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лендарно – тематическое планирование по адаптированной программе </w:t>
      </w:r>
      <w:proofErr w:type="gramStart"/>
      <w:r w:rsidRPr="00A219B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II</w:t>
      </w:r>
      <w:r w:rsidRPr="00A219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вида</w:t>
      </w:r>
      <w:proofErr w:type="gramEnd"/>
      <w:r w:rsidRPr="00A219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5 класса</w:t>
      </w: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ено на основе </w:t>
      </w:r>
      <w:proofErr w:type="gramStart"/>
      <w:r w:rsidRPr="00A219B3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ы:   </w:t>
      </w:r>
      <w:proofErr w:type="gramEnd"/>
      <w:r w:rsidRPr="00A219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219B3">
        <w:rPr>
          <w:rFonts w:ascii="Times New Roman" w:eastAsia="Times New Roman" w:hAnsi="Times New Roman" w:cs="Times New Roman"/>
          <w:sz w:val="24"/>
          <w:szCs w:val="24"/>
        </w:rPr>
        <w:t>И.М.Бгажнокова</w:t>
      </w:r>
      <w:proofErr w:type="spell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, Л.В. </w:t>
      </w:r>
      <w:proofErr w:type="spellStart"/>
      <w:r w:rsidRPr="00A219B3">
        <w:rPr>
          <w:rFonts w:ascii="Times New Roman" w:eastAsia="Times New Roman" w:hAnsi="Times New Roman" w:cs="Times New Roman"/>
          <w:sz w:val="24"/>
          <w:szCs w:val="24"/>
        </w:rPr>
        <w:t>Гомилка</w:t>
      </w:r>
      <w:proofErr w:type="spell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219B3">
        <w:rPr>
          <w:rFonts w:ascii="Times New Roman" w:eastAsia="Times New Roman" w:hAnsi="Times New Roman" w:cs="Times New Roman"/>
          <w:sz w:val="24"/>
          <w:szCs w:val="24"/>
        </w:rPr>
        <w:t>Домоводство.Программы</w:t>
      </w:r>
      <w:proofErr w:type="spell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(коррекционных) ОУ 8 вида. Москва, «Просвещение»,2006.</w:t>
      </w: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b/>
          <w:sz w:val="24"/>
          <w:szCs w:val="24"/>
        </w:rPr>
        <w:t>Методическая литература</w:t>
      </w:r>
    </w:p>
    <w:p w:rsidR="00A219B3" w:rsidRPr="00A219B3" w:rsidRDefault="00A219B3" w:rsidP="00A219B3">
      <w:pPr>
        <w:numPr>
          <w:ilvl w:val="0"/>
          <w:numId w:val="8"/>
        </w:numPr>
        <w:ind w:left="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И.А  </w:t>
      </w:r>
      <w:proofErr w:type="spellStart"/>
      <w:r w:rsidRPr="00A219B3">
        <w:rPr>
          <w:rFonts w:ascii="Times New Roman" w:eastAsia="Times New Roman" w:hAnsi="Times New Roman" w:cs="Times New Roman"/>
          <w:sz w:val="24"/>
          <w:szCs w:val="24"/>
        </w:rPr>
        <w:t>Мусская</w:t>
      </w:r>
      <w:proofErr w:type="spellEnd"/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>. Домоводство. Москва «</w:t>
      </w:r>
      <w:proofErr w:type="spellStart"/>
      <w:r w:rsidRPr="00A219B3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A219B3">
        <w:rPr>
          <w:rFonts w:ascii="Times New Roman" w:eastAsia="Times New Roman" w:hAnsi="Times New Roman" w:cs="Times New Roman"/>
          <w:sz w:val="24"/>
          <w:szCs w:val="24"/>
        </w:rPr>
        <w:t>» 2002.</w:t>
      </w:r>
    </w:p>
    <w:p w:rsidR="00A219B3" w:rsidRPr="00A219B3" w:rsidRDefault="00A219B3" w:rsidP="00A219B3">
      <w:pPr>
        <w:numPr>
          <w:ilvl w:val="0"/>
          <w:numId w:val="8"/>
        </w:numPr>
        <w:ind w:left="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А.В. Степура. Домашнее </w:t>
      </w: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декоративное  цветоводство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>. Ростов/ Дону «Удача» 2008.</w:t>
      </w:r>
    </w:p>
    <w:p w:rsidR="00A219B3" w:rsidRPr="00A219B3" w:rsidRDefault="00A219B3" w:rsidP="00A219B3">
      <w:pPr>
        <w:numPr>
          <w:ilvl w:val="0"/>
          <w:numId w:val="8"/>
        </w:numPr>
        <w:ind w:left="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A219B3">
        <w:rPr>
          <w:rFonts w:ascii="Times New Roman" w:eastAsia="Times New Roman" w:hAnsi="Times New Roman" w:cs="Times New Roman"/>
          <w:sz w:val="24"/>
          <w:szCs w:val="24"/>
        </w:rPr>
        <w:t>Е.Е.Трибис</w:t>
      </w:r>
      <w:proofErr w:type="spellEnd"/>
      <w:r w:rsidRPr="00A219B3">
        <w:rPr>
          <w:rFonts w:ascii="Times New Roman" w:eastAsia="Times New Roman" w:hAnsi="Times New Roman" w:cs="Times New Roman"/>
          <w:sz w:val="24"/>
          <w:szCs w:val="24"/>
        </w:rPr>
        <w:t>. Школа вязания. Москва «Мир книги» 2006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Тематическое  планирование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составлено  согласно  учебного  плана  школы на  204 часа в год, 6  часов  в  неделю. </w:t>
      </w: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Программа  И.М.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Бгажнокова</w:t>
      </w:r>
      <w:proofErr w:type="spellEnd"/>
      <w:r w:rsidRPr="00A219B3">
        <w:rPr>
          <w:rFonts w:ascii="Times New Roman" w:eastAsia="Times New Roman" w:hAnsi="Times New Roman" w:cs="Times New Roman"/>
          <w:sz w:val="24"/>
          <w:szCs w:val="24"/>
        </w:rPr>
        <w:t>,  Л.В.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9B3">
        <w:rPr>
          <w:rFonts w:ascii="Times New Roman" w:eastAsia="Times New Roman" w:hAnsi="Times New Roman" w:cs="Times New Roman"/>
          <w:sz w:val="24"/>
          <w:szCs w:val="24"/>
        </w:rPr>
        <w:t>Гомилка</w:t>
      </w:r>
      <w:proofErr w:type="spell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Домоводство  рассчитана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 на  2часа в неделю, поэтому  увеличены  часы на  </w:t>
      </w:r>
      <w:r w:rsidRPr="00A219B3">
        <w:rPr>
          <w:rFonts w:ascii="Times New Roman" w:eastAsia="Times New Roman" w:hAnsi="Times New Roman" w:cs="Times New Roman"/>
          <w:b/>
          <w:sz w:val="24"/>
          <w:szCs w:val="24"/>
        </w:rPr>
        <w:t>изучение  следующих  разделов: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Жилище  -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на 1  час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Уход  за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 жилищем  - на 4 часа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Окна, стёкла, </w:t>
      </w: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зеркала  в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доме   - на 1 час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Насекомые и </w:t>
      </w: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грызуны  в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доме    -  на  1 час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Животные   </w:t>
      </w: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в  доме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  - на  2  часа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Домашние  животные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 - на  2  часа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Одежда  -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 на  3  часа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Бельё   -   на   </w:t>
      </w: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4  часа</w:t>
      </w:r>
      <w:proofErr w:type="gramEnd"/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b/>
          <w:sz w:val="24"/>
          <w:szCs w:val="24"/>
        </w:rPr>
        <w:t>Также  добавлены</w:t>
      </w:r>
      <w:proofErr w:type="gramEnd"/>
      <w:r w:rsidRPr="00A219B3">
        <w:rPr>
          <w:rFonts w:ascii="Times New Roman" w:eastAsia="Times New Roman" w:hAnsi="Times New Roman" w:cs="Times New Roman"/>
          <w:b/>
          <w:sz w:val="24"/>
          <w:szCs w:val="24"/>
        </w:rPr>
        <w:t xml:space="preserve">  следующие  разделы: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Вид  рукоделия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 -  вышивка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Вязание  крючком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Работа  с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 бумагой  и  картоном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Работа  с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тканью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sz w:val="24"/>
          <w:szCs w:val="24"/>
        </w:rPr>
        <w:t>Цветоводство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Работа  с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пластическими  материалами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219B3">
        <w:rPr>
          <w:rFonts w:ascii="Times New Roman" w:eastAsia="Times New Roman" w:hAnsi="Times New Roman" w:cs="Times New Roman"/>
          <w:sz w:val="24"/>
          <w:szCs w:val="24"/>
        </w:rPr>
        <w:t>Кулинария, питание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Школа  вежливости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 xml:space="preserve">  и хороших  манер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19B3">
        <w:rPr>
          <w:rFonts w:ascii="Times New Roman" w:eastAsia="Times New Roman" w:hAnsi="Times New Roman" w:cs="Times New Roman"/>
          <w:sz w:val="24"/>
          <w:szCs w:val="24"/>
        </w:rPr>
        <w:t>Школа  выживания</w:t>
      </w:r>
      <w:proofErr w:type="gramEnd"/>
      <w:r w:rsidRPr="00A21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219B3" w:rsidRPr="00A219B3" w:rsidRDefault="00A219B3" w:rsidP="00A219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9B3" w:rsidRPr="00A219B3" w:rsidRDefault="00A219B3" w:rsidP="00A219B3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219B3">
        <w:rPr>
          <w:rFonts w:ascii="Times New Roman" w:eastAsia="Times New Roman" w:hAnsi="Times New Roman" w:cs="Times New Roman"/>
          <w:b/>
          <w:sz w:val="28"/>
          <w:szCs w:val="28"/>
        </w:rPr>
        <w:t>Структура  курса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81"/>
        <w:gridCol w:w="5920"/>
        <w:gridCol w:w="2344"/>
      </w:tblGrid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и </w:t>
            </w: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 отношения</w:t>
            </w:r>
            <w:proofErr w:type="gramEnd"/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 за</w:t>
            </w:r>
            <w:proofErr w:type="gramEnd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жилищем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 в доме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Вид  рукоделия</w:t>
            </w:r>
            <w:proofErr w:type="gramEnd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вышивка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Окна, стёкла, зеркала в доме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  и</w:t>
            </w:r>
            <w:proofErr w:type="gramEnd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ызуны в доме - источники опасных  заболеваний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 в</w:t>
            </w:r>
            <w:proofErr w:type="gramEnd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е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 крючком</w:t>
            </w:r>
            <w:proofErr w:type="gramEnd"/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 животные</w:t>
            </w:r>
            <w:proofErr w:type="gramEnd"/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й  и</w:t>
            </w:r>
            <w:proofErr w:type="gramEnd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ом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ью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ё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дство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ческими материалами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219B3" w:rsidRPr="00A219B3" w:rsidTr="00307CD1">
        <w:trPr>
          <w:trHeight w:val="70"/>
        </w:trPr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, питание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 вежливости</w:t>
            </w:r>
            <w:proofErr w:type="gramEnd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ороших  манер</w:t>
            </w:r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219B3" w:rsidRPr="00A219B3" w:rsidTr="00307CD1">
        <w:tc>
          <w:tcPr>
            <w:tcW w:w="1101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19B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 выживания</w:t>
            </w:r>
            <w:proofErr w:type="gramEnd"/>
          </w:p>
        </w:tc>
        <w:tc>
          <w:tcPr>
            <w:tcW w:w="2375" w:type="dxa"/>
          </w:tcPr>
          <w:p w:rsidR="00A219B3" w:rsidRPr="00A219B3" w:rsidRDefault="00A219B3" w:rsidP="00A21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9B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219B3" w:rsidRPr="00A219B3" w:rsidRDefault="00A219B3" w:rsidP="00A219B3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A219B3" w:rsidRDefault="00A219B3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864C6A" w:rsidRPr="00864C6A" w:rsidRDefault="00864C6A" w:rsidP="00864C6A">
      <w:pPr>
        <w:spacing w:after="160" w:line="259" w:lineRule="auto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864C6A">
        <w:rPr>
          <w:rFonts w:ascii="Times New Roman" w:hAnsi="Times New Roman" w:cs="Times New Roman"/>
          <w:b/>
          <w:sz w:val="32"/>
        </w:rPr>
        <w:t>Календарно – тематическое планирование 5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6"/>
        <w:gridCol w:w="5122"/>
        <w:gridCol w:w="1275"/>
        <w:gridCol w:w="1692"/>
      </w:tblGrid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№ п\п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Разделы и темы урок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Теория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Практика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Семья, семейные отношени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,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 xml:space="preserve">Понятие о доме, </w:t>
            </w:r>
            <w:proofErr w:type="gramStart"/>
            <w:r w:rsidRPr="00864C6A">
              <w:rPr>
                <w:rFonts w:ascii="Times New Roman" w:hAnsi="Times New Roman" w:cs="Times New Roman"/>
                <w:sz w:val="32"/>
              </w:rPr>
              <w:t>семье ,</w:t>
            </w:r>
            <w:proofErr w:type="gramEnd"/>
            <w:r w:rsidRPr="00864C6A">
              <w:rPr>
                <w:rFonts w:ascii="Times New Roman" w:hAnsi="Times New Roman" w:cs="Times New Roman"/>
                <w:sz w:val="32"/>
              </w:rPr>
              <w:t xml:space="preserve"> семейных обязанностях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,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емейные и родственные отношения в русских народных сказках, поговорках. Пословицах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 xml:space="preserve">5,6 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зображение семьи в рисунках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7,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емейные традици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9,1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емья, члены семьи, ролевые обязанности в семь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1,1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Уклад семьи в прошлом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Жилищ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3,1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Городское и сельское жилище. Типы городских и сельских домов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5,1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Размещение семьи в типовых городских квартирах, в отдельном дом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Коммунальные удобства, их назначени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ожар в доме, причины, источник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а пожарной безопасност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Уход за жилищем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0,2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оставление рассказа – описание «Наш дом»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Назначение жилых комнат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Уборка квартиры: инвентарь, содержание, хранени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Моющие и чистящие средств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а повседневной уборк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6-3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ктические работы за жилищем: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 xml:space="preserve"> - уборка класса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- чистка батарей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- чистка раковины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Вид рукоделия – вышивк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1- 3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зучение вышивальных швов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lastRenderedPageBreak/>
              <w:t>(тамбурный, стебельчатый)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lastRenderedPageBreak/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4-3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Декоративные вышивальные швы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- «козлик», «двойной козлик»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- «змейки»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- «барашки»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0-4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етельный шов в вышивк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2-4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Вышивание салфетки декоративным швом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Окна, стёкла и зеркала в дом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стория стекла и зеркал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а ухода за зеркалами и стёклам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ветильники в доме: настольные, люстры, напольные, бра.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редства для чистки стекол, зеркал, зеркальных покрытий, плафонов, светильников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Вязание крючком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23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5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нструктаж по ТБ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51-5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Вязание цепочк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53-5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Вязание по кругу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57-6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Рядовое вязани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61-6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 xml:space="preserve">Вязание столбиков с </w:t>
            </w:r>
            <w:proofErr w:type="spellStart"/>
            <w:r w:rsidRPr="00864C6A">
              <w:rPr>
                <w:rFonts w:ascii="Times New Roman" w:hAnsi="Times New Roman" w:cs="Times New Roman"/>
                <w:sz w:val="32"/>
              </w:rPr>
              <w:t>накидом</w:t>
            </w:r>
            <w:proofErr w:type="spellEnd"/>
            <w:r w:rsidRPr="00864C6A">
              <w:rPr>
                <w:rFonts w:ascii="Times New Roman" w:hAnsi="Times New Roman" w:cs="Times New Roman"/>
                <w:sz w:val="32"/>
              </w:rPr>
              <w:t xml:space="preserve"> по кругу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65-6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 xml:space="preserve">Вязание столбиков с </w:t>
            </w:r>
            <w:proofErr w:type="spellStart"/>
            <w:r w:rsidRPr="00864C6A">
              <w:rPr>
                <w:rFonts w:ascii="Times New Roman" w:hAnsi="Times New Roman" w:cs="Times New Roman"/>
                <w:sz w:val="32"/>
              </w:rPr>
              <w:t>накидом</w:t>
            </w:r>
            <w:proofErr w:type="spellEnd"/>
            <w:r w:rsidRPr="00864C6A">
              <w:rPr>
                <w:rFonts w:ascii="Times New Roman" w:hAnsi="Times New Roman" w:cs="Times New Roman"/>
                <w:sz w:val="32"/>
              </w:rPr>
              <w:t xml:space="preserve"> рядам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69-7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Вязание круглой прихватк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Животные в дом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73-7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Кошки в доме. История кошки. Виды кошек. Чем болеют кошки. Уход за кошкой в дом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7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Декоративные птицы: попугайчики, канарейк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76-7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обаки в доме. История собаки. Виды собак. Уход за собаками в доме.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7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Аквариум, террариум, уход за аквариумом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lastRenderedPageBreak/>
              <w:t>7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Как человек приручил диких животных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8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Домашние животные в деревн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8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Домашние птицы, кормление, уход.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8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Образ жизни лошади, коровы, свиньи овец, коз.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8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Чем болеют животные. Кто лечит животных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8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Болезни и отравления при приёме молочных, мясных и других продуктах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Одежд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8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Виды одежды, её назначени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8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офессии людей, создающих одежду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8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Виды сезонной одежды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88-9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гры: «Собираем чемодан к морю»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«На зимние каникулы»</w:t>
            </w:r>
          </w:p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864C6A">
              <w:rPr>
                <w:rFonts w:ascii="Times New Roman" w:hAnsi="Times New Roman" w:cs="Times New Roman"/>
                <w:sz w:val="32"/>
              </w:rPr>
              <w:t>« необходимые</w:t>
            </w:r>
            <w:proofErr w:type="gramEnd"/>
            <w:r w:rsidRPr="00864C6A">
              <w:rPr>
                <w:rFonts w:ascii="Times New Roman" w:hAnsi="Times New Roman" w:cs="Times New Roman"/>
                <w:sz w:val="32"/>
              </w:rPr>
              <w:t xml:space="preserve"> и важные вещи в гардеробе»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Работа с бумагой и картоном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3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91-9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Аппликация из цветной бумаг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93-9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Объёмная аппликаци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95-9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Мозаика из цветной бумаг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98-9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зготовление трафаретов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00-10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Объёмные работы из бумаги и картон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Обувь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0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Виды обуви, их назначени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0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езонная обувь, обувь по назначению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0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Уход за обувью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0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очинка обув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Работа с тканью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24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08-11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зготовление прихватк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lastRenderedPageBreak/>
              <w:t>111-11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зготовление игольницы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1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ишивание пуговиц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1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зготовление вешалк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16,11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зготовления мешочка для обув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18-12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Аппликация из ткан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22-12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Шитьё мягких игрушек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27-13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Шитьё диванной подушк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Бельё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3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Бельё. Его виды и назначени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3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Ткани для бель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3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Гигиенические и эстетические требования к выбору бель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3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тирка белья: ручная и машинна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3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Моющие средства для бель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3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а сушения белья из разной ткан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3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а хранения белья в шкафах и комодах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3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а глажки белья. Инструктаж по ТБ при работе с утюгом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Цветоводство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5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4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Зелёная радость или почему нужно иметь комнатные растени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4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Ботаническая терминологи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4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Растения для прохладных помещений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4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Растения для больших помещений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4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Универсальные растени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45-14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Уход за комнатными растениям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4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Органические и минеральные удобрени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50,15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одкормка комнатных растений удобрениям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lastRenderedPageBreak/>
              <w:t>152-15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Размножение комнатных растений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Работа с пластическими материалам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27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5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ластилиновая лепк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56,15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Объёмная лепк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58-16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Мозаика шарикам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62-16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Мозаика жгутикам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66-16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Мозаика капелькам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3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70,17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Комбинированная мозаик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7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Лепка из солёного тест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73,17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Лепка животных в объём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75,17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зготовление мелких орнаментных деталей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77,17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бор деталей в панно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79.18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Раскрашивание панно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Лакирование издели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Кулинария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Еда приносит ползу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ием пищ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ьное и рациональное питани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Технология приготовления бутербродов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иготовление обеда на скорую руку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7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Технология приготовления салатов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Технология приготовления яичницы и омлет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8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 xml:space="preserve">Технология приготовления блюд из круп и </w:t>
            </w:r>
            <w:proofErr w:type="spellStart"/>
            <w:r w:rsidRPr="00864C6A">
              <w:rPr>
                <w:rFonts w:ascii="Times New Roman" w:hAnsi="Times New Roman" w:cs="Times New Roman"/>
                <w:sz w:val="32"/>
              </w:rPr>
              <w:t>макаронов</w:t>
            </w:r>
            <w:proofErr w:type="spellEnd"/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9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Сладкие блюд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91,19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Изделия из тест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93,19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Технология приготовления первых блюд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lastRenderedPageBreak/>
              <w:t>15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Технологии ведения дом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95,196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омощники в доме. Пылесос, утюг, электрочайник, миксер и другие предметы быта.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97,198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Уход за бытовыми приборами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99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а и приемы работой с плитой. Инструктаж по ТБ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00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а работы с пылесосом, электрочайником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01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Виды мебели, ее назначение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02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вила ухода за мебелью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03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Практическая работа с использованием пылесоса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204</w:t>
            </w: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864C6A">
              <w:rPr>
                <w:rFonts w:ascii="Times New Roman" w:hAnsi="Times New Roman" w:cs="Times New Roman"/>
                <w:sz w:val="32"/>
              </w:rPr>
              <w:t>Обобщающий урок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864C6A" w:rsidRPr="00864C6A" w:rsidTr="00DD31D0">
        <w:tc>
          <w:tcPr>
            <w:tcW w:w="1256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12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Итого за год:</w:t>
            </w:r>
          </w:p>
        </w:tc>
        <w:tc>
          <w:tcPr>
            <w:tcW w:w="1275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864C6A">
              <w:rPr>
                <w:rFonts w:ascii="Times New Roman" w:hAnsi="Times New Roman" w:cs="Times New Roman"/>
                <w:b/>
                <w:sz w:val="32"/>
              </w:rPr>
              <w:t>204</w:t>
            </w:r>
          </w:p>
        </w:tc>
        <w:tc>
          <w:tcPr>
            <w:tcW w:w="1692" w:type="dxa"/>
          </w:tcPr>
          <w:p w:rsidR="00864C6A" w:rsidRPr="00864C6A" w:rsidRDefault="00864C6A" w:rsidP="00864C6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6A" w:rsidRDefault="00864C6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лендарно – тематическое планирование по адаптированной программ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Pr="00B734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ид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6 класса</w:t>
      </w: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о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е 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М.Бгаж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водство.П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У 8 вида. Москва, «Просвещение»,2006.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B734A6" w:rsidRDefault="00B734A6" w:rsidP="00B734A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.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Домоводство. Моск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2002.</w:t>
      </w:r>
    </w:p>
    <w:p w:rsidR="00B734A6" w:rsidRDefault="00B734A6" w:rsidP="00B734A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.В. Степура. Домаш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коративное  цветовод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. Ростов/ Дону «Удача» 2008.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о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ебного  плана</w:t>
      </w:r>
      <w:r w:rsidR="003127D6">
        <w:rPr>
          <w:rFonts w:ascii="Times New Roman" w:hAnsi="Times New Roman" w:cs="Times New Roman"/>
          <w:sz w:val="24"/>
          <w:szCs w:val="24"/>
        </w:rPr>
        <w:t xml:space="preserve"> школы  на  272 часа в год, 8 </w:t>
      </w:r>
      <w:r>
        <w:rPr>
          <w:rFonts w:ascii="Times New Roman" w:hAnsi="Times New Roman" w:cs="Times New Roman"/>
          <w:sz w:val="24"/>
          <w:szCs w:val="24"/>
        </w:rPr>
        <w:t>часов в неделю.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моводство  рассчитана  на  2  часа в неделю,  поэтому  увеличены  часы </w:t>
      </w:r>
      <w:r>
        <w:rPr>
          <w:rFonts w:ascii="Times New Roman" w:hAnsi="Times New Roman" w:cs="Times New Roman"/>
          <w:b/>
          <w:sz w:val="24"/>
          <w:szCs w:val="24"/>
        </w:rPr>
        <w:t>на  изучение  следующих  разделов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 жилище  -  на 1 час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а, дом   -  на 3 часа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 в доме    -   на  7  часов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же  добавлены  следующие  разделы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 за  одеждой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ластическими материалами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 вежливости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бумагой и картоном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ё  свободное  время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ервой помощи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иродным материалом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канью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ткография</w:t>
      </w:r>
      <w:proofErr w:type="spellEnd"/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е планирование  материала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5" w:type="dxa"/>
        <w:tblInd w:w="-541" w:type="dxa"/>
        <w:tblLook w:val="04A0" w:firstRow="1" w:lastRow="0" w:firstColumn="1" w:lastColumn="0" w:noHBand="0" w:noVBand="1"/>
      </w:tblPr>
      <w:tblGrid>
        <w:gridCol w:w="1702"/>
        <w:gridCol w:w="3918"/>
        <w:gridCol w:w="1942"/>
        <w:gridCol w:w="2043"/>
      </w:tblGrid>
      <w:tr w:rsidR="00B734A6" w:rsidTr="00B734A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B734A6" w:rsidTr="00B734A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734A6" w:rsidTr="00B734A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34A6" w:rsidTr="00B734A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734A6" w:rsidTr="00B734A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</w:p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курса</w:t>
      </w: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7"/>
        <w:gridCol w:w="3134"/>
        <w:gridCol w:w="3124"/>
      </w:tblGrid>
      <w:tr w:rsidR="00B734A6" w:rsidTr="00B734A6">
        <w:trPr>
          <w:trHeight w:val="59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734A6" w:rsidTr="00B734A6">
        <w:trPr>
          <w:trHeight w:val="3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жилищ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 дом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вещ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дежд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тела, нижнее бельё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ем бельё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емь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ластическими материал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готов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и огор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ежлив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ё свободное  врем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щиеся   должны  знать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 приёмы ухода за  жилищем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значения  комнатных  растени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 ухода за комнатными растения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ланировку  жилища и  функциональное назначение  жилых  помещени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 гигиенические  правил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 хранения одежды, белья, обуви и уход  за ни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стирки издели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значение посуды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нитарные требования и правила техники безопасности при работе с инструментами, бытовыми электроприборами , химическими средства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жим питания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хранения различных продукт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пользования  электроплитой, газовой плито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рвичную обработку продукт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итаминную и пищевую ценность  овощей, фруктов, ягод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 заготовки продукт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первой помощи при отравлениях  консервированными продукта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ухода за одеждо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ёмы лепки из пластических материал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этикет  в разных жизненных ситуациях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к занять себя в свободное время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к оказать первую помощь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войства природных материал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йства и назначения ткане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ёмы работы  изонити.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ть в порядке рабочее и спальное место в дом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хаживать за растениями дома и школ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одить сухую чистку одежды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олнять основные гигиенические правил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олнять санитарные требования и правила техники безопасности при работе с инструментами, бытовыми электроприборами, химическими средства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одить мелкий ремонт одежды и белья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дбирать моющие средства  для  стирки  различных  издели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ладеть навыками работы по уходу за  одеждо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льзоваться электроплитой, газовой плито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ьно  ухаживать за различной  посудо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ладеть  культурой  сервирования завтраков, ужин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одить первичную  обработку  продукт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готовить себе  завтрак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итаться по режиму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одить лепку из пластических  материал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готовить овощные  и фруктовые салаты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соблюдать своё  поведение в разных ситуациях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тать с бумагой и картоном по разным технологиям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рабатывать ушибы и раны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казывать первую помощь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тать с природным материалом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тать с тканью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одить работы изонитью по картону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вать  готовые изделия в технике  ниткографии.</w:t>
      </w:r>
    </w:p>
    <w:p w:rsidR="00B734A6" w:rsidRDefault="003127D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  27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B734A6">
        <w:rPr>
          <w:rFonts w:ascii="Times New Roman" w:hAnsi="Times New Roman" w:cs="Times New Roman"/>
          <w:b/>
          <w:sz w:val="24"/>
          <w:szCs w:val="24"/>
        </w:rPr>
        <w:t>, из  н</w:t>
      </w:r>
      <w:r w:rsidR="004F78BE">
        <w:rPr>
          <w:rFonts w:ascii="Times New Roman" w:hAnsi="Times New Roman" w:cs="Times New Roman"/>
          <w:b/>
          <w:sz w:val="24"/>
          <w:szCs w:val="24"/>
        </w:rPr>
        <w:t>их  теории -  98, практики – 174</w:t>
      </w: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0B4C16" w:rsidRPr="000B4C16" w:rsidRDefault="000B4C16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  <w:r w:rsidRPr="000B4C16">
        <w:rPr>
          <w:rFonts w:ascii="Times New Roman" w:hAnsi="Times New Roman" w:cs="Times New Roman"/>
          <w:b/>
          <w:sz w:val="32"/>
          <w:szCs w:val="24"/>
        </w:rPr>
        <w:lastRenderedPageBreak/>
        <w:t>Календарно – тематическое планирование 6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8"/>
        <w:gridCol w:w="3576"/>
        <w:gridCol w:w="1269"/>
        <w:gridCol w:w="1812"/>
      </w:tblGrid>
      <w:tr w:rsidR="000B4C16" w:rsidRPr="006B51CD" w:rsidTr="004230A3">
        <w:tc>
          <w:tcPr>
            <w:tcW w:w="2688" w:type="dxa"/>
            <w:vMerge w:val="restart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6B51CD">
              <w:rPr>
                <w:rFonts w:ascii="Georgia" w:hAnsi="Georgia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3576" w:type="dxa"/>
            <w:vMerge w:val="restart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6B51CD">
              <w:rPr>
                <w:rFonts w:ascii="Georgia" w:hAnsi="Georgia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081" w:type="dxa"/>
            <w:gridSpan w:val="2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6B51CD">
              <w:rPr>
                <w:rFonts w:ascii="Georgia" w:hAnsi="Georgia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Pr="006B51CD" w:rsidRDefault="000B4C16" w:rsidP="000B4C16">
            <w:pPr>
              <w:rPr>
                <w:rFonts w:ascii="Georgia" w:hAnsi="Georgia"/>
                <w:b/>
                <w:i/>
                <w:sz w:val="28"/>
                <w:szCs w:val="28"/>
              </w:rPr>
            </w:pPr>
          </w:p>
        </w:tc>
        <w:tc>
          <w:tcPr>
            <w:tcW w:w="3576" w:type="dxa"/>
            <w:vMerge/>
          </w:tcPr>
          <w:p w:rsidR="000B4C16" w:rsidRPr="006B51CD" w:rsidRDefault="000B4C16" w:rsidP="000B4C16">
            <w:pPr>
              <w:rPr>
                <w:rFonts w:ascii="Georgia" w:hAnsi="Georgia"/>
                <w:b/>
                <w:i/>
                <w:sz w:val="28"/>
                <w:szCs w:val="28"/>
              </w:rPr>
            </w:pPr>
          </w:p>
        </w:tc>
        <w:tc>
          <w:tcPr>
            <w:tcW w:w="1269" w:type="dxa"/>
          </w:tcPr>
          <w:p w:rsidR="000B4C16" w:rsidRPr="00A872F2" w:rsidRDefault="000B4C16" w:rsidP="000B4C16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A872F2">
              <w:rPr>
                <w:rFonts w:ascii="Georgia" w:hAnsi="Georgia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812" w:type="dxa"/>
          </w:tcPr>
          <w:p w:rsidR="000B4C16" w:rsidRPr="00A872F2" w:rsidRDefault="000B4C16" w:rsidP="000B4C16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A872F2">
              <w:rPr>
                <w:rFonts w:ascii="Georgia" w:hAnsi="Georgia"/>
                <w:b/>
                <w:i/>
                <w:sz w:val="24"/>
                <w:szCs w:val="24"/>
              </w:rPr>
              <w:t xml:space="preserve">Практика 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48109B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Наше жилище</w:t>
            </w:r>
          </w:p>
        </w:tc>
        <w:tc>
          <w:tcPr>
            <w:tcW w:w="3576" w:type="dxa"/>
          </w:tcPr>
          <w:p w:rsidR="000B4C16" w:rsidRPr="006B51CD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847756" w:rsidRDefault="004F78BE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Pr="006B51CD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езонные работы в доме, их виды.</w:t>
            </w:r>
          </w:p>
        </w:tc>
        <w:tc>
          <w:tcPr>
            <w:tcW w:w="1269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ка дома к осени (зиме)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ка материалов для утепления окон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Квартира, дом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4F78BE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ланировка квартиры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Функциональное назначение всех помещений квартиры и дома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лан обустройства прихожей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бустройство комнаты для сна. Режим сна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мещение для детей (детская комната)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ухня, ее оборудование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собные помещения в доме и во дворе, их оборудование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Растения в доме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4F78BE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Растения в доме, их назначение: </w:t>
            </w:r>
            <w:r>
              <w:rPr>
                <w:rFonts w:ascii="Georgia" w:hAnsi="Georgia"/>
                <w:sz w:val="28"/>
                <w:szCs w:val="28"/>
              </w:rPr>
              <w:lastRenderedPageBreak/>
              <w:t>оздоровление, эстетика быта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Экзотические растения (лимонное дерево, кактус и т.д.)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Цветущие растения, их особенности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ход за декоративными растениями: подкормка, рыхление почвы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суда, ее виды для комнатных растений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веты цветоводу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ктические работы: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Посадка лука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Посев петрушки, укропа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Зимние вещи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4F78BE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мняя одежда, ее использование. Хранение шерстяных, меховых, кожаных вещей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ход за зимней одеждой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чинка одежды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использования зимней обуви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Уход за одеждой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4F78BE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даление пятен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тюжка по правилам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ирка вещей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емонт одежды.</w:t>
            </w:r>
          </w:p>
        </w:tc>
        <w:tc>
          <w:tcPr>
            <w:tcW w:w="1269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Гигиена тела, нижнее белье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4F78BE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Гигиенический режим по уходу за телом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Ежедневная гигиена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ежим смены белья, носков, чулок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ранение вещей индивидуального пользования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Стираем белье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4F78BE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оющие средства, их виды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ика безопасности при использовании моющих средств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иральная машина, правила обращения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ка вещей к стирке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замачивания, кипячения, отбеливания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Полоскание, крахмаление,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подсинивание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, сушка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Кухня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4F78BE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борудование кухни, ее оформление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пользования газовой (электрической) плитой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ика безопасности при пользовании нагревательными приборами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олодильник, морозильная камера (устройство, назначение)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пользования электроприборами на кухне (соковыжималка, блендер, мясорубка, кофемолка, миксер)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еревянный инвентарь кухни (разделочная доска, скалка, пестик, хлебница)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суда на кухне (кастрюли, жаровни, сковородки, миски)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едметы для сервировки стола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суда для круп и сыпучих продуктов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4F78BE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Организация питания семьи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384615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итание и здоровье человека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ежим питания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одукты питания, их виды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ясо и мясопродукты, правила хранения.</w:t>
            </w:r>
          </w:p>
        </w:tc>
        <w:tc>
          <w:tcPr>
            <w:tcW w:w="1269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олоко и молочные продукты, правила хранения.</w:t>
            </w:r>
          </w:p>
        </w:tc>
        <w:tc>
          <w:tcPr>
            <w:tcW w:w="1269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Яйца, жиры. Правила хранения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вощи и грибы, правила хранения.</w:t>
            </w:r>
          </w:p>
        </w:tc>
        <w:tc>
          <w:tcPr>
            <w:tcW w:w="1269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ука, мучные продукты.</w:t>
            </w:r>
          </w:p>
        </w:tc>
        <w:tc>
          <w:tcPr>
            <w:tcW w:w="1269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ню на неделю (в зависимости от сезона и питательной ценности продуктов).</w:t>
            </w:r>
          </w:p>
        </w:tc>
        <w:tc>
          <w:tcPr>
            <w:tcW w:w="1269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луфабрикаты, виды, способы приготовления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ервичная обработка продуктов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пловая обработка продуктов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Работа с пластическими материалами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384615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Лепка из глины: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Дымковская игрушка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Лепка из пластилина: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Реалистическая лепка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ельефная лепка: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Рамка для фотографии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Лепка из соленого теста: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Животные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Вазы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Панно (цветы в вазе)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Домашние заготовки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C4292A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одукты для длительного хранения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ушка, замораживание, соление, консервирование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травление консервированными продуктами, правила первой помощи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ыстрое приготовление варенья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Сад и огород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C4292A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стения сада и огорода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таминная и пищевая ценность овощей, фруктов, ягод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ращивание овощей, зелени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вощные и фруктовые салаты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Школа вежливости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C4292A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машний этикет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нера разговаривать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ием гостей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ход в гости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ведение на дне рождения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лефонный этикет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ак вести себя в театре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ведение в транспорте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ак делать подарки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ак вести себя в школе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384615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: 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Изготовление вазы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ригами: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Панно из цветов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бъемные работы:</w:t>
            </w:r>
          </w:p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Изготовление корзинки из газет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Твое свободное время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384615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дем в поход. Что с собой взять в поход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Если ты заблудился в лесу.</w:t>
            </w:r>
          </w:p>
        </w:tc>
        <w:tc>
          <w:tcPr>
            <w:tcW w:w="1269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тправляемся на поиски чего-нибудь съедобного.</w:t>
            </w:r>
          </w:p>
        </w:tc>
        <w:tc>
          <w:tcPr>
            <w:tcW w:w="1269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ы на рыбалке.</w:t>
            </w:r>
          </w:p>
        </w:tc>
        <w:tc>
          <w:tcPr>
            <w:tcW w:w="1269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узыка – ее направления.</w:t>
            </w:r>
          </w:p>
        </w:tc>
        <w:tc>
          <w:tcPr>
            <w:tcW w:w="1269" w:type="dxa"/>
          </w:tcPr>
          <w:p w:rsidR="000B4C16" w:rsidRDefault="00384615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Оказание первой помощи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384615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бработка ушибов и ран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тановка кровотечения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ервая помощь при переломах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мощь при солнечном ударе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ервая помощь при ожогах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ервая помощь утопающим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ервая помощь при обмороке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C4292A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зготовление вазы для цветов, украшенную семенами растений и крупами. 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</w:t>
            </w:r>
            <w:r w:rsidR="00C4292A">
              <w:rPr>
                <w:rFonts w:ascii="Georgia" w:hAnsi="Georgia"/>
                <w:sz w:val="28"/>
                <w:szCs w:val="28"/>
              </w:rPr>
              <w:t xml:space="preserve">мка для </w:t>
            </w:r>
            <w:proofErr w:type="gramStart"/>
            <w:r w:rsidR="00C4292A">
              <w:rPr>
                <w:rFonts w:ascii="Georgia" w:hAnsi="Georgia"/>
                <w:sz w:val="28"/>
                <w:szCs w:val="28"/>
              </w:rPr>
              <w:t>панно  из</w:t>
            </w:r>
            <w:proofErr w:type="gramEnd"/>
            <w:r w:rsidR="00C4292A">
              <w:rPr>
                <w:rFonts w:ascii="Georgia" w:hAnsi="Georgia"/>
                <w:sz w:val="28"/>
                <w:szCs w:val="28"/>
              </w:rPr>
              <w:t xml:space="preserve"> семян растений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Флористика. Картина из сухих цветов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Работа с тканью</w:t>
            </w: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C4292A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ппликация из ткани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ишивание пуговиц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ашпо для цветов с аппликацией из ткани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зготовление игольницы.</w:t>
            </w:r>
          </w:p>
        </w:tc>
        <w:tc>
          <w:tcPr>
            <w:tcW w:w="1269" w:type="dxa"/>
          </w:tcPr>
          <w:p w:rsidR="000B4C16" w:rsidRDefault="00C4292A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 w:val="restart"/>
          </w:tcPr>
          <w:p w:rsidR="000B4C16" w:rsidRPr="00132A9D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proofErr w:type="spellStart"/>
            <w:r w:rsidRPr="00132A9D">
              <w:rPr>
                <w:rFonts w:ascii="Arial Black" w:hAnsi="Arial Black"/>
                <w:sz w:val="28"/>
                <w:szCs w:val="28"/>
              </w:rPr>
              <w:t>Ниткография</w:t>
            </w:r>
            <w:proofErr w:type="spellEnd"/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0B4C16" w:rsidRPr="00132A9D" w:rsidRDefault="000B4C1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</w:t>
            </w:r>
            <w:r w:rsidRPr="00132A9D">
              <w:rPr>
                <w:rFonts w:ascii="Georgia" w:hAnsi="Georgia"/>
                <w:b/>
                <w:sz w:val="28"/>
                <w:szCs w:val="28"/>
              </w:rPr>
              <w:t>0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новные приемы при вышивке разных фигур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зготовление рамки уголками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Животные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Цветы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шивание открытки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0B4C16" w:rsidRPr="006B51CD" w:rsidTr="004230A3">
        <w:tc>
          <w:tcPr>
            <w:tcW w:w="2688" w:type="dxa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бъемное панно.</w:t>
            </w:r>
          </w:p>
        </w:tc>
        <w:tc>
          <w:tcPr>
            <w:tcW w:w="1269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C4292A" w:rsidRPr="006B51CD" w:rsidTr="004230A3">
        <w:tc>
          <w:tcPr>
            <w:tcW w:w="2688" w:type="dxa"/>
          </w:tcPr>
          <w:p w:rsidR="00C4292A" w:rsidRP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  <w:r w:rsidRPr="004230A3">
              <w:rPr>
                <w:rFonts w:ascii="Georgia" w:hAnsi="Georgia"/>
                <w:b/>
                <w:sz w:val="28"/>
                <w:szCs w:val="28"/>
              </w:rPr>
              <w:t>Вязание крючком и на спицах</w:t>
            </w:r>
          </w:p>
        </w:tc>
        <w:tc>
          <w:tcPr>
            <w:tcW w:w="3576" w:type="dxa"/>
          </w:tcPr>
          <w:p w:rsidR="00C4292A" w:rsidRPr="00132A9D" w:rsidRDefault="00C4292A" w:rsidP="000B4C16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C4292A" w:rsidRPr="00132A9D" w:rsidRDefault="004230A3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4230A3" w:rsidRPr="006B51CD" w:rsidTr="004230A3">
        <w:tc>
          <w:tcPr>
            <w:tcW w:w="2688" w:type="dxa"/>
          </w:tcPr>
          <w:p w:rsidR="004230A3" w:rsidRP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4230A3" w:rsidRPr="004230A3" w:rsidRDefault="004230A3" w:rsidP="000B4C16">
            <w:pPr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Условные обозначения петель и столбиков</w:t>
            </w:r>
          </w:p>
        </w:tc>
        <w:tc>
          <w:tcPr>
            <w:tcW w:w="3081" w:type="dxa"/>
            <w:gridSpan w:val="2"/>
          </w:tcPr>
          <w:p w:rsidR="004230A3" w:rsidRPr="004230A3" w:rsidRDefault="004230A3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4230A3" w:rsidRPr="006B51CD" w:rsidTr="004230A3">
        <w:tc>
          <w:tcPr>
            <w:tcW w:w="2688" w:type="dxa"/>
          </w:tcPr>
          <w:p w:rsidR="004230A3" w:rsidRP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4230A3" w:rsidRPr="004230A3" w:rsidRDefault="004230A3" w:rsidP="000B4C16">
            <w:pPr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Вязание цепочки</w:t>
            </w:r>
          </w:p>
        </w:tc>
        <w:tc>
          <w:tcPr>
            <w:tcW w:w="3081" w:type="dxa"/>
            <w:gridSpan w:val="2"/>
          </w:tcPr>
          <w:p w:rsidR="004230A3" w:rsidRPr="004230A3" w:rsidRDefault="004230A3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4230A3" w:rsidRPr="006B51CD" w:rsidTr="004230A3">
        <w:tc>
          <w:tcPr>
            <w:tcW w:w="2688" w:type="dxa"/>
          </w:tcPr>
          <w:p w:rsidR="004230A3" w:rsidRP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4230A3" w:rsidRPr="004230A3" w:rsidRDefault="004230A3" w:rsidP="000B4C16">
            <w:pPr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Вязание столбиков</w:t>
            </w:r>
          </w:p>
        </w:tc>
        <w:tc>
          <w:tcPr>
            <w:tcW w:w="3081" w:type="dxa"/>
            <w:gridSpan w:val="2"/>
          </w:tcPr>
          <w:p w:rsidR="004230A3" w:rsidRPr="004230A3" w:rsidRDefault="004230A3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4230A3" w:rsidRPr="006B51CD" w:rsidTr="004230A3">
        <w:tc>
          <w:tcPr>
            <w:tcW w:w="2688" w:type="dxa"/>
          </w:tcPr>
          <w:p w:rsidR="004230A3" w:rsidRP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4230A3" w:rsidRPr="004230A3" w:rsidRDefault="004230A3" w:rsidP="000B4C16">
            <w:pPr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Вязание лицевых петель</w:t>
            </w:r>
          </w:p>
        </w:tc>
        <w:tc>
          <w:tcPr>
            <w:tcW w:w="3081" w:type="dxa"/>
            <w:gridSpan w:val="2"/>
          </w:tcPr>
          <w:p w:rsidR="004230A3" w:rsidRPr="004230A3" w:rsidRDefault="004230A3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4230A3" w:rsidRPr="006B51CD" w:rsidTr="004230A3">
        <w:tc>
          <w:tcPr>
            <w:tcW w:w="2688" w:type="dxa"/>
          </w:tcPr>
          <w:p w:rsidR="004230A3" w:rsidRP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4230A3" w:rsidRPr="004230A3" w:rsidRDefault="004230A3" w:rsidP="000B4C16">
            <w:pPr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Вязание изнаночных петель</w:t>
            </w:r>
          </w:p>
        </w:tc>
        <w:tc>
          <w:tcPr>
            <w:tcW w:w="3081" w:type="dxa"/>
            <w:gridSpan w:val="2"/>
          </w:tcPr>
          <w:p w:rsidR="004230A3" w:rsidRPr="004230A3" w:rsidRDefault="004230A3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4230A3" w:rsidRPr="006B51CD" w:rsidTr="004230A3">
        <w:tc>
          <w:tcPr>
            <w:tcW w:w="2688" w:type="dxa"/>
          </w:tcPr>
          <w:p w:rsidR="004230A3" w:rsidRP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4230A3" w:rsidRPr="004230A3" w:rsidRDefault="004230A3" w:rsidP="000B4C16">
            <w:pPr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Вязание по кругу</w:t>
            </w:r>
          </w:p>
        </w:tc>
        <w:tc>
          <w:tcPr>
            <w:tcW w:w="3081" w:type="dxa"/>
            <w:gridSpan w:val="2"/>
          </w:tcPr>
          <w:p w:rsidR="004230A3" w:rsidRPr="004230A3" w:rsidRDefault="004230A3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4230A3" w:rsidRPr="006B51CD" w:rsidTr="004230A3">
        <w:tc>
          <w:tcPr>
            <w:tcW w:w="2688" w:type="dxa"/>
          </w:tcPr>
          <w:p w:rsidR="004230A3" w:rsidRP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4230A3" w:rsidRPr="004230A3" w:rsidRDefault="004230A3" w:rsidP="000B4C16">
            <w:pPr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Вязание рядами</w:t>
            </w:r>
          </w:p>
        </w:tc>
        <w:tc>
          <w:tcPr>
            <w:tcW w:w="3081" w:type="dxa"/>
            <w:gridSpan w:val="2"/>
          </w:tcPr>
          <w:p w:rsidR="004230A3" w:rsidRPr="004230A3" w:rsidRDefault="004230A3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4230A3"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4230A3" w:rsidRPr="006B51CD" w:rsidTr="004230A3">
        <w:tc>
          <w:tcPr>
            <w:tcW w:w="2688" w:type="dxa"/>
          </w:tcPr>
          <w:p w:rsidR="004230A3" w:rsidRP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4230A3" w:rsidRDefault="004230A3" w:rsidP="000B4C16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3081" w:type="dxa"/>
            <w:gridSpan w:val="2"/>
          </w:tcPr>
          <w:p w:rsidR="004230A3" w:rsidRDefault="004230A3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72 часа</w:t>
            </w:r>
          </w:p>
        </w:tc>
      </w:tr>
    </w:tbl>
    <w:p w:rsidR="000B4C16" w:rsidRPr="004230A3" w:rsidRDefault="000B4C16" w:rsidP="000B4C16">
      <w:pPr>
        <w:spacing w:after="0"/>
        <w:rPr>
          <w:rFonts w:ascii="Georgia" w:hAnsi="Georgia"/>
          <w:sz w:val="28"/>
          <w:szCs w:val="28"/>
        </w:rPr>
      </w:pPr>
    </w:p>
    <w:p w:rsidR="000B4C16" w:rsidRPr="004230A3" w:rsidRDefault="000B4C16" w:rsidP="000B4C16">
      <w:pPr>
        <w:spacing w:after="0"/>
        <w:rPr>
          <w:rFonts w:ascii="Georgia" w:hAnsi="Georgia"/>
          <w:sz w:val="28"/>
          <w:szCs w:val="28"/>
        </w:rPr>
      </w:pPr>
    </w:p>
    <w:p w:rsidR="000B4C16" w:rsidRPr="004230A3" w:rsidRDefault="000B4C16" w:rsidP="000B4C16">
      <w:pPr>
        <w:spacing w:after="0"/>
        <w:rPr>
          <w:rFonts w:ascii="Georgia" w:hAnsi="Georgia"/>
          <w:sz w:val="28"/>
          <w:szCs w:val="28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0B4C16" w:rsidRDefault="000B4C16" w:rsidP="000B4C1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7193B" w:rsidRDefault="000B4C16" w:rsidP="000B4C1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7193B" w:rsidRDefault="00F7193B" w:rsidP="000B4C1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7193B" w:rsidRDefault="00F7193B" w:rsidP="000B4C1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7193B" w:rsidRDefault="00F7193B" w:rsidP="000B4C1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7193B" w:rsidRDefault="00F7193B" w:rsidP="000B4C1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0B4C16" w:rsidRDefault="00F7193B" w:rsidP="00864C6A">
      <w:pPr>
        <w:pStyle w:val="a7"/>
        <w:ind w:left="0"/>
        <w:rPr>
          <w:rFonts w:ascii="Georgia" w:hAnsi="Georgia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B4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C16" w:rsidRDefault="000B4C16" w:rsidP="000B4C16">
      <w:pPr>
        <w:spacing w:after="0"/>
        <w:rPr>
          <w:rFonts w:ascii="Georgia" w:hAnsi="Georgia"/>
          <w:sz w:val="28"/>
          <w:szCs w:val="28"/>
        </w:rPr>
      </w:pPr>
    </w:p>
    <w:p w:rsidR="000B4C16" w:rsidRDefault="000B4C1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4C16" w:rsidRDefault="000B4C16" w:rsidP="000B4C1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4C16" w:rsidRDefault="000B4C16" w:rsidP="000B4C1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Pr="00226DCF" w:rsidRDefault="00F7193B" w:rsidP="000B4C1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gramStart"/>
      <w:r w:rsidR="00B734A6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  <w:proofErr w:type="gramEnd"/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лендарно – тематическое планирование по адаптированной программе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вида для 8 класса</w:t>
      </w: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34A6" w:rsidRDefault="00B734A6" w:rsidP="00B734A6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о на основе   на основе следующих  документов:</w:t>
      </w:r>
    </w:p>
    <w:p w:rsidR="00B734A6" w:rsidRDefault="00B734A6" w:rsidP="00B734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.М.Бгажнокова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водство.П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У 8 вида. Москва, «Просвещение»,2006.</w:t>
      </w:r>
    </w:p>
    <w:p w:rsidR="00B734A6" w:rsidRDefault="00B734A6" w:rsidP="00B734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ебник Е.А. Ковалёва. Технология. Сельско- хозяйственный труд. Москва «Просвещение» 2009.</w:t>
      </w:r>
    </w:p>
    <w:p w:rsidR="00B734A6" w:rsidRDefault="00B734A6" w:rsidP="00B734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B734A6" w:rsidRDefault="00B734A6" w:rsidP="00B7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моводство. Моск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2002.</w:t>
      </w:r>
    </w:p>
    <w:p w:rsidR="00B734A6" w:rsidRDefault="00B734A6" w:rsidP="00B7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.В. Степура. Домашнее  декоративное  цветоводство. Ростов/Дону «Удача» 2008.</w:t>
      </w:r>
    </w:p>
    <w:p w:rsidR="00B734A6" w:rsidRDefault="00B734A6" w:rsidP="00B734A6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о  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DCF">
        <w:rPr>
          <w:rFonts w:ascii="Times New Roman" w:hAnsi="Times New Roman" w:cs="Times New Roman"/>
          <w:sz w:val="24"/>
          <w:szCs w:val="24"/>
        </w:rPr>
        <w:t xml:space="preserve"> учебного  плана школы  на  408 часов в год, 12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моводство  рассчитана  на  2  часа в неделю,  поэтому  увеличены часы  на </w:t>
      </w:r>
      <w:r>
        <w:rPr>
          <w:rFonts w:ascii="Times New Roman" w:hAnsi="Times New Roman" w:cs="Times New Roman"/>
          <w:b/>
          <w:sz w:val="24"/>
          <w:szCs w:val="24"/>
        </w:rPr>
        <w:t>изучение  раздела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этики  -  на 1 час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же  добавлены  следующие  разделы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тениеводство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ведения  дома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 производство  и профессиональное  образование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 в доме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ия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водство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 цветоводство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 с  кожей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есина, изделия из древесины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приборы в доме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 за  одеждой, обувью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 заготовки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хоз – работы</w:t>
      </w:r>
    </w:p>
    <w:p w:rsidR="00226DCF" w:rsidRDefault="00226DCF" w:rsidP="00226D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на спицах</w:t>
      </w:r>
    </w:p>
    <w:p w:rsidR="00226DCF" w:rsidRDefault="00226DCF" w:rsidP="00226D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ь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озяйственный труд</w:t>
      </w:r>
    </w:p>
    <w:p w:rsidR="00226DCF" w:rsidRDefault="00226DCF" w:rsidP="00226D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ное дело</w:t>
      </w:r>
    </w:p>
    <w:p w:rsidR="00226DCF" w:rsidRDefault="00226DCF" w:rsidP="00226D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канью</w:t>
      </w:r>
    </w:p>
    <w:p w:rsidR="00226DCF" w:rsidRDefault="00226DCF" w:rsidP="00226D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язание  крючком</w:t>
      </w:r>
      <w:proofErr w:type="gramEnd"/>
    </w:p>
    <w:p w:rsidR="00226DCF" w:rsidRDefault="00226DCF" w:rsidP="00226D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ластическими материалами</w:t>
      </w:r>
    </w:p>
    <w:p w:rsidR="00226DCF" w:rsidRDefault="00226DCF" w:rsidP="00226D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</w:t>
      </w:r>
    </w:p>
    <w:p w:rsidR="00226DCF" w:rsidRDefault="00226DCF" w:rsidP="00226DC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бумагой</w:t>
      </w:r>
    </w:p>
    <w:p w:rsidR="00226DCF" w:rsidRDefault="00226DCF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226DCF" w:rsidRDefault="00226DCF" w:rsidP="00226DCF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226DCF" w:rsidP="00226DCF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proofErr w:type="gramStart"/>
      <w:r w:rsidR="00B734A6">
        <w:rPr>
          <w:rFonts w:ascii="Times New Roman" w:hAnsi="Times New Roman" w:cs="Times New Roman"/>
          <w:b/>
          <w:sz w:val="24"/>
          <w:szCs w:val="24"/>
        </w:rPr>
        <w:t>Структура  курса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0"/>
        <w:gridCol w:w="3145"/>
        <w:gridCol w:w="3120"/>
      </w:tblGrid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ная эконом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 ближайшие  пла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. Домашняя  аптек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и красо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осу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 ведения 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 производство и профессиональное  образ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 отд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 дом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 цветовод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ж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, изделия из древеси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боры в дом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деждой, обувь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готов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-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ребования  к знаниям и умениям  учащихся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 должны  знать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 расчётов за  коммунальные и бытовые  услуг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 гигиенические  требования к охране  здоровья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вызова  врача, ухода за больным в семь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вой распорядок  дня и  обязанности  в дом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 гигиены и ухода за собо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мысловые  различия  между  досуговой  деятельностью, развлечением  и отдыхом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а  этикета  в  разных  ситуациях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особы  хранения семян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особы выращивания  лука в домашних  условиях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иды налог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феры и отрасли современного  производств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иды ремонта в дом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ологию приготовления  изделий из  тест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ологию  приготовления различных  блюд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ормы  и рационы  кормления  КРС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иды  комнатных  растений ,уход  за  ни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ёмы  работы с коже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роды  древесины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эксплуатацию  электроприборов  в  дом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особы  заготовки  продукт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жим питания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рвичную обработку  продукт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итательную  ценность пищевых  продукт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начение  и классификацию  суп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иё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- хозяйственным  инвентарём.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ательную  ц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уктов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 продук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ания и их стоимость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 сервир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ола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 приё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щи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 хра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леба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е  со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питания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снов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 этик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теприимства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товления  несколь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аздничных  блюд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иды ремонта, перечень необходи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ов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монта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ёмы вязания на спицах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р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ибриды  овощ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ультур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ви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еральных  удобр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ы  размн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лодовых  деревьев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и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шинных  швов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ение  швей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шины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ледовательность заправки верхней и нижней нити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войства ткане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  издел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ёмы  вяз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рючком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тличия между филейны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нисским  вяз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 леп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  пластических  материалов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 приё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в вышивании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  использ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ышивку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ы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техник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133909" w:rsidRDefault="00133909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щиеся  долж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уметь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относить  заработную плату и примерный  бюджет семь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ланировать  свою полезную  деятельность в семь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казать первую  медицинскую помощь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льзоваться  безопасными лекарственными  препарата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олнять  основные  гигиенические  требования по  уходу  за  телом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анавливать  связи  между понятиями: здоровье,  нравственное  поведение, красота  человек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ланировать досуговую  деятельность  и  развлечения с  учётом  расчёта  денежных  средст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бирать  необходимые  вещи  для  отдых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ращивать  посадочный  материал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ставлять перечень стоимости  товаров  для  ремонт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льзоваться  электроприборами  в  дом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водить  уход  за  одеждо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одить  тепловую  обработку  продукт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елать  нарезку  картофеля  разными  способа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ть  сельско</w:t>
      </w:r>
      <w:proofErr w:type="gramEnd"/>
      <w:r>
        <w:rPr>
          <w:rFonts w:ascii="Times New Roman" w:hAnsi="Times New Roman" w:cs="Times New Roman"/>
          <w:sz w:val="24"/>
          <w:szCs w:val="24"/>
        </w:rPr>
        <w:t>- хозяйственным  инвентарём  в  весенний  период.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ю 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ступных продуктов; рассчитывать  стоимость  завтрака, обеда, ужина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амостоятельно пригото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трак,  обед</w:t>
      </w:r>
      <w:proofErr w:type="gramEnd"/>
      <w:r>
        <w:rPr>
          <w:rFonts w:ascii="Times New Roman" w:hAnsi="Times New Roman" w:cs="Times New Roman"/>
          <w:sz w:val="24"/>
          <w:szCs w:val="24"/>
        </w:rPr>
        <w:t>, ужин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ерв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втрака, обеда, ужина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ять  дизай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аздничного стола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ставлять и рассчит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чное  меню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блюдать правила техники безопасности при работе с красками и растворителями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меть декорировать праздничный стол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читывать  метр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оев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носить минеральные удобрения в почву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я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евы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наночные петли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бавлять и прибавлять петли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рабатывать раст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вре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лезней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авливать  маш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работе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ть  маши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швы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ть  шерстя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полушерстяные  ткани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ать  апплик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ткани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готавливать  декора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ушки по различным  выкройкам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ть  круг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ядовое вязание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вязать  дли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рючком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полнять лепку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стических  материалов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ть  вышив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швы;</w:t>
      </w:r>
    </w:p>
    <w:p w:rsidR="00133909" w:rsidRDefault="00133909" w:rsidP="00133909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зготавл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е  подел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 бумаги.</w:t>
      </w:r>
    </w:p>
    <w:p w:rsidR="00133909" w:rsidRDefault="00133909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226DCF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того 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  408 часов </w:t>
      </w:r>
      <w:r w:rsidR="00133909">
        <w:rPr>
          <w:rFonts w:ascii="Times New Roman" w:hAnsi="Times New Roman" w:cs="Times New Roman"/>
          <w:b/>
          <w:sz w:val="24"/>
          <w:szCs w:val="24"/>
        </w:rPr>
        <w:t xml:space="preserve">, из  них  теории  -       ,  практики  -     </w:t>
      </w:r>
      <w:r w:rsidR="00B734A6">
        <w:rPr>
          <w:rFonts w:ascii="Times New Roman" w:hAnsi="Times New Roman" w:cs="Times New Roman"/>
          <w:b/>
          <w:sz w:val="24"/>
          <w:szCs w:val="24"/>
        </w:rPr>
        <w:t>.</w:t>
      </w: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133909" w:rsidRDefault="00133909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P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  <w:r w:rsidRPr="00F7193B">
        <w:rPr>
          <w:rFonts w:ascii="Times New Roman" w:hAnsi="Times New Roman" w:cs="Times New Roman"/>
          <w:b/>
          <w:sz w:val="32"/>
          <w:szCs w:val="24"/>
        </w:rPr>
        <w:t>Календарно – тематическое планирование 8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425"/>
        <w:gridCol w:w="2927"/>
        <w:gridCol w:w="322"/>
        <w:gridCol w:w="977"/>
        <w:gridCol w:w="6"/>
        <w:gridCol w:w="369"/>
        <w:gridCol w:w="1412"/>
      </w:tblGrid>
      <w:tr w:rsidR="000B4C16" w:rsidRPr="006B51CD" w:rsidTr="00F7193B">
        <w:tc>
          <w:tcPr>
            <w:tcW w:w="3332" w:type="dxa"/>
            <w:gridSpan w:val="2"/>
            <w:vMerge w:val="restart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6B51CD">
              <w:rPr>
                <w:rFonts w:ascii="Georgia" w:hAnsi="Georgia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3249" w:type="dxa"/>
            <w:gridSpan w:val="2"/>
            <w:vMerge w:val="restart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6B51CD">
              <w:rPr>
                <w:rFonts w:ascii="Georgia" w:hAnsi="Georgia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764" w:type="dxa"/>
            <w:gridSpan w:val="4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6B51CD">
              <w:rPr>
                <w:rFonts w:ascii="Georgia" w:hAnsi="Georgia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0B4C16" w:rsidRPr="00A872F2" w:rsidTr="00F7193B">
        <w:tc>
          <w:tcPr>
            <w:tcW w:w="3332" w:type="dxa"/>
            <w:gridSpan w:val="2"/>
            <w:vMerge/>
          </w:tcPr>
          <w:p w:rsidR="000B4C16" w:rsidRPr="006B51CD" w:rsidRDefault="000B4C16" w:rsidP="000B4C16">
            <w:pPr>
              <w:rPr>
                <w:rFonts w:ascii="Georgia" w:hAnsi="Georgia"/>
                <w:b/>
                <w:i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vMerge/>
          </w:tcPr>
          <w:p w:rsidR="000B4C16" w:rsidRPr="006B51CD" w:rsidRDefault="000B4C16" w:rsidP="000B4C16">
            <w:pPr>
              <w:rPr>
                <w:rFonts w:ascii="Georgia" w:hAnsi="Georgia"/>
                <w:b/>
                <w:i/>
                <w:sz w:val="28"/>
                <w:szCs w:val="28"/>
              </w:rPr>
            </w:pPr>
          </w:p>
        </w:tc>
        <w:tc>
          <w:tcPr>
            <w:tcW w:w="1352" w:type="dxa"/>
            <w:gridSpan w:val="3"/>
          </w:tcPr>
          <w:p w:rsidR="000B4C16" w:rsidRPr="00A872F2" w:rsidRDefault="000B4C16" w:rsidP="000B4C16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A872F2">
              <w:rPr>
                <w:rFonts w:ascii="Georgia" w:hAnsi="Georgia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2" w:type="dxa"/>
          </w:tcPr>
          <w:p w:rsidR="000B4C16" w:rsidRPr="00A872F2" w:rsidRDefault="000B4C16" w:rsidP="000B4C16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A872F2">
              <w:rPr>
                <w:rFonts w:ascii="Georgia" w:hAnsi="Georgia"/>
                <w:b/>
                <w:i/>
                <w:sz w:val="24"/>
                <w:szCs w:val="24"/>
              </w:rPr>
              <w:t xml:space="preserve">Практика </w:t>
            </w:r>
          </w:p>
        </w:tc>
      </w:tr>
      <w:tr w:rsidR="000B4C16" w:rsidRPr="00847756" w:rsidTr="00F7193B">
        <w:tc>
          <w:tcPr>
            <w:tcW w:w="3332" w:type="dxa"/>
            <w:gridSpan w:val="2"/>
            <w:vMerge w:val="restart"/>
          </w:tcPr>
          <w:p w:rsidR="000B4C16" w:rsidRPr="00D1643A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зумная экономика</w:t>
            </w:r>
          </w:p>
        </w:tc>
        <w:tc>
          <w:tcPr>
            <w:tcW w:w="3249" w:type="dxa"/>
            <w:gridSpan w:val="2"/>
          </w:tcPr>
          <w:p w:rsidR="000B4C16" w:rsidRPr="0022332E" w:rsidRDefault="000B4C16" w:rsidP="000B4C16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847756" w:rsidRDefault="00133909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Pr="006B51CD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аработная плата членов семьи.</w:t>
            </w:r>
          </w:p>
        </w:tc>
        <w:tc>
          <w:tcPr>
            <w:tcW w:w="1352" w:type="dxa"/>
            <w:gridSpan w:val="3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юджет семьи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ланирование расходов в семье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ммунальные платежи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одуктовая корзина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Цена, стоимость продуктов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иобретение одежды, обуви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ещи долговременного пользования, их стоимость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ланирование денежных средств на отдых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епредвиденные расход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счет показаний расхода электроэнерги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ланирование бюджета семьи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D1643A" w:rsidTr="00F7193B">
        <w:tc>
          <w:tcPr>
            <w:tcW w:w="3332" w:type="dxa"/>
            <w:gridSpan w:val="2"/>
            <w:vMerge w:val="restart"/>
          </w:tcPr>
          <w:p w:rsidR="000B4C16" w:rsidRPr="00D1643A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D1643A">
              <w:rPr>
                <w:rFonts w:ascii="Arial Black" w:hAnsi="Arial Black"/>
                <w:sz w:val="28"/>
                <w:szCs w:val="28"/>
              </w:rPr>
              <w:t>Наши ближайшие планы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D1643A" w:rsidRDefault="00133909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рганизация режима жизни членов семь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Планирование </w:t>
            </w:r>
            <w:proofErr w:type="gramStart"/>
            <w:r>
              <w:rPr>
                <w:rFonts w:ascii="Georgia" w:hAnsi="Georgia"/>
                <w:sz w:val="28"/>
                <w:szCs w:val="28"/>
              </w:rPr>
              <w:t xml:space="preserve">рабочих </w:t>
            </w:r>
            <w:r w:rsidR="00133909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="00133909">
              <w:rPr>
                <w:rFonts w:ascii="Georgia" w:hAnsi="Georgia"/>
                <w:sz w:val="28"/>
                <w:szCs w:val="28"/>
              </w:rPr>
              <w:t>дней.Планирование</w:t>
            </w:r>
            <w:proofErr w:type="spellEnd"/>
            <w:proofErr w:type="gramEnd"/>
            <w:r>
              <w:rPr>
                <w:rFonts w:ascii="Georgia" w:hAnsi="Georgia"/>
                <w:sz w:val="28"/>
                <w:szCs w:val="28"/>
              </w:rPr>
              <w:t xml:space="preserve"> выходных дней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Распределение обязанностей на </w:t>
            </w:r>
            <w:r w:rsidR="00133909">
              <w:rPr>
                <w:rFonts w:ascii="Georgia" w:hAnsi="Georgia"/>
                <w:sz w:val="28"/>
                <w:szCs w:val="28"/>
              </w:rPr>
              <w:t xml:space="preserve">день. Распределение обязанностей на </w:t>
            </w:r>
            <w:r>
              <w:rPr>
                <w:rFonts w:ascii="Georgia" w:hAnsi="Georgia"/>
                <w:sz w:val="28"/>
                <w:szCs w:val="28"/>
              </w:rPr>
              <w:t>неделю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7219A1" w:rsidTr="00F7193B">
        <w:tc>
          <w:tcPr>
            <w:tcW w:w="3332" w:type="dxa"/>
            <w:gridSpan w:val="2"/>
            <w:vMerge w:val="restart"/>
          </w:tcPr>
          <w:p w:rsidR="000B4C16" w:rsidRPr="007219A1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 w:rsidRPr="007219A1">
              <w:rPr>
                <w:rFonts w:ascii="Arial Black" w:hAnsi="Arial Black"/>
                <w:sz w:val="28"/>
                <w:szCs w:val="28"/>
              </w:rPr>
              <w:t>Здоровье. Домашняя аптека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7219A1" w:rsidRDefault="00223DF8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133909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Гигиенический режим. Е</w:t>
            </w:r>
            <w:r w:rsidR="000B4C16">
              <w:rPr>
                <w:rFonts w:ascii="Georgia" w:hAnsi="Georgia"/>
                <w:sz w:val="28"/>
                <w:szCs w:val="28"/>
              </w:rPr>
              <w:t>го правила в течение дня, недели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сточники заболеваний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офилактика воспалительных и вирусных заболеваний.</w:t>
            </w:r>
          </w:p>
        </w:tc>
        <w:tc>
          <w:tcPr>
            <w:tcW w:w="1352" w:type="dxa"/>
            <w:gridSpan w:val="3"/>
          </w:tcPr>
          <w:p w:rsidR="000B4C16" w:rsidRDefault="00133909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равмы, ожоги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моги себе сам при порезах, ожогах (правила, средства)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вызова врача «скорой помощи»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ход за больным в доме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комплектования аптек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редства от головной боли, кишечных расстройств, простудных заболеваний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ародные безопасные средства лечения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обращения с лекарствами. Хранение лекарств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7219A1" w:rsidTr="00F7193B">
        <w:tc>
          <w:tcPr>
            <w:tcW w:w="3332" w:type="dxa"/>
            <w:gridSpan w:val="2"/>
            <w:vMerge w:val="restart"/>
          </w:tcPr>
          <w:p w:rsidR="000B4C16" w:rsidRPr="007219A1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Здоровье и красота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7219A1" w:rsidRDefault="00223DF8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лкование пословиц о красоте и здоровь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нятие о здоровом образе жизни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доровье, спорт, интересный досуг – красота жизни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нешняя красота, ее правила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Гигиенические средства по уходу за кожей, волосами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Гигиенические правила для юношей</w:t>
            </w:r>
            <w:r w:rsidR="00223DF8">
              <w:rPr>
                <w:rFonts w:ascii="Georgia" w:hAnsi="Georgia"/>
                <w:sz w:val="28"/>
                <w:szCs w:val="28"/>
              </w:rPr>
              <w:t xml:space="preserve"> и девушек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Гигиенические уголки в доме, их оборудовани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равственное здоровье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Этика отношений между юношами и девушками, младшими и старшим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CB1E03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авила этикета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CB1E03" w:rsidRDefault="00223DF8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ведение в гостях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ведение в общественных местах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обращения к незнакомому человеку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знакомства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выхода из конфликтной ситуации в семье, с друзьям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RPr="00621C78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стениеводство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621C78" w:rsidRDefault="000B4C1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</w:tr>
      <w:tr w:rsidR="000B4C16" w:rsidRPr="006B51CD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борка семенников укропа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Pr="006B51CD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борка семенников редиса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ранение семян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борка капуст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остейшая переработка капуст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ращивание посадочного материала смородин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ход за плодоносящим садом ранней осенью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ход за плодоносящим садом поздней осенью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ащищенный грунт и его значени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тепленный грунт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арники, теплиц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ращивание лука в земле в домашних условиях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A847DF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Организация досуга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A847DF" w:rsidRDefault="00223DF8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ставление перечня любимых и нелюбимых заняти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нятие об отдыхе, досуге, развлечениях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рганизация досуга, как источника получения новых знани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порт как укрепление и развитие здоровь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суг, как развитие интереса к какому-то виду деятельности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вое хобби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тдых, его разновидност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тдых как часть режима дня, недели; его разновидности.</w:t>
            </w:r>
          </w:p>
        </w:tc>
        <w:tc>
          <w:tcPr>
            <w:tcW w:w="1352" w:type="dxa"/>
            <w:gridSpan w:val="3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ездеятельность и отдых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звлечения, виды развлечени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астольные игр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223DF8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1D42B1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Технологии ведения дома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1D42B1" w:rsidRDefault="000B4C1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Культура экономических отношений в процессе </w:t>
            </w:r>
            <w:r>
              <w:rPr>
                <w:rFonts w:ascii="Georgia" w:hAnsi="Georgia"/>
                <w:sz w:val="28"/>
                <w:szCs w:val="28"/>
              </w:rPr>
              <w:lastRenderedPageBreak/>
              <w:t>производства и потреблени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ебестоимость товаров и услуг, ценообразовани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ды налог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1D42B1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овременное производство и профессиональное образование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1D42B1" w:rsidRDefault="00B47B5D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феры и отрасли современного производства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новные структурные подразделения производственного предприятия. Разделение труда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нятие о профессии, специальности и квалификация работника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1D42B1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Летний отдых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1D42B1" w:rsidRDefault="00B47B5D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ланирование отдыха на лето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тпуск, расчет дней для отдыха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юджет отдыха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бор места для отдыха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ка к путешествию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AA0857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емонт в доме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AA0857" w:rsidRDefault="000B4C1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ды ремонта в дом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сметический ремонт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ка помещени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акупка необходимых материалов и инструментов для ремонта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ставление перечня стоимост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ктическая работа: «Расчет стоимости материалов для ремонта»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бновление потолк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клеивание стен обоям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аски для ремонта окон, дверей, пола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лкий технический ремонт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2642E5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Кулинария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2642E5" w:rsidRDefault="00B47B5D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</w:t>
            </w:r>
            <w:r w:rsidR="000B4C16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Физиология питания. Понятие о микроорганизмах и пищевых инфекциях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ология приготовления теста с различными видами разрыхлителей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ология приготовления изделий из песочного теста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ология приготовления изделий из пресного теста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иготовление обеда на скорую руку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ология приготовления различных супов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ология приготовления мясных блюд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ология приготовления блюд из круп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ология приготовления блюд из макарон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ология приготовления салатов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аготовка продуктов впрок.</w:t>
            </w:r>
          </w:p>
        </w:tc>
        <w:tc>
          <w:tcPr>
            <w:tcW w:w="1352" w:type="dxa"/>
            <w:gridSpan w:val="3"/>
          </w:tcPr>
          <w:p w:rsidR="000B4C16" w:rsidRDefault="00B47B5D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FC252B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Животноводство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FC252B" w:rsidRDefault="000B4C1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упный рогатый скот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роды крупного рогатого скота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держание коров и телят на молочной ферм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упная молочная ферма с частичной механизацией производственных процесс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держание коров на крупной молочной ферм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держание телят на крупной молочной ферм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держание коров и телят на небольшой молочной ферме и в приусадебном участк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ход за коровами в стойловый период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ды кормов. Корма животного происхождени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таминные, минеральные и комбинированные подкормк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Нормы и рационы кормлени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нятие о правильном кормлени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Производственная санитария на ферме и </w:t>
            </w:r>
            <w:r>
              <w:rPr>
                <w:rFonts w:ascii="Georgia" w:hAnsi="Georgia"/>
                <w:sz w:val="28"/>
                <w:szCs w:val="28"/>
              </w:rPr>
              <w:lastRenderedPageBreak/>
              <w:t>личная гигиена доярк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роение вымени коровы, образование и отдача молока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учное доение кор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BB3FA4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Домашнее цветоводство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BB3FA4" w:rsidRDefault="003F7AD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стения в доме, их назначение.</w:t>
            </w:r>
          </w:p>
        </w:tc>
        <w:tc>
          <w:tcPr>
            <w:tcW w:w="1352" w:type="dxa"/>
            <w:gridSpan w:val="3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ды комнатных растений.</w:t>
            </w:r>
          </w:p>
        </w:tc>
        <w:tc>
          <w:tcPr>
            <w:tcW w:w="1352" w:type="dxa"/>
            <w:gridSpan w:val="3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Цветущие растения, их особенност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ход за декоративными растениям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ды посуды для комнатных растени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ктическая работа: «Полив растений по правилам»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прыскивание растени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добрения, их вид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несение удобрений в почву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ктическая работа: «Перевалка и пересадка растений»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редители комнатных растени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орьба с вредителями комнатных растени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лезные советы по уходу за цветам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зготовление реферата на тему: «Комнатные растения»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0B4C16" w:rsidRPr="002F1BFA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бота с кожей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2F1BFA" w:rsidRDefault="003F7AD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нструменты и приспособлени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иемы работы с коже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зготовление подвески.</w:t>
            </w:r>
          </w:p>
        </w:tc>
        <w:tc>
          <w:tcPr>
            <w:tcW w:w="1352" w:type="dxa"/>
            <w:gridSpan w:val="3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зготовление брел</w:t>
            </w:r>
            <w:r w:rsidR="002610E7">
              <w:rPr>
                <w:rFonts w:ascii="Georgia" w:hAnsi="Georgia"/>
                <w:sz w:val="28"/>
                <w:szCs w:val="28"/>
              </w:rPr>
              <w:t>о</w:t>
            </w:r>
            <w:r>
              <w:rPr>
                <w:rFonts w:ascii="Georgia" w:hAnsi="Georgia"/>
                <w:sz w:val="28"/>
                <w:szCs w:val="28"/>
              </w:rPr>
              <w:t>ка.</w:t>
            </w:r>
          </w:p>
        </w:tc>
        <w:tc>
          <w:tcPr>
            <w:tcW w:w="1352" w:type="dxa"/>
            <w:gridSpan w:val="3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карандашницы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0B4C16" w:rsidRPr="0074266E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Древесина, изделия из древесины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74266E" w:rsidRDefault="003F7AD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войные породы древесин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Лиственные породы древесин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роки древесин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роение древесин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Грибковые поражени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иологические повреждени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зделия из древесин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573AEB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Электроприборы в доме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573AEB" w:rsidRDefault="003F7AD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ылесос, его эксплуатаци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тюг, правила глажк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икроволновая печь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лендер, миксер.</w:t>
            </w:r>
          </w:p>
        </w:tc>
        <w:tc>
          <w:tcPr>
            <w:tcW w:w="1352" w:type="dxa"/>
            <w:gridSpan w:val="3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ипятильник, электрочайник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52194A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Уход за одеждой, обувью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52194A" w:rsidRDefault="000B4C1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ход за одеждой, обувью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ирка по правилам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тюжка на разном режим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емонт одежд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Чистка обуви кремом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ранение меховых издели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52194A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Домашние заготовки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52194A" w:rsidRDefault="000B4C1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риновани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лени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сушивани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вашение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ерилизация по правилам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акупоривание жестяными крышками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нсервирование овощей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r w:rsidRPr="001B0477">
              <w:rPr>
                <w:rFonts w:ascii="Georgia" w:hAnsi="Georgia"/>
                <w:sz w:val="28"/>
                <w:szCs w:val="28"/>
              </w:rPr>
              <w:t>Консервирование</w:t>
            </w:r>
            <w:r>
              <w:rPr>
                <w:rFonts w:ascii="Georgia" w:hAnsi="Georgia"/>
                <w:sz w:val="28"/>
                <w:szCs w:val="28"/>
              </w:rPr>
              <w:t xml:space="preserve"> фруктов.</w:t>
            </w:r>
            <w:r w:rsidRPr="001B0477">
              <w:rPr>
                <w:rFonts w:ascii="Georgia" w:hAnsi="Georgia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r w:rsidRPr="001B0477">
              <w:rPr>
                <w:rFonts w:ascii="Georgia" w:hAnsi="Georgia"/>
                <w:sz w:val="28"/>
                <w:szCs w:val="28"/>
              </w:rPr>
              <w:t xml:space="preserve">Консервирование </w:t>
            </w:r>
            <w:r>
              <w:rPr>
                <w:rFonts w:ascii="Georgia" w:hAnsi="Georgia"/>
                <w:sz w:val="28"/>
                <w:szCs w:val="28"/>
              </w:rPr>
              <w:t>ягод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r w:rsidRPr="001B0477">
              <w:rPr>
                <w:rFonts w:ascii="Georgia" w:hAnsi="Georgia"/>
                <w:sz w:val="28"/>
                <w:szCs w:val="28"/>
              </w:rPr>
              <w:t xml:space="preserve">Консервирование </w:t>
            </w:r>
            <w:r>
              <w:rPr>
                <w:rFonts w:ascii="Georgia" w:hAnsi="Georgia"/>
                <w:sz w:val="28"/>
                <w:szCs w:val="28"/>
              </w:rPr>
              <w:t>гриб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пособы сохранения урожа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RPr="00AB6474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итание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AB6474" w:rsidRDefault="003F7AD6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итание и здоровье человека. Режим питани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одукты питания, их виды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луфабрикаты, виды, способы приготовления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ервичная обработка продукт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пловая обработка продукт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рганизация работы и требования безопасности труда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итательная ценность пищевых продукт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начение и классификация суп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ктическая работа: «Нарезка картофеля разными способами»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RPr="00DC518B" w:rsidTr="00F7193B">
        <w:tc>
          <w:tcPr>
            <w:tcW w:w="3332" w:type="dxa"/>
            <w:gridSpan w:val="2"/>
            <w:vMerge w:val="restart"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ельхоз - работы</w:t>
            </w: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64" w:type="dxa"/>
            <w:gridSpan w:val="4"/>
          </w:tcPr>
          <w:p w:rsidR="000B4C16" w:rsidRPr="00DC518B" w:rsidRDefault="00201DD1" w:rsidP="000B4C1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нструктаж работы с сельскохозяйственным инвентарем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3F7AD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ология обрабатывания почвы</w:t>
            </w:r>
          </w:p>
        </w:tc>
        <w:tc>
          <w:tcPr>
            <w:tcW w:w="1352" w:type="dxa"/>
            <w:gridSpan w:val="3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даление сорняков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ыхление клумб.</w:t>
            </w:r>
          </w:p>
        </w:tc>
        <w:tc>
          <w:tcPr>
            <w:tcW w:w="1352" w:type="dxa"/>
            <w:gridSpan w:val="3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0B4C16" w:rsidRDefault="000B4C1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0B4C16" w:rsidTr="00F7193B">
        <w:tc>
          <w:tcPr>
            <w:tcW w:w="3332" w:type="dxa"/>
            <w:gridSpan w:val="2"/>
            <w:vMerge/>
          </w:tcPr>
          <w:p w:rsidR="000B4C16" w:rsidRDefault="000B4C16" w:rsidP="000B4C1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B4C16" w:rsidRDefault="000B4C16" w:rsidP="000B4C1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ссаживание, деление ирисов.</w:t>
            </w:r>
          </w:p>
        </w:tc>
        <w:tc>
          <w:tcPr>
            <w:tcW w:w="1352" w:type="dxa"/>
            <w:gridSpan w:val="3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0B4C16" w:rsidRDefault="003F7AD6" w:rsidP="000B4C1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Pr="0022332E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Кулинария </w:t>
            </w:r>
          </w:p>
        </w:tc>
        <w:tc>
          <w:tcPr>
            <w:tcW w:w="3352" w:type="dxa"/>
            <w:gridSpan w:val="2"/>
          </w:tcPr>
          <w:p w:rsidR="00E747DB" w:rsidRPr="0022332E" w:rsidRDefault="00E747DB" w:rsidP="003127D6">
            <w:pPr>
              <w:rPr>
                <w:rFonts w:ascii="Georgia" w:hAnsi="Georgia"/>
                <w:i/>
                <w:sz w:val="28"/>
                <w:szCs w:val="28"/>
              </w:rPr>
            </w:pPr>
            <w:r w:rsidRPr="0022332E">
              <w:rPr>
                <w:rFonts w:ascii="Georgia" w:hAnsi="Georgia"/>
                <w:i/>
                <w:sz w:val="28"/>
                <w:szCs w:val="28"/>
              </w:rPr>
              <w:t xml:space="preserve">Завтраки </w:t>
            </w:r>
          </w:p>
        </w:tc>
        <w:tc>
          <w:tcPr>
            <w:tcW w:w="3086" w:type="dxa"/>
            <w:gridSpan w:val="5"/>
          </w:tcPr>
          <w:p w:rsidR="00E747DB" w:rsidRPr="00847756" w:rsidRDefault="00201DD1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3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Pr="006B51CD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Ежедневное меню.</w:t>
            </w:r>
          </w:p>
        </w:tc>
        <w:tc>
          <w:tcPr>
            <w:tcW w:w="1299" w:type="dxa"/>
            <w:gridSpan w:val="2"/>
          </w:tcPr>
          <w:p w:rsidR="00E747DB" w:rsidRPr="006B51CD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3"/>
          </w:tcPr>
          <w:p w:rsidR="00E747DB" w:rsidRPr="006B51CD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оимость основных продуктов питания для семьи.</w:t>
            </w:r>
          </w:p>
        </w:tc>
        <w:tc>
          <w:tcPr>
            <w:tcW w:w="1299" w:type="dxa"/>
            <w:gridSpan w:val="2"/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3"/>
          </w:tcPr>
          <w:p w:rsidR="00E747DB" w:rsidRPr="006B51CD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одуктовая корзина на неделю.</w:t>
            </w:r>
          </w:p>
        </w:tc>
        <w:tc>
          <w:tcPr>
            <w:tcW w:w="1299" w:type="dxa"/>
            <w:gridSpan w:val="2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7" w:type="dxa"/>
            <w:gridSpan w:val="3"/>
            <w:tcBorders>
              <w:left w:val="single" w:sz="4" w:space="0" w:color="auto"/>
            </w:tcBorders>
          </w:tcPr>
          <w:p w:rsidR="00E747DB" w:rsidRPr="006B51CD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Pr="0022332E" w:rsidRDefault="00E747DB" w:rsidP="003127D6">
            <w:pPr>
              <w:rPr>
                <w:rFonts w:ascii="Georgia" w:hAnsi="Georgia"/>
                <w:i/>
                <w:sz w:val="28"/>
                <w:szCs w:val="28"/>
              </w:rPr>
            </w:pPr>
            <w:r w:rsidRPr="0022332E">
              <w:rPr>
                <w:rFonts w:ascii="Georgia" w:hAnsi="Georgia"/>
                <w:i/>
                <w:sz w:val="28"/>
                <w:szCs w:val="28"/>
              </w:rPr>
              <w:t>Обеды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Pr="00132A9D" w:rsidRDefault="00E747DB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Pr="00132A9D" w:rsidRDefault="00E747DB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ню на обед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Pr="0022332E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22332E"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Pr="0022332E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22332E"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оимость и расчет основных продуктов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Pr="0022332E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Pr="0022332E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итательная ценность овощей, мяса, рыбы, фруктов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Pr="0022332E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ыстрые обеды (мясные кубики, овощи, рыба, полуфабрикаты)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упы (виды, способы приготовления)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201DD1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ыбные блюд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201DD1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артофельные блюд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201DD1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вощные салаты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201DD1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суда для обеда, сервирование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приема пищ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Pr="00825F45" w:rsidRDefault="00E747DB" w:rsidP="003127D6">
            <w:pPr>
              <w:rPr>
                <w:rFonts w:ascii="Georgia" w:hAnsi="Georgia"/>
                <w:i/>
                <w:sz w:val="28"/>
                <w:szCs w:val="28"/>
              </w:rPr>
            </w:pPr>
            <w:r w:rsidRPr="00825F45">
              <w:rPr>
                <w:rFonts w:ascii="Georgia" w:hAnsi="Georgia"/>
                <w:i/>
                <w:sz w:val="28"/>
                <w:szCs w:val="28"/>
              </w:rPr>
              <w:t xml:space="preserve">Ужины 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ню на ужин (стоимость и расчет основных продуктов)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олодный, горячий ужин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201DD1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суда для ужина, сервировка стол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Pr="00825F45" w:rsidRDefault="00E747DB" w:rsidP="003127D6">
            <w:pPr>
              <w:rPr>
                <w:rFonts w:ascii="Georgia" w:hAnsi="Georgia"/>
                <w:i/>
                <w:sz w:val="28"/>
                <w:szCs w:val="28"/>
              </w:rPr>
            </w:pPr>
            <w:r w:rsidRPr="00825F45">
              <w:rPr>
                <w:rFonts w:ascii="Georgia" w:hAnsi="Georgia"/>
                <w:i/>
                <w:sz w:val="28"/>
                <w:szCs w:val="28"/>
              </w:rPr>
              <w:t>Хлеб в доме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стория хлеб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усский хлеб, его разновидност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ранение хлеб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Блюда из хлеб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Pr="00825F45" w:rsidRDefault="00E747DB" w:rsidP="003127D6">
            <w:pPr>
              <w:rPr>
                <w:rFonts w:ascii="Georgia" w:hAnsi="Georgia"/>
                <w:i/>
                <w:sz w:val="28"/>
                <w:szCs w:val="28"/>
              </w:rPr>
            </w:pPr>
            <w:r w:rsidRPr="00825F45">
              <w:rPr>
                <w:rFonts w:ascii="Georgia" w:hAnsi="Georgia"/>
                <w:i/>
                <w:sz w:val="28"/>
                <w:szCs w:val="28"/>
              </w:rPr>
              <w:t>Соль, сахар, пряности, приправы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ль, ее назначение для питания, использование сол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ахар: польза и вред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ды пряностей и приправ в пище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ращивание зеленых приправ (укроп, петрушка, тмин)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Pr="00132A9D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аздник в доме</w:t>
            </w: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5"/>
          </w:tcPr>
          <w:p w:rsidR="00E747DB" w:rsidRPr="00B10444" w:rsidRDefault="00201DD1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гда случаются праздник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201DD1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Гостеприимство как форма нравственного поведения людей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201DD1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ка дома (квартиры) к приему гостей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201DD1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изайн праздничного дом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аздничная кулинария</w:t>
            </w: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5"/>
          </w:tcPr>
          <w:p w:rsidR="00E747DB" w:rsidRPr="00B10444" w:rsidRDefault="00D56BC9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одукты для праздника, их расчетная стоимость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ню для праздничного стола на 6 персон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зд</w:t>
            </w:r>
            <w:r w:rsidR="00D56BC9">
              <w:rPr>
                <w:rFonts w:ascii="Georgia" w:hAnsi="Georgia"/>
                <w:sz w:val="28"/>
                <w:szCs w:val="28"/>
              </w:rPr>
              <w:t>ничная кулинария. Праздничное меню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здничная выпечк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ервировка праздничного стол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крашения на праздничном столе.</w:t>
            </w:r>
            <w:r w:rsidR="00201DD1">
              <w:rPr>
                <w:rFonts w:ascii="Georgia" w:hAnsi="Georgia"/>
                <w:sz w:val="28"/>
                <w:szCs w:val="28"/>
              </w:rPr>
              <w:t xml:space="preserve"> Складывание салфеток разными способам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201DD1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Вязание на спицах</w:t>
            </w: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5"/>
          </w:tcPr>
          <w:p w:rsidR="00E747DB" w:rsidRPr="00B10444" w:rsidRDefault="00D56BC9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Лицевые петл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знаночные петл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язание резинк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D56BC9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D56BC9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язание «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Ш</w:t>
            </w:r>
            <w:r w:rsidR="00E747DB">
              <w:rPr>
                <w:rFonts w:ascii="Georgia" w:hAnsi="Georgia"/>
                <w:sz w:val="28"/>
                <w:szCs w:val="28"/>
              </w:rPr>
              <w:t>ахматки</w:t>
            </w:r>
            <w:proofErr w:type="spellEnd"/>
            <w:r w:rsidR="00E747DB">
              <w:rPr>
                <w:rFonts w:ascii="Georgia" w:hAnsi="Georgia"/>
                <w:sz w:val="28"/>
                <w:szCs w:val="28"/>
              </w:rPr>
              <w:t>»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D56BC9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ибавление петель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Убавление петель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ктическая работа «Вязание шарфика»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D56BC9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емонт в доме</w:t>
            </w: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5"/>
          </w:tcPr>
          <w:p w:rsidR="00E747DB" w:rsidRPr="00B10444" w:rsidRDefault="00E747DB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B10444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ды ремонта в доме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сметический ремонт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апитальный ремонт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ка помещения к ремонту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акупка материалов и инструментов для ремонта стен, потолков, полов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ставление перечня и расчет стоимост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клеивание стен обоям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равила окрашивания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ехника безопасност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Black" w:hAnsi="Arial Black"/>
                <w:sz w:val="28"/>
                <w:szCs w:val="28"/>
              </w:rPr>
              <w:t>Сельскохозяйст</w:t>
            </w:r>
            <w:proofErr w:type="spellEnd"/>
            <w:r>
              <w:rPr>
                <w:rFonts w:ascii="Arial Black" w:hAnsi="Arial Black"/>
                <w:sz w:val="28"/>
                <w:szCs w:val="28"/>
              </w:rPr>
              <w:t>-венный</w:t>
            </w:r>
            <w:proofErr w:type="gramEnd"/>
            <w:r>
              <w:rPr>
                <w:rFonts w:ascii="Arial Black" w:hAnsi="Arial Black"/>
                <w:sz w:val="28"/>
                <w:szCs w:val="28"/>
              </w:rPr>
              <w:t xml:space="preserve"> труд</w:t>
            </w: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5"/>
          </w:tcPr>
          <w:p w:rsidR="00E747DB" w:rsidRPr="00B10444" w:rsidRDefault="00E747DB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B10444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ведения о ягодных кустарниках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редители и болезни ягодных кустарников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ведения о плодовых деревьях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змножение плодовых деревьев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инеральные удобрения, их виды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ранение и смешивание минеральных удобрений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несение минеральных удобрений в почву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ведения о защитном грунте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ведения о капустных овощных растениях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орта и гибриды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ыращивание капусты через рассаду в открытом грунте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редители и болезни капусты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еленые овощ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Швейное дело</w:t>
            </w: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5"/>
          </w:tcPr>
          <w:p w:rsidR="00E747DB" w:rsidRPr="00B10444" w:rsidRDefault="00E747DB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B10444"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D56BC9"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ды швейных машин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D56BC9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Строение швейной машины с ручным приводом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дготовка машины к работе (заправка верхней и нижней ниток)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иды машинных швов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тделка швейных изделий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D56BC9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олокна и ткан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D56BC9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лучение различных волокон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новные профессии ткацкого производств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пределение шерстяных и полушерстяных тканей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бота с тканью</w:t>
            </w: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5"/>
          </w:tcPr>
          <w:p w:rsidR="00E747DB" w:rsidRPr="00B10444" w:rsidRDefault="00E747DB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B10444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емонт одежды, наложение заплаты в виде аппликаци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зготовление игольницы в виде мягкой игрушк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Изготовление декоративной подушки </w:t>
            </w:r>
            <w:r>
              <w:rPr>
                <w:rFonts w:ascii="Georgia" w:hAnsi="Georgia"/>
                <w:sz w:val="28"/>
                <w:szCs w:val="28"/>
              </w:rPr>
              <w:lastRenderedPageBreak/>
              <w:t>по различным выкройкам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зготовление прихватки с аппликацией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Вязание крючком</w:t>
            </w: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5"/>
          </w:tcPr>
          <w:p w:rsidR="00E747DB" w:rsidRPr="00B10444" w:rsidRDefault="00713EE8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Основные приемы: вязание цепочки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язание столбиков без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накид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:</w:t>
            </w:r>
          </w:p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круговое вязание</w:t>
            </w:r>
          </w:p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рядовое вязание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13EE8" w:rsidRDefault="00713EE8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13EE8" w:rsidRDefault="00713EE8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713EE8" w:rsidRDefault="00713EE8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язание столбиков с одним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накидом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язание столбиков с двумя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накидами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Вязание по простым схемам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713EE8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Филейное вязание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713EE8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унисское вязание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713EE8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 w:val="restart"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бота с пластическими материалами</w:t>
            </w: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5"/>
          </w:tcPr>
          <w:p w:rsidR="00E747DB" w:rsidRPr="00B10444" w:rsidRDefault="00713EE8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Лепка из соленого тест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Лепка из пластилина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713EE8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747DB" w:rsidRPr="006B51CD" w:rsidTr="00E747DB">
        <w:tc>
          <w:tcPr>
            <w:tcW w:w="2907" w:type="dxa"/>
            <w:vMerge/>
          </w:tcPr>
          <w:p w:rsidR="00E747DB" w:rsidRDefault="00E747DB" w:rsidP="003127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Default="00E747DB" w:rsidP="003127D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Лепка из глины. Знакомство с дымковской игрушкой.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747DB" w:rsidRDefault="00E747DB" w:rsidP="003127D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747DB" w:rsidRPr="00B10444" w:rsidTr="00E747DB">
        <w:tc>
          <w:tcPr>
            <w:tcW w:w="2907" w:type="dxa"/>
          </w:tcPr>
          <w:p w:rsidR="00E747DB" w:rsidRPr="00B10444" w:rsidRDefault="00E747DB" w:rsidP="003127D6">
            <w:pPr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747DB" w:rsidRPr="00B10444" w:rsidRDefault="00E747DB" w:rsidP="003127D6">
            <w:pPr>
              <w:rPr>
                <w:rFonts w:ascii="Georgia" w:hAnsi="Georgia"/>
                <w:b/>
                <w:sz w:val="28"/>
                <w:szCs w:val="28"/>
              </w:rPr>
            </w:pPr>
            <w:r w:rsidRPr="00B10444">
              <w:rPr>
                <w:rFonts w:ascii="Georgia" w:hAnsi="Georgia"/>
                <w:b/>
                <w:sz w:val="28"/>
                <w:szCs w:val="28"/>
              </w:rPr>
              <w:t>Итого:</w:t>
            </w:r>
          </w:p>
        </w:tc>
        <w:tc>
          <w:tcPr>
            <w:tcW w:w="3086" w:type="dxa"/>
            <w:gridSpan w:val="5"/>
          </w:tcPr>
          <w:p w:rsidR="00E747DB" w:rsidRPr="00B10444" w:rsidRDefault="00713EE8" w:rsidP="003127D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408 </w:t>
            </w:r>
          </w:p>
        </w:tc>
      </w:tr>
    </w:tbl>
    <w:p w:rsidR="00E747DB" w:rsidRDefault="00E747DB" w:rsidP="00E747DB">
      <w:pPr>
        <w:spacing w:after="0"/>
        <w:rPr>
          <w:rFonts w:ascii="Georgia" w:hAnsi="Georgia"/>
          <w:sz w:val="28"/>
          <w:szCs w:val="28"/>
        </w:rPr>
      </w:pPr>
    </w:p>
    <w:p w:rsidR="00E747DB" w:rsidRDefault="00E747DB" w:rsidP="00E747DB">
      <w:pPr>
        <w:spacing w:after="0"/>
        <w:ind w:left="-993" w:hanging="141"/>
        <w:rPr>
          <w:rFonts w:ascii="Georgia" w:hAnsi="Georgia"/>
          <w:sz w:val="28"/>
          <w:szCs w:val="28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47DB" w:rsidRDefault="00E747DB" w:rsidP="00E747DB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864C6A" w:rsidRDefault="00864C6A" w:rsidP="00864C6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864C6A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  <w:proofErr w:type="gramEnd"/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лендарно – тематическое планирование по адаптированной программ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Pr="00B734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ид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9 класса</w:t>
      </w:r>
    </w:p>
    <w:p w:rsidR="00B734A6" w:rsidRDefault="00B734A6" w:rsidP="00B734A6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о на основе   на осн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х  доку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734A6" w:rsidRDefault="00B734A6" w:rsidP="00B7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.М.Бгажнокова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водство.П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У 8 вида. Москва, «Просвещение»,2006.</w:t>
      </w:r>
    </w:p>
    <w:p w:rsidR="00B734A6" w:rsidRDefault="00B734A6" w:rsidP="00B734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чебник Е.А. Ковалёва. Технолог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- хозяй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. Москва «Просвещение» 2011.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о  согласно</w:t>
      </w:r>
      <w:proofErr w:type="gramEnd"/>
      <w:r w:rsidR="00713EE8">
        <w:rPr>
          <w:rFonts w:ascii="Times New Roman" w:hAnsi="Times New Roman" w:cs="Times New Roman"/>
          <w:sz w:val="24"/>
          <w:szCs w:val="24"/>
        </w:rPr>
        <w:t xml:space="preserve">  учебного  плана школы  на  476  часов в год, 14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.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 И.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оводство  рассчи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 2  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лю,  поэ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величены часы  на </w:t>
      </w:r>
      <w:r>
        <w:rPr>
          <w:rFonts w:ascii="Times New Roman" w:hAnsi="Times New Roman" w:cs="Times New Roman"/>
          <w:b/>
          <w:sz w:val="24"/>
          <w:szCs w:val="24"/>
        </w:rPr>
        <w:t>изучение   раздела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местные  прак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боты  в  саду, огороде, усадьбе  -  на  12  часов</w:t>
      </w:r>
    </w:p>
    <w:p w:rsidR="00B734A6" w:rsidRDefault="00B734A6" w:rsidP="00B734A6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акже  добавле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следующие  разделы:</w:t>
      </w:r>
    </w:p>
    <w:p w:rsidR="00B734A6" w:rsidRDefault="00B734A6" w:rsidP="00B734A6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ия</w:t>
      </w:r>
    </w:p>
    <w:p w:rsidR="00B734A6" w:rsidRDefault="00B734A6" w:rsidP="00B734A6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ологии 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а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родным  материалом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водство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дство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иткография</w:t>
      </w:r>
      <w:proofErr w:type="spellEnd"/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еводство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имаем  гостей</w:t>
      </w:r>
      <w:proofErr w:type="gramEnd"/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ологии 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а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ременное  производ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профессиональное образование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жей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ворческие  проек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боты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водство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делия 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екстильных  и  поделочных  материалов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машнее  цветоводство</w:t>
      </w:r>
      <w:proofErr w:type="gramEnd"/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да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се  случаи  жизни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та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ластическими  материалами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ология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родоохранные  технологии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есина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3EE8" w:rsidRDefault="00713EE8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E8" w:rsidRDefault="00713EE8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E8" w:rsidRDefault="00713EE8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E8" w:rsidRDefault="00713EE8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E8" w:rsidRDefault="00713EE8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E8" w:rsidRDefault="00713EE8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уктура  курса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0"/>
        <w:gridCol w:w="3145"/>
        <w:gridCol w:w="3120"/>
      </w:tblGrid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  <w:proofErr w:type="gramEnd"/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и моя будущая сем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умеле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 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ы  в саду, огороде, усадьбе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едения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 материал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ем  гостей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едения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 производ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профессиональное образ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ж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 проек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 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кстильных  и поделочных  материа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шнее  цветоводство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а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 случаи  жиз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ми  материал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родоохранные  технолог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4A6" w:rsidTr="00B734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A6" w:rsidRDefault="00B734A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734A6" w:rsidRDefault="00B734A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65CA" w:rsidRDefault="009E65CA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ные  треб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  знаниям  и  умениям  учащихся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щиеся  долж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знать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ные  предпосылки</w:t>
      </w:r>
      <w:proofErr w:type="gramEnd"/>
      <w:r>
        <w:rPr>
          <w:rFonts w:ascii="Times New Roman" w:hAnsi="Times New Roman" w:cs="Times New Roman"/>
          <w:sz w:val="24"/>
          <w:szCs w:val="24"/>
        </w:rPr>
        <w:t>,  необходимые  для  создания  семь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ы  нрав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стоев семь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ение  инструм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 ремонт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 у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  многолетними  цвета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ологию  пи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ю  пригот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щ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пос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ия  интерьеров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технологию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ым  материало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ы  к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содержания  коров и телят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ы  предуп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болеваний у телят  в  молочный  период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ы  у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  мебелью, полом, коврами, окнами, посудо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ы  выши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ных  фигур в  технике  ниткографи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ы  у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  комнатными  растения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ёмы  рац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ования  бюджета  семь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а потребителя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ологию работы с коже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ы  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ворческого проект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мовы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ядовитые  травы  пастбищ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истику  шерстя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пуховых, хлопчатобумажных  ните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 приё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щ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цепты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ую  руку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 подкорм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тений  удобрения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орию  одежд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ы  леп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  пластических  материал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ы  борь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 загрязнением  атмосферы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изические и механ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йства  древесин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видность  издел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  древесины.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щиеся  должн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уметь: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читать  бюд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лодой семьи  на  месяц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  распреде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язанности в семье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овать  рабоч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о  домашнего умельц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ь  загото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ерешков к  сельско- хозяйственному инвентарю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товить  блю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 различных  продукто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натные  раст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интерьере  дома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ть  у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мебелью, полом, коврами, окнами, посудой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ш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е  фиг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технике  ниткографи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изв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ход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мнатными растения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людать  этик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разных  ситуациях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щать  пр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требителя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готавливать  издел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  кож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ться  проек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еятельностью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вязать  крюч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сложные  изделия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ить  бутербр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рячие напитк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левать  жиз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резанным  цветам 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армливать  раст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добрения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дби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жду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зных  случаев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тать с пластическими материалами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преде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оду  древесины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готавливать  издел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з  древесины.</w:t>
      </w: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B734A6" w:rsidRDefault="009E65CA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того 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год  476  часов, из них         -  теории,      </w:t>
      </w:r>
      <w:r w:rsidR="00B734A6">
        <w:rPr>
          <w:rFonts w:ascii="Times New Roman" w:hAnsi="Times New Roman" w:cs="Times New Roman"/>
          <w:b/>
          <w:sz w:val="24"/>
          <w:szCs w:val="24"/>
        </w:rPr>
        <w:t xml:space="preserve">  -  практики.</w:t>
      </w: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97460B" w:rsidRDefault="0097460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</w:p>
    <w:p w:rsidR="00F7193B" w:rsidRP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32"/>
          <w:szCs w:val="24"/>
        </w:rPr>
      </w:pPr>
      <w:r w:rsidRPr="00F7193B">
        <w:rPr>
          <w:rFonts w:ascii="Times New Roman" w:hAnsi="Times New Roman" w:cs="Times New Roman"/>
          <w:b/>
          <w:sz w:val="32"/>
          <w:szCs w:val="24"/>
        </w:rPr>
        <w:lastRenderedPageBreak/>
        <w:t>Календарно – тематическое планирование 9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07"/>
        <w:gridCol w:w="398"/>
        <w:gridCol w:w="2954"/>
        <w:gridCol w:w="343"/>
        <w:gridCol w:w="962"/>
        <w:gridCol w:w="369"/>
        <w:gridCol w:w="1412"/>
      </w:tblGrid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6B51CD">
              <w:rPr>
                <w:rFonts w:ascii="Georgia" w:hAnsi="Georgia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3297" w:type="dxa"/>
            <w:gridSpan w:val="2"/>
            <w:vMerge w:val="restart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6B51CD">
              <w:rPr>
                <w:rFonts w:ascii="Georgia" w:hAnsi="Georgia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743" w:type="dxa"/>
            <w:gridSpan w:val="3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6B51CD">
              <w:rPr>
                <w:rFonts w:ascii="Georgia" w:hAnsi="Georgia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Pr="006B51CD" w:rsidRDefault="00F7193B" w:rsidP="00F7193B">
            <w:pPr>
              <w:rPr>
                <w:rFonts w:ascii="Georgia" w:hAnsi="Georgia"/>
                <w:b/>
                <w:i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vMerge/>
          </w:tcPr>
          <w:p w:rsidR="00F7193B" w:rsidRPr="006B51CD" w:rsidRDefault="00F7193B" w:rsidP="00F7193B">
            <w:pPr>
              <w:rPr>
                <w:rFonts w:ascii="Georgia" w:hAnsi="Georgia"/>
                <w:b/>
                <w:i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F7193B" w:rsidRPr="00A872F2" w:rsidRDefault="00F7193B" w:rsidP="00F7193B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A872F2">
              <w:rPr>
                <w:rFonts w:ascii="Georgia" w:hAnsi="Georgia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412" w:type="dxa"/>
          </w:tcPr>
          <w:p w:rsidR="00F7193B" w:rsidRPr="00A872F2" w:rsidRDefault="00F7193B" w:rsidP="00F7193B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A872F2">
              <w:rPr>
                <w:rFonts w:ascii="Georgia" w:hAnsi="Georgia"/>
                <w:b/>
                <w:i/>
                <w:sz w:val="24"/>
                <w:szCs w:val="24"/>
              </w:rPr>
              <w:t xml:space="preserve">Практика 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Pr="00747D2F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Я и моя будущая семья</w:t>
            </w:r>
          </w:p>
        </w:tc>
        <w:tc>
          <w:tcPr>
            <w:tcW w:w="3297" w:type="dxa"/>
            <w:gridSpan w:val="2"/>
          </w:tcPr>
          <w:p w:rsidR="00F7193B" w:rsidRPr="0022332E" w:rsidRDefault="00F7193B" w:rsidP="00F7193B">
            <w:pPr>
              <w:rPr>
                <w:rFonts w:ascii="Georgia" w:hAnsi="Georgia"/>
                <w:i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847756" w:rsidRDefault="00FE1018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Pr="00FE1018" w:rsidRDefault="00F7193B" w:rsidP="00FE1018">
            <w:pPr>
              <w:pStyle w:val="a7"/>
              <w:numPr>
                <w:ilvl w:val="0"/>
                <w:numId w:val="7"/>
              </w:numPr>
              <w:rPr>
                <w:rFonts w:ascii="Georgia" w:hAnsi="Georgia"/>
                <w:sz w:val="28"/>
                <w:szCs w:val="28"/>
              </w:rPr>
            </w:pPr>
            <w:r w:rsidRPr="00FE1018">
              <w:rPr>
                <w:rFonts w:ascii="Georgia" w:hAnsi="Georgia"/>
                <w:sz w:val="28"/>
                <w:szCs w:val="28"/>
              </w:rPr>
              <w:t>Когда создается семья</w:t>
            </w:r>
          </w:p>
        </w:tc>
        <w:tc>
          <w:tcPr>
            <w:tcW w:w="1331" w:type="dxa"/>
            <w:gridSpan w:val="2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2-3. </w:t>
            </w:r>
            <w:r w:rsidR="00F7193B">
              <w:rPr>
                <w:rFonts w:ascii="Georgia" w:hAnsi="Georgia"/>
                <w:sz w:val="28"/>
                <w:szCs w:val="28"/>
              </w:rPr>
              <w:t>Сиротство – что это такое? Государственные проблемы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Pr="00FE1018" w:rsidRDefault="00FE1018" w:rsidP="00FE1018">
            <w:pPr>
              <w:pStyle w:val="a7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</w:t>
            </w:r>
            <w:r w:rsidR="00F7193B" w:rsidRPr="00FE1018">
              <w:rPr>
                <w:rFonts w:ascii="Georgia" w:hAnsi="Georgia"/>
                <w:sz w:val="28"/>
                <w:szCs w:val="28"/>
              </w:rPr>
              <w:t>Бюджет молодой семьи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-6.</w:t>
            </w:r>
            <w:r w:rsidR="00F7193B">
              <w:rPr>
                <w:rFonts w:ascii="Georgia" w:hAnsi="Georgia"/>
                <w:sz w:val="28"/>
                <w:szCs w:val="28"/>
              </w:rPr>
              <w:t>Сочинение на тему: «Ты – будущий муж, отец»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-8.</w:t>
            </w:r>
            <w:r w:rsidR="00F7193B">
              <w:rPr>
                <w:rFonts w:ascii="Georgia" w:hAnsi="Georgia"/>
                <w:sz w:val="28"/>
                <w:szCs w:val="28"/>
              </w:rPr>
              <w:t>Как возникает семья. Ответственность родителей за жизнь детей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.</w:t>
            </w:r>
            <w:r w:rsidR="00F7193B">
              <w:rPr>
                <w:rFonts w:ascii="Georgia" w:hAnsi="Georgia"/>
                <w:sz w:val="28"/>
                <w:szCs w:val="28"/>
              </w:rPr>
              <w:t>Поведение супругов в семье, где ждут ребенк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.</w:t>
            </w:r>
            <w:r w:rsidR="00F7193B">
              <w:rPr>
                <w:rFonts w:ascii="Georgia" w:hAnsi="Georgia"/>
                <w:sz w:val="28"/>
                <w:szCs w:val="28"/>
              </w:rPr>
              <w:t>Семейный уклад с появлением новорожденного в семье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-12.</w:t>
            </w:r>
            <w:r w:rsidR="00F7193B">
              <w:rPr>
                <w:rFonts w:ascii="Georgia" w:hAnsi="Georgia"/>
                <w:sz w:val="28"/>
                <w:szCs w:val="28"/>
              </w:rPr>
              <w:t>Распределение обязанностей в семье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4.</w:t>
            </w:r>
            <w:r w:rsidR="00F7193B">
              <w:rPr>
                <w:rFonts w:ascii="Georgia" w:hAnsi="Georgia"/>
                <w:sz w:val="28"/>
                <w:szCs w:val="28"/>
              </w:rPr>
              <w:t>Здоровье родителей и ребенк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Pr="002D564F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 w:rsidRPr="002D564F">
              <w:rPr>
                <w:rFonts w:ascii="Arial Black" w:hAnsi="Arial Black"/>
                <w:sz w:val="28"/>
                <w:szCs w:val="28"/>
              </w:rPr>
              <w:lastRenderedPageBreak/>
              <w:t>Домашний умелец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2D564F" w:rsidRDefault="00F7193B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D564F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Pr="002D564F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.</w:t>
            </w:r>
            <w:r w:rsidR="00F7193B">
              <w:rPr>
                <w:rFonts w:ascii="Georgia" w:hAnsi="Georgia"/>
                <w:sz w:val="28"/>
                <w:szCs w:val="28"/>
              </w:rPr>
              <w:t>Рабочее место домашнего умельц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Pr="002D564F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6.</w:t>
            </w:r>
            <w:r w:rsidR="00F7193B">
              <w:rPr>
                <w:rFonts w:ascii="Georgia" w:hAnsi="Georgia"/>
                <w:sz w:val="28"/>
                <w:szCs w:val="28"/>
              </w:rPr>
              <w:t>Рабочие инструменты, их назначение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Pr="002D564F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-18.</w:t>
            </w:r>
            <w:r w:rsidR="00F7193B">
              <w:rPr>
                <w:rFonts w:ascii="Georgia" w:hAnsi="Georgia"/>
                <w:sz w:val="28"/>
                <w:szCs w:val="28"/>
              </w:rPr>
              <w:t>Мелкий технический ремонт. Косметический ремонт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Pr="002D564F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овместные практические работы в саду, огороде, усадьбе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E02E0C" w:rsidRDefault="00F7193B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02E0C">
              <w:rPr>
                <w:rFonts w:ascii="Georgia" w:hAnsi="Georgia"/>
                <w:b/>
                <w:sz w:val="28"/>
                <w:szCs w:val="28"/>
              </w:rPr>
              <w:t>2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9-21.</w:t>
            </w:r>
            <w:r w:rsidR="00F7193B">
              <w:rPr>
                <w:rFonts w:ascii="Georgia" w:hAnsi="Georgia"/>
                <w:sz w:val="28"/>
                <w:szCs w:val="28"/>
              </w:rPr>
              <w:t>Перекапывание земли, грядок, клумб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Pr="006B51CD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2-24.</w:t>
            </w:r>
            <w:r w:rsidR="00F7193B">
              <w:rPr>
                <w:rFonts w:ascii="Georgia" w:hAnsi="Georgia"/>
                <w:sz w:val="28"/>
                <w:szCs w:val="28"/>
              </w:rPr>
              <w:t>Уход за многолетними цветами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5-26.</w:t>
            </w:r>
            <w:r w:rsidR="00F7193B">
              <w:rPr>
                <w:rFonts w:ascii="Georgia" w:hAnsi="Georgia"/>
                <w:sz w:val="28"/>
                <w:szCs w:val="28"/>
              </w:rPr>
              <w:t>Сбор цветочных семян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7-28.</w:t>
            </w:r>
            <w:r w:rsidR="00F7193B">
              <w:rPr>
                <w:rFonts w:ascii="Georgia" w:hAnsi="Georgia"/>
                <w:sz w:val="28"/>
                <w:szCs w:val="28"/>
              </w:rPr>
              <w:t>Рассаживание многолетников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9-31.</w:t>
            </w:r>
            <w:r w:rsidR="00F7193B">
              <w:rPr>
                <w:rFonts w:ascii="Georgia" w:hAnsi="Georgia"/>
                <w:sz w:val="28"/>
                <w:szCs w:val="28"/>
              </w:rPr>
              <w:t>Работа с кустовыми растениями:</w:t>
            </w:r>
          </w:p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смородина</w:t>
            </w:r>
          </w:p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- малина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-34.</w:t>
            </w:r>
            <w:r w:rsidR="00F7193B">
              <w:rPr>
                <w:rFonts w:ascii="Georgia" w:hAnsi="Georgia"/>
                <w:sz w:val="28"/>
                <w:szCs w:val="28"/>
              </w:rPr>
              <w:t>Уборка школьной территории от листв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5-36.</w:t>
            </w:r>
            <w:r w:rsidR="00F7193B">
              <w:rPr>
                <w:rFonts w:ascii="Georgia" w:hAnsi="Georgia"/>
                <w:sz w:val="28"/>
                <w:szCs w:val="28"/>
              </w:rPr>
              <w:t>Ремонт грабле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7-40.</w:t>
            </w:r>
            <w:r w:rsidR="00CC4B7F">
              <w:rPr>
                <w:rFonts w:ascii="Georgia" w:hAnsi="Georgia"/>
                <w:sz w:val="28"/>
                <w:szCs w:val="28"/>
              </w:rPr>
              <w:t>Технология обработки почвы осенью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Кулинария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E02E0C" w:rsidRDefault="009E65CA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1.</w:t>
            </w:r>
            <w:r w:rsidR="00F7193B">
              <w:rPr>
                <w:rFonts w:ascii="Georgia" w:hAnsi="Georgia"/>
                <w:sz w:val="28"/>
                <w:szCs w:val="28"/>
              </w:rPr>
              <w:t>Физиология питания. Роль минеральных веществ в жизнедеятельности организма человек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2-43.</w:t>
            </w:r>
            <w:r w:rsidR="00F7193B">
              <w:rPr>
                <w:rFonts w:ascii="Georgia" w:hAnsi="Georgia"/>
                <w:sz w:val="28"/>
                <w:szCs w:val="28"/>
              </w:rPr>
              <w:t>Технология приготовления пищи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4-45.</w:t>
            </w:r>
            <w:r w:rsidR="00F7193B">
              <w:rPr>
                <w:rFonts w:ascii="Georgia" w:hAnsi="Georgia"/>
                <w:sz w:val="28"/>
                <w:szCs w:val="28"/>
              </w:rPr>
              <w:t>Технология приготовления блюд из молока и кисломолочных продуктов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6-47.</w:t>
            </w:r>
            <w:r w:rsidR="00F7193B">
              <w:rPr>
                <w:rFonts w:ascii="Georgia" w:hAnsi="Georgia"/>
                <w:sz w:val="28"/>
                <w:szCs w:val="28"/>
              </w:rPr>
              <w:t>Технология приготовления блюд из рыбы и нерыбных продуктов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8-49.</w:t>
            </w:r>
            <w:r w:rsidR="00F7193B">
              <w:rPr>
                <w:rFonts w:ascii="Georgia" w:hAnsi="Georgia"/>
                <w:sz w:val="28"/>
                <w:szCs w:val="28"/>
              </w:rPr>
              <w:t>Технология приготовления блюд из круп, бобов и макаронных изделий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0-51.</w:t>
            </w:r>
            <w:r w:rsidR="00F7193B">
              <w:rPr>
                <w:rFonts w:ascii="Georgia" w:hAnsi="Georgia"/>
                <w:sz w:val="28"/>
                <w:szCs w:val="28"/>
              </w:rPr>
              <w:t>Технология приготовления теста для оладий, блинов и блинчиков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2-53.</w:t>
            </w:r>
            <w:r w:rsidR="00F7193B">
              <w:rPr>
                <w:rFonts w:ascii="Georgia" w:hAnsi="Georgia"/>
                <w:sz w:val="28"/>
                <w:szCs w:val="28"/>
              </w:rPr>
              <w:t>Приготовления обеда в походных условиях.</w:t>
            </w:r>
          </w:p>
        </w:tc>
        <w:tc>
          <w:tcPr>
            <w:tcW w:w="1331" w:type="dxa"/>
            <w:gridSpan w:val="2"/>
          </w:tcPr>
          <w:p w:rsidR="00F7193B" w:rsidRDefault="009E65CA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Технологии ведения дома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E24AD3" w:rsidRDefault="006C613F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4.</w:t>
            </w:r>
            <w:r w:rsidR="00F7193B">
              <w:rPr>
                <w:rFonts w:ascii="Georgia" w:hAnsi="Georgia"/>
                <w:sz w:val="28"/>
                <w:szCs w:val="28"/>
              </w:rPr>
              <w:t>Требования к интерьеру прихоже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5-56.</w:t>
            </w:r>
            <w:r w:rsidR="00F7193B">
              <w:rPr>
                <w:rFonts w:ascii="Georgia" w:hAnsi="Georgia"/>
                <w:sz w:val="28"/>
                <w:szCs w:val="28"/>
              </w:rPr>
              <w:t>Требования к интерьеру детской комнаты.</w:t>
            </w:r>
          </w:p>
        </w:tc>
        <w:tc>
          <w:tcPr>
            <w:tcW w:w="1331" w:type="dxa"/>
            <w:gridSpan w:val="2"/>
          </w:tcPr>
          <w:p w:rsidR="00F7193B" w:rsidRDefault="006C613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7-58.</w:t>
            </w:r>
            <w:r w:rsidR="00F7193B">
              <w:rPr>
                <w:rFonts w:ascii="Georgia" w:hAnsi="Georgia"/>
                <w:sz w:val="28"/>
                <w:szCs w:val="28"/>
              </w:rPr>
              <w:t>Способы оформления интерьер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6C613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9.</w:t>
            </w:r>
            <w:r w:rsidR="00F7193B">
              <w:rPr>
                <w:rFonts w:ascii="Georgia" w:hAnsi="Georgia"/>
                <w:sz w:val="28"/>
                <w:szCs w:val="28"/>
              </w:rPr>
              <w:t>Электро</w:t>
            </w:r>
            <w:r w:rsidR="006C613F">
              <w:rPr>
                <w:rFonts w:ascii="Georgia" w:hAnsi="Georgia"/>
                <w:sz w:val="28"/>
                <w:szCs w:val="28"/>
              </w:rPr>
              <w:t>-</w:t>
            </w:r>
            <w:r w:rsidR="00F7193B">
              <w:rPr>
                <w:rFonts w:ascii="Georgia" w:hAnsi="Georgia"/>
                <w:sz w:val="28"/>
                <w:szCs w:val="28"/>
              </w:rPr>
              <w:t>светильные приборы в интерьере жилищ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0-62.</w:t>
            </w:r>
            <w:r w:rsidR="00F7193B">
              <w:rPr>
                <w:rFonts w:ascii="Georgia" w:hAnsi="Georgia"/>
                <w:sz w:val="28"/>
                <w:szCs w:val="28"/>
              </w:rPr>
              <w:t>Использование комнатных растений в интерьере, их влияние на микроклимат помещения.</w:t>
            </w:r>
            <w:r w:rsidR="006C613F">
              <w:rPr>
                <w:rFonts w:ascii="Georgia" w:hAnsi="Georgia"/>
                <w:sz w:val="28"/>
                <w:szCs w:val="28"/>
              </w:rPr>
              <w:t xml:space="preserve"> Уход за комнатными растениями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6C613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DE6F73" w:rsidRDefault="00F7193B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DE6F73">
              <w:rPr>
                <w:rFonts w:ascii="Georgia" w:hAnsi="Georgia"/>
                <w:b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3-66.</w:t>
            </w:r>
            <w:r w:rsidR="00F7193B">
              <w:rPr>
                <w:rFonts w:ascii="Georgia" w:hAnsi="Georgia"/>
                <w:sz w:val="28"/>
                <w:szCs w:val="28"/>
              </w:rPr>
              <w:t>Работа с бересто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E101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7-70.</w:t>
            </w:r>
            <w:r w:rsidR="00F7193B">
              <w:rPr>
                <w:rFonts w:ascii="Georgia" w:hAnsi="Georgia"/>
                <w:sz w:val="28"/>
                <w:szCs w:val="28"/>
              </w:rPr>
              <w:t>Работа с древесино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1-73.</w:t>
            </w:r>
            <w:r w:rsidR="00F7193B">
              <w:rPr>
                <w:rFonts w:ascii="Georgia" w:hAnsi="Georgia"/>
                <w:sz w:val="28"/>
                <w:szCs w:val="28"/>
              </w:rPr>
              <w:t>Изготовление панно в виде мозаики из семян растени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4-75.</w:t>
            </w:r>
            <w:r w:rsidR="00F7193B">
              <w:rPr>
                <w:rFonts w:ascii="Georgia" w:hAnsi="Georgia"/>
                <w:sz w:val="28"/>
                <w:szCs w:val="28"/>
              </w:rPr>
              <w:t>Флористик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Животноводство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9B51ED" w:rsidRDefault="00F7193B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9B51ED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6.</w:t>
            </w:r>
            <w:r w:rsidR="00F7193B">
              <w:rPr>
                <w:rFonts w:ascii="Georgia" w:hAnsi="Georgia"/>
                <w:sz w:val="28"/>
                <w:szCs w:val="28"/>
              </w:rPr>
              <w:t>Производительная санитария на молочной ферме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7.</w:t>
            </w:r>
            <w:r w:rsidR="00F7193B">
              <w:rPr>
                <w:rFonts w:ascii="Georgia" w:hAnsi="Georgia"/>
                <w:sz w:val="28"/>
                <w:szCs w:val="28"/>
              </w:rPr>
              <w:t>Зоогигиенические требования к условиям содержания коров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8.</w:t>
            </w:r>
            <w:r w:rsidR="00F7193B">
              <w:rPr>
                <w:rFonts w:ascii="Georgia" w:hAnsi="Georgia"/>
                <w:sz w:val="28"/>
                <w:szCs w:val="28"/>
              </w:rPr>
              <w:t>Личная гигиена работников молочной ферм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79.Содержание </w:t>
            </w:r>
            <w:r w:rsidR="00F7193B">
              <w:rPr>
                <w:rFonts w:ascii="Georgia" w:hAnsi="Georgia"/>
                <w:sz w:val="28"/>
                <w:szCs w:val="28"/>
              </w:rPr>
              <w:t>и кормление коров первым отелом и в первые дни после него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0.</w:t>
            </w:r>
            <w:r w:rsidR="00F7193B">
              <w:rPr>
                <w:rFonts w:ascii="Georgia" w:hAnsi="Georgia"/>
                <w:sz w:val="28"/>
                <w:szCs w:val="28"/>
              </w:rPr>
              <w:t>Содержание и кормление новотельных коров при раздое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1.</w:t>
            </w:r>
            <w:r w:rsidR="00F7193B">
              <w:rPr>
                <w:rFonts w:ascii="Georgia" w:hAnsi="Georgia"/>
                <w:sz w:val="28"/>
                <w:szCs w:val="28"/>
              </w:rPr>
              <w:t xml:space="preserve">Выращивание телят в </w:t>
            </w:r>
            <w:proofErr w:type="spellStart"/>
            <w:r w:rsidR="00F7193B">
              <w:rPr>
                <w:rFonts w:ascii="Georgia" w:hAnsi="Georgia"/>
                <w:sz w:val="28"/>
                <w:szCs w:val="28"/>
              </w:rPr>
              <w:t>профилакторный</w:t>
            </w:r>
            <w:proofErr w:type="spellEnd"/>
            <w:r w:rsidR="00F7193B">
              <w:rPr>
                <w:rFonts w:ascii="Georgia" w:hAnsi="Georgia"/>
                <w:sz w:val="28"/>
                <w:szCs w:val="28"/>
              </w:rPr>
              <w:t xml:space="preserve"> период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2.</w:t>
            </w:r>
            <w:r w:rsidR="00F7193B">
              <w:rPr>
                <w:rFonts w:ascii="Georgia" w:hAnsi="Georgia"/>
                <w:sz w:val="28"/>
                <w:szCs w:val="28"/>
              </w:rPr>
              <w:t>Выращивание телят в молочный период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3.</w:t>
            </w:r>
            <w:r w:rsidR="00F7193B">
              <w:rPr>
                <w:rFonts w:ascii="Georgia" w:hAnsi="Georgia"/>
                <w:sz w:val="28"/>
                <w:szCs w:val="28"/>
              </w:rPr>
              <w:t>Желудочно-кишечные заболевания у телят в молочный период и меры их предупреждения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4.</w:t>
            </w:r>
            <w:r w:rsidR="00F7193B">
              <w:rPr>
                <w:rFonts w:ascii="Georgia" w:hAnsi="Georgia"/>
                <w:sz w:val="28"/>
                <w:szCs w:val="28"/>
              </w:rPr>
              <w:t>Откорм молодняка крупного рогатого скот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Домоводство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9B51ED" w:rsidRDefault="006C613F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8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5.</w:t>
            </w:r>
            <w:r w:rsidR="00F7193B">
              <w:rPr>
                <w:rFonts w:ascii="Georgia" w:hAnsi="Georgia"/>
                <w:sz w:val="28"/>
                <w:szCs w:val="28"/>
              </w:rPr>
              <w:t>Уход за мебелью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6-87.</w:t>
            </w:r>
            <w:r w:rsidR="00F7193B">
              <w:rPr>
                <w:rFonts w:ascii="Georgia" w:hAnsi="Georgia"/>
                <w:sz w:val="28"/>
                <w:szCs w:val="28"/>
              </w:rPr>
              <w:t>Уход за полом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8-89.</w:t>
            </w:r>
            <w:r w:rsidR="00F7193B">
              <w:rPr>
                <w:rFonts w:ascii="Georgia" w:hAnsi="Georgia"/>
                <w:sz w:val="28"/>
                <w:szCs w:val="28"/>
              </w:rPr>
              <w:t>Уход за коврами.</w:t>
            </w:r>
          </w:p>
        </w:tc>
        <w:tc>
          <w:tcPr>
            <w:tcW w:w="1331" w:type="dxa"/>
            <w:gridSpan w:val="2"/>
          </w:tcPr>
          <w:p w:rsidR="00F7193B" w:rsidRDefault="006C613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0-91.</w:t>
            </w:r>
            <w:r w:rsidR="00F7193B">
              <w:rPr>
                <w:rFonts w:ascii="Georgia" w:hAnsi="Georgia"/>
                <w:sz w:val="28"/>
                <w:szCs w:val="28"/>
              </w:rPr>
              <w:t>Уход за окнами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2.</w:t>
            </w:r>
            <w:r w:rsidR="00F7193B">
              <w:rPr>
                <w:rFonts w:ascii="Georgia" w:hAnsi="Georgia"/>
                <w:sz w:val="28"/>
                <w:szCs w:val="28"/>
              </w:rPr>
              <w:t>Уход за посудо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sz w:val="28"/>
                <w:szCs w:val="28"/>
              </w:rPr>
              <w:t>Ниткография</w:t>
            </w:r>
            <w:proofErr w:type="spellEnd"/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F41353" w:rsidRDefault="006E5312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35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3.</w:t>
            </w:r>
            <w:r w:rsidR="00F7193B">
              <w:rPr>
                <w:rFonts w:ascii="Georgia" w:hAnsi="Georgia"/>
                <w:sz w:val="28"/>
                <w:szCs w:val="28"/>
              </w:rPr>
              <w:t>Знакомство с искусством ниткографии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4-99.</w:t>
            </w:r>
            <w:r w:rsidR="00F7193B">
              <w:rPr>
                <w:rFonts w:ascii="Georgia" w:hAnsi="Georgia"/>
                <w:sz w:val="28"/>
                <w:szCs w:val="28"/>
              </w:rPr>
              <w:t>Вышивание разных фигур.</w:t>
            </w:r>
          </w:p>
        </w:tc>
        <w:tc>
          <w:tcPr>
            <w:tcW w:w="1331" w:type="dxa"/>
            <w:gridSpan w:val="2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0-104.</w:t>
            </w:r>
            <w:r w:rsidR="00F7193B">
              <w:rPr>
                <w:rFonts w:ascii="Georgia" w:hAnsi="Georgia"/>
                <w:sz w:val="28"/>
                <w:szCs w:val="28"/>
              </w:rPr>
              <w:t>Вышивание уголков.</w:t>
            </w:r>
          </w:p>
        </w:tc>
        <w:tc>
          <w:tcPr>
            <w:tcW w:w="1331" w:type="dxa"/>
            <w:gridSpan w:val="2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5-109.Панно «Корабль»</w:t>
            </w:r>
          </w:p>
          <w:p w:rsidR="006E5312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0-114.Панно «Цветы»</w:t>
            </w:r>
          </w:p>
          <w:p w:rsidR="006E5312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5-</w:t>
            </w:r>
            <w:proofErr w:type="gramStart"/>
            <w:r>
              <w:rPr>
                <w:rFonts w:ascii="Georgia" w:hAnsi="Georgia"/>
                <w:sz w:val="28"/>
                <w:szCs w:val="28"/>
              </w:rPr>
              <w:t>119.«</w:t>
            </w:r>
            <w:proofErr w:type="gramEnd"/>
            <w:r>
              <w:rPr>
                <w:rFonts w:ascii="Georgia" w:hAnsi="Georgia"/>
                <w:sz w:val="28"/>
                <w:szCs w:val="28"/>
              </w:rPr>
              <w:t>Животные»</w:t>
            </w:r>
          </w:p>
        </w:tc>
        <w:tc>
          <w:tcPr>
            <w:tcW w:w="1331" w:type="dxa"/>
            <w:gridSpan w:val="2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6E5312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6E5312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6E5312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  <w:p w:rsidR="006E5312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6E5312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  <w:p w:rsidR="006E5312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0-122.</w:t>
            </w:r>
            <w:r w:rsidR="00F7193B">
              <w:rPr>
                <w:rFonts w:ascii="Georgia" w:hAnsi="Georgia"/>
                <w:sz w:val="28"/>
                <w:szCs w:val="28"/>
              </w:rPr>
              <w:t>Рамка для фотографии.</w:t>
            </w:r>
          </w:p>
        </w:tc>
        <w:tc>
          <w:tcPr>
            <w:tcW w:w="1331" w:type="dxa"/>
            <w:gridSpan w:val="2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3-127.</w:t>
            </w:r>
            <w:r w:rsidR="00F7193B">
              <w:rPr>
                <w:rFonts w:ascii="Georgia" w:hAnsi="Georgia"/>
                <w:sz w:val="28"/>
                <w:szCs w:val="28"/>
              </w:rPr>
              <w:t>Объемное панно.</w:t>
            </w:r>
          </w:p>
        </w:tc>
        <w:tc>
          <w:tcPr>
            <w:tcW w:w="1331" w:type="dxa"/>
            <w:gridSpan w:val="2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стениеводство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F41353" w:rsidRDefault="00965B3D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8.</w:t>
            </w:r>
            <w:r w:rsidR="00F7193B">
              <w:rPr>
                <w:rFonts w:ascii="Georgia" w:hAnsi="Georgia"/>
                <w:sz w:val="28"/>
                <w:szCs w:val="28"/>
              </w:rPr>
              <w:t>Краткий экскурс в ботаническую терминологию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9-130.</w:t>
            </w:r>
            <w:r w:rsidR="00F7193B">
              <w:rPr>
                <w:rFonts w:ascii="Georgia" w:hAnsi="Georgia"/>
                <w:sz w:val="28"/>
                <w:szCs w:val="28"/>
              </w:rPr>
              <w:t>Растения для прохладных помещений.</w:t>
            </w:r>
          </w:p>
        </w:tc>
        <w:tc>
          <w:tcPr>
            <w:tcW w:w="1331" w:type="dxa"/>
            <w:gridSpan w:val="2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31-132.</w:t>
            </w:r>
            <w:r w:rsidR="00F7193B">
              <w:rPr>
                <w:rFonts w:ascii="Georgia" w:hAnsi="Georgia"/>
                <w:sz w:val="28"/>
                <w:szCs w:val="28"/>
              </w:rPr>
              <w:t>Растения для теплых помещений.</w:t>
            </w:r>
          </w:p>
        </w:tc>
        <w:tc>
          <w:tcPr>
            <w:tcW w:w="1331" w:type="dxa"/>
            <w:gridSpan w:val="2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33-134.</w:t>
            </w:r>
            <w:r w:rsidR="00F7193B">
              <w:rPr>
                <w:rFonts w:ascii="Georgia" w:hAnsi="Georgia"/>
                <w:sz w:val="28"/>
                <w:szCs w:val="28"/>
              </w:rPr>
              <w:t>Растения для больших помещений.</w:t>
            </w:r>
          </w:p>
        </w:tc>
        <w:tc>
          <w:tcPr>
            <w:tcW w:w="1331" w:type="dxa"/>
            <w:gridSpan w:val="2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6E5312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35-136.</w:t>
            </w:r>
            <w:r w:rsidR="00F7193B">
              <w:rPr>
                <w:rFonts w:ascii="Georgia" w:hAnsi="Georgia"/>
                <w:sz w:val="28"/>
                <w:szCs w:val="28"/>
              </w:rPr>
              <w:t>Универсальные растения.</w:t>
            </w:r>
          </w:p>
        </w:tc>
        <w:tc>
          <w:tcPr>
            <w:tcW w:w="1331" w:type="dxa"/>
            <w:gridSpan w:val="2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37-138.</w:t>
            </w:r>
            <w:r w:rsidR="00F7193B">
              <w:rPr>
                <w:rFonts w:ascii="Georgia" w:hAnsi="Georgia"/>
                <w:sz w:val="28"/>
                <w:szCs w:val="28"/>
              </w:rPr>
              <w:t>Полив растений по правилам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39-140.</w:t>
            </w:r>
            <w:r w:rsidR="00F7193B">
              <w:rPr>
                <w:rFonts w:ascii="Georgia" w:hAnsi="Georgia"/>
                <w:sz w:val="28"/>
                <w:szCs w:val="28"/>
              </w:rPr>
              <w:t>Опрыскивание растени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41-142.</w:t>
            </w:r>
            <w:r w:rsidR="00F7193B">
              <w:rPr>
                <w:rFonts w:ascii="Georgia" w:hAnsi="Georgia"/>
                <w:sz w:val="28"/>
                <w:szCs w:val="28"/>
              </w:rPr>
              <w:t>Рыхление почв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43-146.</w:t>
            </w:r>
            <w:r w:rsidR="00F7193B">
              <w:rPr>
                <w:rFonts w:ascii="Georgia" w:hAnsi="Georgia"/>
                <w:sz w:val="28"/>
                <w:szCs w:val="28"/>
              </w:rPr>
              <w:t>Пересадка растени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47-150.</w:t>
            </w:r>
            <w:r w:rsidR="00F7193B">
              <w:rPr>
                <w:rFonts w:ascii="Georgia" w:hAnsi="Georgia"/>
                <w:sz w:val="28"/>
                <w:szCs w:val="28"/>
              </w:rPr>
              <w:t>Размножение растени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6E5312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1.</w:t>
            </w:r>
            <w:r w:rsidR="00F7193B">
              <w:rPr>
                <w:rFonts w:ascii="Georgia" w:hAnsi="Georgia"/>
                <w:sz w:val="28"/>
                <w:szCs w:val="28"/>
              </w:rPr>
              <w:t>Фитодизайн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ринимаем гостей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2B32F6" w:rsidRDefault="00965B3D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2.</w:t>
            </w:r>
            <w:r w:rsidR="00F7193B">
              <w:rPr>
                <w:rFonts w:ascii="Georgia" w:hAnsi="Georgia"/>
                <w:sz w:val="28"/>
                <w:szCs w:val="28"/>
              </w:rPr>
              <w:t>Что такое этикет?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3-154.</w:t>
            </w:r>
            <w:r w:rsidR="00F7193B">
              <w:rPr>
                <w:rFonts w:ascii="Georgia" w:hAnsi="Georgia"/>
                <w:sz w:val="28"/>
                <w:szCs w:val="28"/>
              </w:rPr>
              <w:t>Манера разговаривать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5-156.</w:t>
            </w:r>
            <w:r w:rsidR="00F7193B">
              <w:rPr>
                <w:rFonts w:ascii="Georgia" w:hAnsi="Georgia"/>
                <w:sz w:val="28"/>
                <w:szCs w:val="28"/>
              </w:rPr>
              <w:t>Дома этикет не отменяется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7-158.</w:t>
            </w:r>
            <w:r w:rsidR="00F7193B">
              <w:rPr>
                <w:rFonts w:ascii="Georgia" w:hAnsi="Georgia"/>
                <w:sz w:val="28"/>
                <w:szCs w:val="28"/>
              </w:rPr>
              <w:t>Как принимать гостей?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59-160</w:t>
            </w:r>
            <w:r w:rsidR="00F7193B">
              <w:rPr>
                <w:rFonts w:ascii="Georgia" w:hAnsi="Georgia"/>
                <w:sz w:val="28"/>
                <w:szCs w:val="28"/>
              </w:rPr>
              <w:t>Как вести себя в гостях?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Технологии ведения дома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2B32F6" w:rsidRDefault="00965B3D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61.</w:t>
            </w:r>
            <w:r w:rsidR="00F7193B">
              <w:rPr>
                <w:rFonts w:ascii="Georgia" w:hAnsi="Georgia"/>
                <w:sz w:val="28"/>
                <w:szCs w:val="28"/>
              </w:rPr>
              <w:t>Бюджет семьи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62-163.</w:t>
            </w:r>
            <w:r w:rsidR="00F7193B">
              <w:rPr>
                <w:rFonts w:ascii="Georgia" w:hAnsi="Georgia"/>
                <w:sz w:val="28"/>
                <w:szCs w:val="28"/>
              </w:rPr>
              <w:t>Рациональное планирование расходов.</w:t>
            </w:r>
          </w:p>
          <w:p w:rsidR="00965B3D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64.Потребности человека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</w:t>
            </w:r>
          </w:p>
          <w:p w:rsidR="00965B3D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965B3D" w:rsidRDefault="00965B3D" w:rsidP="00965B3D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65.</w:t>
            </w:r>
            <w:r w:rsidR="00F7193B">
              <w:rPr>
                <w:rFonts w:ascii="Georgia" w:hAnsi="Georgia"/>
                <w:sz w:val="28"/>
                <w:szCs w:val="28"/>
              </w:rPr>
              <w:t>Культура экономических отношени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66-167.</w:t>
            </w:r>
            <w:r w:rsidR="00F7193B">
              <w:rPr>
                <w:rFonts w:ascii="Georgia" w:hAnsi="Georgia"/>
                <w:sz w:val="28"/>
                <w:szCs w:val="28"/>
              </w:rPr>
              <w:t>Права потребителя и их защита.</w:t>
            </w:r>
          </w:p>
          <w:p w:rsidR="00965B3D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68-169.Информация для потребителя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965B3D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965B3D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Современное производство и профессиональное образование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2B32F6" w:rsidRDefault="00F7193B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0-171.</w:t>
            </w:r>
            <w:r w:rsidR="00F7193B">
              <w:rPr>
                <w:rFonts w:ascii="Georgia" w:hAnsi="Georgia"/>
                <w:sz w:val="28"/>
                <w:szCs w:val="28"/>
              </w:rPr>
              <w:t>Сферы производства и разделение труда.</w:t>
            </w:r>
          </w:p>
        </w:tc>
        <w:tc>
          <w:tcPr>
            <w:tcW w:w="1331" w:type="dxa"/>
            <w:gridSpan w:val="2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2-173.</w:t>
            </w:r>
            <w:r w:rsidR="00F7193B">
              <w:rPr>
                <w:rFonts w:ascii="Georgia" w:hAnsi="Georgia"/>
                <w:sz w:val="28"/>
                <w:szCs w:val="28"/>
              </w:rPr>
              <w:t>Пути получения профессионального образования.</w:t>
            </w:r>
          </w:p>
        </w:tc>
        <w:tc>
          <w:tcPr>
            <w:tcW w:w="1331" w:type="dxa"/>
            <w:gridSpan w:val="2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бота с кожей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2B32F6" w:rsidRDefault="002A2ADF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4.</w:t>
            </w:r>
            <w:r w:rsidR="00F7193B">
              <w:rPr>
                <w:rFonts w:ascii="Georgia" w:hAnsi="Georgia"/>
                <w:sz w:val="28"/>
                <w:szCs w:val="28"/>
              </w:rPr>
              <w:t>Инструктаж по ТБ при работе с коже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5.</w:t>
            </w:r>
            <w:r w:rsidR="00F7193B">
              <w:rPr>
                <w:rFonts w:ascii="Georgia" w:hAnsi="Georgia"/>
                <w:sz w:val="28"/>
                <w:szCs w:val="28"/>
              </w:rPr>
              <w:t>Инструменты и приготовления при работе с кожей.</w:t>
            </w:r>
          </w:p>
          <w:p w:rsidR="00965B3D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76-181.Изготовление бижутерии из кожи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965B3D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965B3D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965B3D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965B3D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965B3D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965B3D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82-188.</w:t>
            </w:r>
            <w:r w:rsidR="00F7193B">
              <w:rPr>
                <w:rFonts w:ascii="Georgia" w:hAnsi="Georgia"/>
                <w:sz w:val="28"/>
                <w:szCs w:val="28"/>
              </w:rPr>
              <w:t>Изготовление вазы</w:t>
            </w:r>
            <w:r>
              <w:rPr>
                <w:rFonts w:ascii="Georgia" w:hAnsi="Georgia"/>
                <w:sz w:val="28"/>
                <w:szCs w:val="28"/>
              </w:rPr>
              <w:t xml:space="preserve"> из кожи для</w:t>
            </w:r>
            <w:r w:rsidR="00F7193B">
              <w:rPr>
                <w:rFonts w:ascii="Georgia" w:hAnsi="Georgia"/>
                <w:sz w:val="28"/>
                <w:szCs w:val="28"/>
              </w:rPr>
              <w:t xml:space="preserve"> цветов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89-194.</w:t>
            </w:r>
            <w:r w:rsidR="00F7193B">
              <w:rPr>
                <w:rFonts w:ascii="Georgia" w:hAnsi="Georgia"/>
                <w:sz w:val="28"/>
                <w:szCs w:val="28"/>
              </w:rPr>
              <w:t>Изготовление панно из кожи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95-197.</w:t>
            </w:r>
            <w:r w:rsidR="00F7193B">
              <w:rPr>
                <w:rFonts w:ascii="Georgia" w:hAnsi="Georgia"/>
                <w:sz w:val="28"/>
                <w:szCs w:val="28"/>
              </w:rPr>
              <w:t>Изготовление брел</w:t>
            </w:r>
            <w:r w:rsidR="00A8382B">
              <w:rPr>
                <w:rFonts w:ascii="Georgia" w:hAnsi="Georgia"/>
                <w:sz w:val="28"/>
                <w:szCs w:val="28"/>
              </w:rPr>
              <w:t>о</w:t>
            </w:r>
            <w:r w:rsidR="00F7193B">
              <w:rPr>
                <w:rFonts w:ascii="Georgia" w:hAnsi="Georgia"/>
                <w:sz w:val="28"/>
                <w:szCs w:val="28"/>
              </w:rPr>
              <w:t>ка для ключе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965B3D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98-</w:t>
            </w:r>
            <w:r w:rsidR="002A2ADF">
              <w:rPr>
                <w:rFonts w:ascii="Georgia" w:hAnsi="Georgia"/>
                <w:sz w:val="28"/>
                <w:szCs w:val="28"/>
              </w:rPr>
              <w:t>202.</w:t>
            </w:r>
            <w:r w:rsidR="00F7193B">
              <w:rPr>
                <w:rFonts w:ascii="Georgia" w:hAnsi="Georgia"/>
                <w:sz w:val="28"/>
                <w:szCs w:val="28"/>
              </w:rPr>
              <w:t>Изготовление цветов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965B3D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Творческие проектные работы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644C00" w:rsidRDefault="002A2ADF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3-204.</w:t>
            </w:r>
            <w:r w:rsidR="00F7193B">
              <w:rPr>
                <w:rFonts w:ascii="Georgia" w:hAnsi="Georgia"/>
                <w:sz w:val="28"/>
                <w:szCs w:val="28"/>
              </w:rPr>
              <w:t>Определение тематики проекта, составление плана работ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5-206.</w:t>
            </w:r>
            <w:r w:rsidR="00F7193B">
              <w:rPr>
                <w:rFonts w:ascii="Georgia" w:hAnsi="Georgia"/>
                <w:sz w:val="28"/>
                <w:szCs w:val="28"/>
              </w:rPr>
              <w:t>Экономический и экологический анализ выбранного варианта изделия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7-208.</w:t>
            </w:r>
            <w:r w:rsidR="00F7193B">
              <w:rPr>
                <w:rFonts w:ascii="Georgia" w:hAnsi="Georgia"/>
                <w:sz w:val="28"/>
                <w:szCs w:val="28"/>
              </w:rPr>
              <w:t>Выполнение эскизов и чертежей.</w:t>
            </w:r>
          </w:p>
          <w:p w:rsidR="002A2ADF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9-210.Звездочки обдумывания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11-214.</w:t>
            </w:r>
            <w:r w:rsidR="00F7193B">
              <w:rPr>
                <w:rFonts w:ascii="Georgia" w:hAnsi="Georgia"/>
                <w:sz w:val="28"/>
                <w:szCs w:val="28"/>
              </w:rPr>
              <w:t>Этапы выполнения проект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15-216.</w:t>
            </w:r>
            <w:r w:rsidR="00A8382B">
              <w:rPr>
                <w:rFonts w:ascii="Georgia" w:hAnsi="Georgia"/>
                <w:sz w:val="28"/>
                <w:szCs w:val="28"/>
              </w:rPr>
              <w:t>Защита творческого</w:t>
            </w:r>
            <w:r w:rsidR="00F7193B">
              <w:rPr>
                <w:rFonts w:ascii="Georgia" w:hAnsi="Georgia"/>
                <w:sz w:val="28"/>
                <w:szCs w:val="28"/>
              </w:rPr>
              <w:t xml:space="preserve"> проект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Изделия из текстильных и поделочных материалов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644C00" w:rsidRDefault="002A2ADF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</w:t>
            </w:r>
            <w:r w:rsidR="00F7193B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17.</w:t>
            </w:r>
            <w:r w:rsidR="00F7193B">
              <w:rPr>
                <w:rFonts w:ascii="Georgia" w:hAnsi="Georgia"/>
                <w:sz w:val="28"/>
                <w:szCs w:val="28"/>
              </w:rPr>
              <w:t>Ассортимент изделий, выполняемых в технике вязания спицами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18.</w:t>
            </w:r>
            <w:r w:rsidR="00F7193B">
              <w:rPr>
                <w:rFonts w:ascii="Georgia" w:hAnsi="Georgia"/>
                <w:sz w:val="28"/>
                <w:szCs w:val="28"/>
              </w:rPr>
              <w:t xml:space="preserve">Ассортимент изделий, выполняемых в </w:t>
            </w:r>
            <w:r w:rsidR="00F7193B">
              <w:rPr>
                <w:rFonts w:ascii="Georgia" w:hAnsi="Georgia"/>
                <w:sz w:val="28"/>
                <w:szCs w:val="28"/>
              </w:rPr>
              <w:lastRenderedPageBreak/>
              <w:t>технике вязания крючком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19.</w:t>
            </w:r>
            <w:r w:rsidR="00F7193B">
              <w:rPr>
                <w:rFonts w:ascii="Georgia" w:hAnsi="Georgia"/>
                <w:sz w:val="28"/>
                <w:szCs w:val="28"/>
              </w:rPr>
              <w:t>Характеристика шерстяных, пуховых, хлопчатобумажных ните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20-225.</w:t>
            </w:r>
            <w:r w:rsidR="00F7193B">
              <w:rPr>
                <w:rFonts w:ascii="Georgia" w:hAnsi="Georgia"/>
                <w:sz w:val="28"/>
                <w:szCs w:val="28"/>
              </w:rPr>
              <w:t>Вязание крючком (кружок для стула).</w:t>
            </w:r>
          </w:p>
          <w:p w:rsidR="002A2ADF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26-230.Вязание прихваток</w:t>
            </w:r>
          </w:p>
          <w:p w:rsidR="002A2ADF" w:rsidRDefault="002A2ADF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31-235.Вязание сувениров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2A2ADF" w:rsidRDefault="002A2ADF" w:rsidP="002A2ADF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Питание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7A4087" w:rsidRDefault="005F6436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36.</w:t>
            </w:r>
            <w:r w:rsidR="00F7193B">
              <w:rPr>
                <w:rFonts w:ascii="Georgia" w:hAnsi="Georgia"/>
                <w:sz w:val="28"/>
                <w:szCs w:val="28"/>
              </w:rPr>
              <w:t>Правила приема пищи.</w:t>
            </w:r>
          </w:p>
          <w:p w:rsidR="002A2ADF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37.</w:t>
            </w:r>
            <w:r w:rsidR="002A2ADF">
              <w:rPr>
                <w:rFonts w:ascii="Georgia" w:hAnsi="Georgia"/>
                <w:sz w:val="28"/>
                <w:szCs w:val="28"/>
              </w:rPr>
              <w:t>Режим питания</w:t>
            </w:r>
          </w:p>
        </w:tc>
        <w:tc>
          <w:tcPr>
            <w:tcW w:w="1331" w:type="dxa"/>
            <w:gridSpan w:val="2"/>
          </w:tcPr>
          <w:p w:rsidR="00F7193B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A2ADF" w:rsidRDefault="002A2ADF" w:rsidP="002A2ADF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38.</w:t>
            </w:r>
            <w:r w:rsidR="00F7193B">
              <w:rPr>
                <w:rFonts w:ascii="Georgia" w:hAnsi="Georgia"/>
                <w:sz w:val="28"/>
                <w:szCs w:val="28"/>
              </w:rPr>
              <w:t>Рациональное питание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39-241.</w:t>
            </w:r>
            <w:r w:rsidR="00F7193B">
              <w:rPr>
                <w:rFonts w:ascii="Georgia" w:hAnsi="Georgia"/>
                <w:sz w:val="28"/>
                <w:szCs w:val="28"/>
              </w:rPr>
              <w:t>Рецепты на скорую руку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2-243.</w:t>
            </w:r>
            <w:r w:rsidR="00F7193B">
              <w:rPr>
                <w:rFonts w:ascii="Georgia" w:hAnsi="Georgia"/>
                <w:sz w:val="28"/>
                <w:szCs w:val="28"/>
              </w:rPr>
              <w:t>Бутерброд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4.</w:t>
            </w:r>
            <w:r w:rsidR="00F7193B">
              <w:rPr>
                <w:rFonts w:ascii="Georgia" w:hAnsi="Georgia"/>
                <w:sz w:val="28"/>
                <w:szCs w:val="28"/>
              </w:rPr>
              <w:t>Горячие напитки.</w:t>
            </w:r>
          </w:p>
          <w:p w:rsidR="005F6436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5. Сладкие блюда</w:t>
            </w:r>
          </w:p>
          <w:p w:rsidR="005F6436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6. Мучные изделия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47-250.</w:t>
            </w:r>
            <w:r w:rsidR="00F7193B">
              <w:rPr>
                <w:rFonts w:ascii="Georgia" w:hAnsi="Georgia"/>
                <w:sz w:val="28"/>
                <w:szCs w:val="28"/>
              </w:rPr>
              <w:t>Изготовление реферата с рецептами.</w:t>
            </w:r>
          </w:p>
          <w:p w:rsidR="002A2ADF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51- 254.</w:t>
            </w:r>
            <w:r w:rsidR="002A2ADF">
              <w:rPr>
                <w:rFonts w:ascii="Georgia" w:hAnsi="Georgia"/>
                <w:sz w:val="28"/>
                <w:szCs w:val="28"/>
              </w:rPr>
              <w:t>Создание презентации на тему: «Кулинария»</w:t>
            </w:r>
          </w:p>
        </w:tc>
        <w:tc>
          <w:tcPr>
            <w:tcW w:w="1331" w:type="dxa"/>
            <w:gridSpan w:val="2"/>
          </w:tcPr>
          <w:p w:rsidR="002A2ADF" w:rsidRDefault="002A2ADF" w:rsidP="002A2ADF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2A2ADF" w:rsidRDefault="002A2ADF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Домашнее цветоводство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754620" w:rsidRDefault="001729C8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55.</w:t>
            </w:r>
            <w:r w:rsidR="00F7193B">
              <w:rPr>
                <w:rFonts w:ascii="Georgia" w:hAnsi="Georgia"/>
                <w:sz w:val="28"/>
                <w:szCs w:val="28"/>
              </w:rPr>
              <w:t>Живая коллекция домашних растений.</w:t>
            </w:r>
          </w:p>
          <w:p w:rsidR="005F6436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56-257.Ботаническая терминология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58-259.</w:t>
            </w:r>
            <w:r w:rsidR="00F7193B">
              <w:rPr>
                <w:rFonts w:ascii="Georgia" w:hAnsi="Georgia"/>
                <w:sz w:val="28"/>
                <w:szCs w:val="28"/>
              </w:rPr>
              <w:t>Лечение болезней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0-261.</w:t>
            </w:r>
            <w:r w:rsidR="00F7193B">
              <w:rPr>
                <w:rFonts w:ascii="Georgia" w:hAnsi="Georgia"/>
                <w:sz w:val="28"/>
                <w:szCs w:val="28"/>
              </w:rPr>
              <w:t>Озеленение балкона, беседки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2.</w:t>
            </w:r>
            <w:r w:rsidR="00F7193B">
              <w:rPr>
                <w:rFonts w:ascii="Georgia" w:hAnsi="Georgia"/>
                <w:sz w:val="28"/>
                <w:szCs w:val="28"/>
              </w:rPr>
              <w:t>Продление жизни срезанным цветам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3-264.</w:t>
            </w:r>
            <w:r w:rsidR="00F7193B">
              <w:rPr>
                <w:rFonts w:ascii="Georgia" w:hAnsi="Georgia"/>
                <w:sz w:val="28"/>
                <w:szCs w:val="28"/>
              </w:rPr>
              <w:t>Полезные советы.</w:t>
            </w:r>
          </w:p>
        </w:tc>
        <w:tc>
          <w:tcPr>
            <w:tcW w:w="1331" w:type="dxa"/>
            <w:gridSpan w:val="2"/>
          </w:tcPr>
          <w:p w:rsidR="00F7193B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5F6436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5.</w:t>
            </w:r>
            <w:r w:rsidR="00F7193B">
              <w:rPr>
                <w:rFonts w:ascii="Georgia" w:hAnsi="Georgia"/>
                <w:sz w:val="28"/>
                <w:szCs w:val="28"/>
              </w:rPr>
              <w:t>Подкормка растений удобрениями.</w:t>
            </w:r>
          </w:p>
          <w:p w:rsidR="005F6436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6-268.</w:t>
            </w:r>
            <w:r w:rsidR="005F6436">
              <w:rPr>
                <w:rFonts w:ascii="Georgia" w:hAnsi="Georgia"/>
                <w:sz w:val="28"/>
                <w:szCs w:val="28"/>
              </w:rPr>
              <w:t>Уход за комнатными растениями</w:t>
            </w:r>
          </w:p>
          <w:p w:rsidR="005F6436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9-272.</w:t>
            </w:r>
            <w:r w:rsidR="005F6436">
              <w:rPr>
                <w:rFonts w:ascii="Georgia" w:hAnsi="Georgia"/>
                <w:sz w:val="28"/>
                <w:szCs w:val="28"/>
              </w:rPr>
              <w:t>Создание презентации на тему: «Комнатные растения»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729C8" w:rsidRDefault="001729C8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729C8" w:rsidRDefault="001729C8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5F6436" w:rsidRDefault="005F6436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Мода на все случаи жизни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754620" w:rsidRDefault="001729C8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История одежды и моды:</w:t>
            </w:r>
          </w:p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72</w:t>
            </w:r>
            <w:r w:rsidR="00F7193B">
              <w:rPr>
                <w:rFonts w:ascii="Georgia" w:hAnsi="Georgia"/>
                <w:sz w:val="28"/>
                <w:szCs w:val="28"/>
              </w:rPr>
              <w:t>-</w:t>
            </w:r>
            <w:r>
              <w:rPr>
                <w:rFonts w:ascii="Georgia" w:hAnsi="Georgia"/>
                <w:sz w:val="28"/>
                <w:szCs w:val="28"/>
              </w:rPr>
              <w:t>273.</w:t>
            </w:r>
            <w:r w:rsidR="00F7193B">
              <w:rPr>
                <w:rFonts w:ascii="Georgia" w:hAnsi="Georgia"/>
                <w:sz w:val="28"/>
                <w:szCs w:val="28"/>
              </w:rPr>
              <w:t xml:space="preserve"> Древний мир</w:t>
            </w:r>
          </w:p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74</w:t>
            </w:r>
            <w:r w:rsidR="00F7193B">
              <w:rPr>
                <w:rFonts w:ascii="Georgia" w:hAnsi="Georgia"/>
                <w:sz w:val="28"/>
                <w:szCs w:val="28"/>
              </w:rPr>
              <w:t>-</w:t>
            </w:r>
            <w:r>
              <w:rPr>
                <w:rFonts w:ascii="Georgia" w:hAnsi="Georgia"/>
                <w:sz w:val="28"/>
                <w:szCs w:val="28"/>
              </w:rPr>
              <w:t>275.</w:t>
            </w:r>
            <w:r w:rsidR="00F7193B">
              <w:rPr>
                <w:rFonts w:ascii="Georgia" w:hAnsi="Georgia"/>
                <w:sz w:val="28"/>
                <w:szCs w:val="28"/>
              </w:rPr>
              <w:t xml:space="preserve"> Античность</w:t>
            </w:r>
          </w:p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76.</w:t>
            </w:r>
            <w:r w:rsidR="00F7193B">
              <w:rPr>
                <w:rFonts w:ascii="Georgia" w:hAnsi="Georgia"/>
                <w:sz w:val="28"/>
                <w:szCs w:val="28"/>
              </w:rPr>
              <w:t>Средневековье</w:t>
            </w:r>
          </w:p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77.</w:t>
            </w:r>
            <w:r w:rsidR="00F7193B">
              <w:rPr>
                <w:rFonts w:ascii="Georgia" w:hAnsi="Georgia"/>
                <w:sz w:val="28"/>
                <w:szCs w:val="28"/>
              </w:rPr>
              <w:t>Возрождение</w:t>
            </w:r>
          </w:p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278.</w:t>
            </w:r>
            <w:r w:rsidR="00F7193B">
              <w:rPr>
                <w:rFonts w:ascii="Georgia" w:hAnsi="Georgia"/>
                <w:sz w:val="28"/>
                <w:szCs w:val="28"/>
              </w:rPr>
              <w:t>Барокко</w:t>
            </w:r>
          </w:p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79.</w:t>
            </w:r>
            <w:r w:rsidR="00F7193B">
              <w:rPr>
                <w:rFonts w:ascii="Georgia" w:hAnsi="Georgia"/>
                <w:sz w:val="28"/>
                <w:szCs w:val="28"/>
              </w:rPr>
              <w:t>Рококо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</w:t>
            </w: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proofErr w:type="gramStart"/>
            <w:r>
              <w:rPr>
                <w:rFonts w:ascii="Georgia" w:hAnsi="Georgia"/>
                <w:sz w:val="28"/>
                <w:szCs w:val="28"/>
              </w:rPr>
              <w:t>280.</w:t>
            </w:r>
            <w:r w:rsidR="00F7193B">
              <w:rPr>
                <w:rFonts w:ascii="Georgia" w:hAnsi="Georgia"/>
                <w:sz w:val="28"/>
                <w:szCs w:val="28"/>
              </w:rPr>
              <w:t>«</w:t>
            </w:r>
            <w:proofErr w:type="gramEnd"/>
            <w:r w:rsidR="00F7193B">
              <w:rPr>
                <w:rFonts w:ascii="Georgia" w:hAnsi="Georgia"/>
                <w:sz w:val="28"/>
                <w:szCs w:val="28"/>
              </w:rPr>
              <w:t>Встречают по одежке, провожают по уму»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81.</w:t>
            </w:r>
            <w:r w:rsidR="00194644">
              <w:rPr>
                <w:rFonts w:ascii="Georgia" w:hAnsi="Georgia"/>
                <w:sz w:val="28"/>
                <w:szCs w:val="28"/>
              </w:rPr>
              <w:t>Я –</w:t>
            </w:r>
            <w:r>
              <w:rPr>
                <w:rFonts w:ascii="Georgia" w:hAnsi="Georgia"/>
                <w:sz w:val="28"/>
                <w:szCs w:val="28"/>
              </w:rPr>
              <w:t>стильный(я)</w:t>
            </w:r>
          </w:p>
          <w:p w:rsidR="001729C8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82-284.Создание презентации на тему: «История одежды»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1729C8" w:rsidRDefault="001729C8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729C8" w:rsidRDefault="001729C8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729C8" w:rsidRDefault="001729C8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729C8" w:rsidRDefault="001729C8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Работа с пластическими материалами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6B4E85" w:rsidRDefault="00194644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85.</w:t>
            </w:r>
            <w:r w:rsidR="00F7193B">
              <w:rPr>
                <w:rFonts w:ascii="Georgia" w:hAnsi="Georgia"/>
                <w:sz w:val="28"/>
                <w:szCs w:val="28"/>
              </w:rPr>
              <w:t>Лепка из соленого теста:</w:t>
            </w:r>
          </w:p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86-289.</w:t>
            </w:r>
            <w:r w:rsidR="00F7193B">
              <w:rPr>
                <w:rFonts w:ascii="Georgia" w:hAnsi="Georgia"/>
                <w:sz w:val="28"/>
                <w:szCs w:val="28"/>
              </w:rPr>
              <w:t xml:space="preserve"> изготовление рамки для фотографии</w:t>
            </w:r>
          </w:p>
          <w:p w:rsidR="00F7193B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90-294.</w:t>
            </w:r>
            <w:r w:rsidR="00F7193B">
              <w:rPr>
                <w:rFonts w:ascii="Georgia" w:hAnsi="Georgia"/>
                <w:sz w:val="28"/>
                <w:szCs w:val="28"/>
              </w:rPr>
              <w:t xml:space="preserve"> плоская композиция из соленого теста</w:t>
            </w:r>
          </w:p>
          <w:p w:rsidR="001729C8" w:rsidRDefault="001729C8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95-297. Лепка животных</w:t>
            </w:r>
          </w:p>
          <w:p w:rsidR="001729C8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98-299.</w:t>
            </w:r>
            <w:r w:rsidR="001729C8">
              <w:rPr>
                <w:rFonts w:ascii="Georgia" w:hAnsi="Georgia"/>
                <w:sz w:val="28"/>
                <w:szCs w:val="28"/>
              </w:rPr>
              <w:t xml:space="preserve"> лепка цветов и листьев </w:t>
            </w:r>
          </w:p>
        </w:tc>
        <w:tc>
          <w:tcPr>
            <w:tcW w:w="1331" w:type="dxa"/>
            <w:gridSpan w:val="2"/>
          </w:tcPr>
          <w:p w:rsidR="00F7193B" w:rsidRDefault="001729C8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  <w:p w:rsidR="00F7193B" w:rsidRDefault="001729C8" w:rsidP="001729C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</w:t>
            </w:r>
            <w:r w:rsidR="00F7193B">
              <w:rPr>
                <w:rFonts w:ascii="Georgia" w:hAnsi="Georgia"/>
                <w:sz w:val="28"/>
                <w:szCs w:val="28"/>
              </w:rPr>
              <w:t>5</w:t>
            </w:r>
          </w:p>
          <w:p w:rsidR="001729C8" w:rsidRDefault="001729C8" w:rsidP="001729C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</w:t>
            </w:r>
          </w:p>
          <w:p w:rsidR="001729C8" w:rsidRDefault="001729C8" w:rsidP="001729C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</w:t>
            </w:r>
          </w:p>
          <w:p w:rsidR="001729C8" w:rsidRDefault="001729C8" w:rsidP="001729C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3</w:t>
            </w:r>
          </w:p>
          <w:p w:rsidR="001729C8" w:rsidRDefault="001729C8" w:rsidP="001729C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</w:t>
            </w:r>
          </w:p>
          <w:p w:rsidR="001729C8" w:rsidRDefault="001729C8" w:rsidP="001729C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00-303.</w:t>
            </w:r>
            <w:r w:rsidR="00F7193B">
              <w:rPr>
                <w:rFonts w:ascii="Georgia" w:hAnsi="Georgia"/>
                <w:sz w:val="28"/>
                <w:szCs w:val="28"/>
              </w:rPr>
              <w:t>Лепка из глины: дымковская игрушка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1729C8" w:rsidP="001729C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</w:t>
            </w:r>
            <w:r w:rsidR="00F7193B"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04-307.</w:t>
            </w:r>
            <w:r w:rsidR="00F7193B">
              <w:rPr>
                <w:rFonts w:ascii="Georgia" w:hAnsi="Georgia"/>
                <w:sz w:val="28"/>
                <w:szCs w:val="28"/>
              </w:rPr>
              <w:t>Пластилиновая лепка: объемная лепка сказки</w:t>
            </w:r>
          </w:p>
          <w:p w:rsidR="00194644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08-310. Реалистическая лепка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194644" w:rsidRDefault="00194644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94644" w:rsidRDefault="00194644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94644" w:rsidRDefault="00194644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94644" w:rsidRDefault="00194644" w:rsidP="0019464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1</w:t>
            </w:r>
          </w:p>
        </w:tc>
        <w:tc>
          <w:tcPr>
            <w:tcW w:w="1412" w:type="dxa"/>
          </w:tcPr>
          <w:p w:rsidR="00F7193B" w:rsidRDefault="001729C8" w:rsidP="001729C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</w:t>
            </w:r>
            <w:r w:rsidR="00F7193B">
              <w:rPr>
                <w:rFonts w:ascii="Georgia" w:hAnsi="Georgia"/>
                <w:sz w:val="28"/>
                <w:szCs w:val="28"/>
              </w:rPr>
              <w:t>3</w:t>
            </w:r>
          </w:p>
          <w:p w:rsidR="00194644" w:rsidRDefault="00194644" w:rsidP="001729C8">
            <w:pPr>
              <w:rPr>
                <w:rFonts w:ascii="Georgia" w:hAnsi="Georgia"/>
                <w:sz w:val="28"/>
                <w:szCs w:val="28"/>
              </w:rPr>
            </w:pPr>
          </w:p>
          <w:p w:rsidR="00194644" w:rsidRDefault="00194644" w:rsidP="001729C8">
            <w:pPr>
              <w:rPr>
                <w:rFonts w:ascii="Georgia" w:hAnsi="Georgia"/>
                <w:sz w:val="28"/>
                <w:szCs w:val="28"/>
              </w:rPr>
            </w:pPr>
          </w:p>
          <w:p w:rsidR="00194644" w:rsidRDefault="00194644" w:rsidP="001729C8">
            <w:pPr>
              <w:rPr>
                <w:rFonts w:ascii="Georgia" w:hAnsi="Georgia"/>
                <w:sz w:val="28"/>
                <w:szCs w:val="28"/>
              </w:rPr>
            </w:pPr>
          </w:p>
          <w:p w:rsidR="00194644" w:rsidRDefault="00194644" w:rsidP="001729C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2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Экология и природоохранные технологии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9668F0" w:rsidRDefault="00F7193B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1.</w:t>
            </w:r>
            <w:r w:rsidR="00F7193B">
              <w:rPr>
                <w:rFonts w:ascii="Georgia" w:hAnsi="Georgia"/>
                <w:sz w:val="28"/>
                <w:szCs w:val="28"/>
              </w:rPr>
              <w:t>Научно-техническая революция и ее влияние на окружающую среду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2.</w:t>
            </w:r>
            <w:r w:rsidR="00F7193B">
              <w:rPr>
                <w:rFonts w:ascii="Georgia" w:hAnsi="Georgia"/>
                <w:sz w:val="28"/>
                <w:szCs w:val="28"/>
              </w:rPr>
              <w:t>Глобальные проблемы человечеств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3.</w:t>
            </w:r>
            <w:r w:rsidR="00F7193B">
              <w:rPr>
                <w:rFonts w:ascii="Georgia" w:hAnsi="Georgia"/>
                <w:sz w:val="28"/>
                <w:szCs w:val="28"/>
              </w:rPr>
              <w:t>Энергетика и экология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4.</w:t>
            </w:r>
            <w:r w:rsidR="00F7193B">
              <w:rPr>
                <w:rFonts w:ascii="Georgia" w:hAnsi="Georgia"/>
                <w:sz w:val="28"/>
                <w:szCs w:val="28"/>
              </w:rPr>
              <w:t>Загрязнение атмосфер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5.</w:t>
            </w:r>
            <w:r w:rsidR="00F7193B">
              <w:rPr>
                <w:rFonts w:ascii="Georgia" w:hAnsi="Georgia"/>
                <w:sz w:val="28"/>
                <w:szCs w:val="28"/>
              </w:rPr>
              <w:t>Уничтожение лесов и химизация сельского хозяйств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6.</w:t>
            </w:r>
            <w:r w:rsidR="00F7193B">
              <w:rPr>
                <w:rFonts w:ascii="Georgia" w:hAnsi="Georgia"/>
                <w:sz w:val="28"/>
                <w:szCs w:val="28"/>
              </w:rPr>
              <w:t>Природоохранные технологии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7.</w:t>
            </w:r>
            <w:r w:rsidR="00F7193B">
              <w:rPr>
                <w:rFonts w:ascii="Georgia" w:hAnsi="Georgia"/>
                <w:sz w:val="28"/>
                <w:szCs w:val="28"/>
              </w:rPr>
              <w:t>Экологическое сознание и экологическая мораль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Древесина</w:t>
            </w:r>
          </w:p>
        </w:tc>
        <w:tc>
          <w:tcPr>
            <w:tcW w:w="3297" w:type="dxa"/>
            <w:gridSpan w:val="2"/>
          </w:tcPr>
          <w:p w:rsidR="00F7193B" w:rsidRDefault="00F7193B" w:rsidP="00F7193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43" w:type="dxa"/>
            <w:gridSpan w:val="3"/>
          </w:tcPr>
          <w:p w:rsidR="00F7193B" w:rsidRPr="00744FDA" w:rsidRDefault="00194644" w:rsidP="00F719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8.</w:t>
            </w:r>
            <w:r w:rsidR="00F7193B">
              <w:rPr>
                <w:rFonts w:ascii="Georgia" w:hAnsi="Georgia"/>
                <w:sz w:val="28"/>
                <w:szCs w:val="28"/>
              </w:rPr>
              <w:t>Древесина: ее строение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 w:val="restart"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19.</w:t>
            </w:r>
            <w:r w:rsidR="00F7193B">
              <w:rPr>
                <w:rFonts w:ascii="Georgia" w:hAnsi="Georgia"/>
                <w:sz w:val="28"/>
                <w:szCs w:val="28"/>
              </w:rPr>
              <w:t>Физические свойства древесин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0.</w:t>
            </w:r>
            <w:r w:rsidR="00F7193B">
              <w:rPr>
                <w:rFonts w:ascii="Georgia" w:hAnsi="Georgia"/>
                <w:sz w:val="28"/>
                <w:szCs w:val="28"/>
              </w:rPr>
              <w:t>Механические свойства древесин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1.</w:t>
            </w:r>
            <w:r w:rsidR="00F7193B">
              <w:rPr>
                <w:rFonts w:ascii="Georgia" w:hAnsi="Georgia"/>
                <w:sz w:val="28"/>
                <w:szCs w:val="28"/>
              </w:rPr>
              <w:t>Хвойные породы древесин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2.</w:t>
            </w:r>
            <w:r w:rsidR="00F7193B">
              <w:rPr>
                <w:rFonts w:ascii="Georgia" w:hAnsi="Georgia"/>
                <w:sz w:val="28"/>
                <w:szCs w:val="28"/>
              </w:rPr>
              <w:t>Лиственные породы древесин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3.</w:t>
            </w:r>
            <w:r w:rsidR="00F7193B">
              <w:rPr>
                <w:rFonts w:ascii="Georgia" w:hAnsi="Georgia"/>
                <w:sz w:val="28"/>
                <w:szCs w:val="28"/>
              </w:rPr>
              <w:t>Группы, виды и разновидности пороков древесин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4.</w:t>
            </w:r>
            <w:r w:rsidR="00F7193B">
              <w:rPr>
                <w:rFonts w:ascii="Georgia" w:hAnsi="Georgia"/>
                <w:sz w:val="28"/>
                <w:szCs w:val="28"/>
              </w:rPr>
              <w:t>Биологические повреждения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5.</w:t>
            </w:r>
            <w:r w:rsidR="00F7193B">
              <w:rPr>
                <w:rFonts w:ascii="Georgia" w:hAnsi="Georgia"/>
                <w:sz w:val="28"/>
                <w:szCs w:val="28"/>
              </w:rPr>
              <w:t>Влажность и сушка древесин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6.</w:t>
            </w:r>
            <w:r w:rsidR="00F7193B">
              <w:rPr>
                <w:rFonts w:ascii="Georgia" w:hAnsi="Georgia"/>
                <w:sz w:val="28"/>
                <w:szCs w:val="28"/>
              </w:rPr>
              <w:t>Лесоматериалы и пиломатериал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7.</w:t>
            </w:r>
            <w:r w:rsidR="00F7193B">
              <w:rPr>
                <w:rFonts w:ascii="Georgia" w:hAnsi="Georgia"/>
                <w:sz w:val="28"/>
                <w:szCs w:val="28"/>
              </w:rPr>
              <w:t>Шпон и фанера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8.</w:t>
            </w:r>
            <w:r w:rsidR="00F7193B">
              <w:rPr>
                <w:rFonts w:ascii="Georgia" w:hAnsi="Georgia"/>
                <w:sz w:val="28"/>
                <w:szCs w:val="28"/>
              </w:rPr>
              <w:t>Древесностружечные и древесноволокнистые плиты.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F7193B" w:rsidRPr="006B51CD" w:rsidTr="00F7193B">
        <w:tc>
          <w:tcPr>
            <w:tcW w:w="3305" w:type="dxa"/>
            <w:gridSpan w:val="2"/>
            <w:vMerge/>
          </w:tcPr>
          <w:p w:rsidR="00F7193B" w:rsidRDefault="00F7193B" w:rsidP="00F7193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97" w:type="dxa"/>
            <w:gridSpan w:val="2"/>
          </w:tcPr>
          <w:p w:rsidR="00F7193B" w:rsidRDefault="00194644" w:rsidP="00F7193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29-331.</w:t>
            </w:r>
            <w:r w:rsidR="00F7193B">
              <w:rPr>
                <w:rFonts w:ascii="Georgia" w:hAnsi="Georgia"/>
                <w:sz w:val="28"/>
                <w:szCs w:val="28"/>
              </w:rPr>
              <w:t>Практическая работа</w:t>
            </w:r>
            <w:r>
              <w:rPr>
                <w:rFonts w:ascii="Georgia" w:hAnsi="Georgia"/>
                <w:sz w:val="28"/>
                <w:szCs w:val="28"/>
              </w:rPr>
              <w:t>:</w:t>
            </w:r>
            <w:r w:rsidR="00F7193B">
              <w:rPr>
                <w:rFonts w:ascii="Georgia" w:hAnsi="Georgia"/>
                <w:sz w:val="28"/>
                <w:szCs w:val="28"/>
              </w:rPr>
              <w:t xml:space="preserve"> «Изготовление разделочной доски»</w:t>
            </w:r>
            <w:r>
              <w:rPr>
                <w:rFonts w:ascii="Georgia" w:hAnsi="Georgia"/>
                <w:sz w:val="28"/>
                <w:szCs w:val="28"/>
              </w:rPr>
              <w:t xml:space="preserve"> (в технике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декупаж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)</w:t>
            </w:r>
          </w:p>
        </w:tc>
        <w:tc>
          <w:tcPr>
            <w:tcW w:w="1331" w:type="dxa"/>
            <w:gridSpan w:val="2"/>
          </w:tcPr>
          <w:p w:rsidR="00F7193B" w:rsidRDefault="00F7193B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412" w:type="dxa"/>
          </w:tcPr>
          <w:p w:rsidR="00F7193B" w:rsidRDefault="00194644" w:rsidP="00F7193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194644" w:rsidRPr="00B10444" w:rsidTr="00B40FEB">
        <w:tc>
          <w:tcPr>
            <w:tcW w:w="2907" w:type="dxa"/>
            <w:vMerge w:val="restart"/>
          </w:tcPr>
          <w:p w:rsidR="00194644" w:rsidRDefault="00194644" w:rsidP="00B40FE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Вязание крючком</w:t>
            </w:r>
          </w:p>
        </w:tc>
        <w:tc>
          <w:tcPr>
            <w:tcW w:w="3352" w:type="dxa"/>
            <w:gridSpan w:val="2"/>
          </w:tcPr>
          <w:p w:rsidR="00194644" w:rsidRDefault="00194644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4"/>
          </w:tcPr>
          <w:p w:rsidR="00194644" w:rsidRPr="00B10444" w:rsidRDefault="00E0403F" w:rsidP="00B40FE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</w:tr>
      <w:tr w:rsidR="00194644" w:rsidTr="00B40FEB">
        <w:tc>
          <w:tcPr>
            <w:tcW w:w="2907" w:type="dxa"/>
            <w:vMerge/>
          </w:tcPr>
          <w:p w:rsidR="00194644" w:rsidRDefault="00194644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194644" w:rsidRDefault="00194644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32-333. Основные приемы: вязание цепочки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194644" w:rsidTr="00B40FEB">
        <w:tc>
          <w:tcPr>
            <w:tcW w:w="2907" w:type="dxa"/>
            <w:vMerge/>
          </w:tcPr>
          <w:p w:rsidR="00194644" w:rsidRDefault="00194644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194644" w:rsidRDefault="00194644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334. Вязание столбиков без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накид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:</w:t>
            </w:r>
          </w:p>
          <w:p w:rsidR="00194644" w:rsidRDefault="00194644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35- 337. Круговое вязание</w:t>
            </w:r>
          </w:p>
          <w:p w:rsidR="00194644" w:rsidRDefault="00194644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38-340.  Рядовое вязание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194644" w:rsidTr="00B40FEB">
        <w:tc>
          <w:tcPr>
            <w:tcW w:w="2907" w:type="dxa"/>
            <w:vMerge/>
          </w:tcPr>
          <w:p w:rsidR="00194644" w:rsidRDefault="00194644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194644" w:rsidRDefault="00194644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341-343. Вязание столбиков с одним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накидом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194644" w:rsidTr="00B40FEB">
        <w:tc>
          <w:tcPr>
            <w:tcW w:w="2907" w:type="dxa"/>
            <w:vMerge/>
          </w:tcPr>
          <w:p w:rsidR="00194644" w:rsidRDefault="00194644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194644" w:rsidRDefault="00194644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344-345. Вязание столбиков с двумя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накидами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194644" w:rsidTr="00B40FEB">
        <w:tc>
          <w:tcPr>
            <w:tcW w:w="2907" w:type="dxa"/>
            <w:vMerge/>
          </w:tcPr>
          <w:p w:rsidR="00194644" w:rsidRDefault="00194644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194644" w:rsidRDefault="00194644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46-34</w:t>
            </w:r>
            <w:r w:rsidR="00E0403F">
              <w:rPr>
                <w:rFonts w:ascii="Georgia" w:hAnsi="Georgia"/>
                <w:sz w:val="28"/>
                <w:szCs w:val="28"/>
              </w:rPr>
              <w:t xml:space="preserve">9. </w:t>
            </w:r>
            <w:r>
              <w:rPr>
                <w:rFonts w:ascii="Georgia" w:hAnsi="Georgia"/>
                <w:sz w:val="28"/>
                <w:szCs w:val="28"/>
              </w:rPr>
              <w:t>Вязание по простым схемам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194644" w:rsidTr="00B40FEB">
        <w:tc>
          <w:tcPr>
            <w:tcW w:w="2907" w:type="dxa"/>
            <w:vMerge/>
          </w:tcPr>
          <w:p w:rsidR="00194644" w:rsidRDefault="00194644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194644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350-353. </w:t>
            </w:r>
            <w:r w:rsidR="00194644">
              <w:rPr>
                <w:rFonts w:ascii="Georgia" w:hAnsi="Georgia"/>
                <w:sz w:val="28"/>
                <w:szCs w:val="28"/>
              </w:rPr>
              <w:t>Филейное вязание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194644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194644" w:rsidTr="00B40FEB">
        <w:tc>
          <w:tcPr>
            <w:tcW w:w="2907" w:type="dxa"/>
            <w:vMerge/>
          </w:tcPr>
          <w:p w:rsidR="00194644" w:rsidRDefault="00194644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194644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354-356. </w:t>
            </w:r>
            <w:r w:rsidR="00194644">
              <w:rPr>
                <w:rFonts w:ascii="Georgia" w:hAnsi="Georgia"/>
                <w:sz w:val="28"/>
                <w:szCs w:val="28"/>
              </w:rPr>
              <w:t>Тунисское вязание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194644" w:rsidRDefault="00194644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0403F" w:rsidRPr="00B10444" w:rsidTr="00E0403F">
        <w:tc>
          <w:tcPr>
            <w:tcW w:w="2907" w:type="dxa"/>
            <w:vMerge w:val="restart"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Вышивка</w:t>
            </w: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4"/>
          </w:tcPr>
          <w:p w:rsidR="00E0403F" w:rsidRPr="00B10444" w:rsidRDefault="00E0403F" w:rsidP="00B40FE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B10444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57. Знакомство с разной вышивкой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58. Где используем вышивку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59. Основные приемы работы, инструменты и приспособления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60-361. Тамбурный шов, его варианты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62-365. Декоративные швы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66-369. Отделка швейных изделий декоративными швами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70-373. Белая вырезная гладь (вышивание салфетки)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E0403F" w:rsidRPr="00B10444" w:rsidTr="00E0403F">
        <w:tc>
          <w:tcPr>
            <w:tcW w:w="2907" w:type="dxa"/>
            <w:vMerge w:val="restart"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Работа с бумагой картоном</w:t>
            </w: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6" w:type="dxa"/>
            <w:gridSpan w:val="4"/>
          </w:tcPr>
          <w:p w:rsidR="00E0403F" w:rsidRPr="00B10444" w:rsidRDefault="00E0403F" w:rsidP="00E0403F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                   22</w:t>
            </w: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374-375.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76- 377. Объемная аппликация.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</w:tr>
      <w:tr w:rsidR="00E0403F" w:rsidTr="00E0403F">
        <w:tc>
          <w:tcPr>
            <w:tcW w:w="2907" w:type="dxa"/>
            <w:vMerge/>
          </w:tcPr>
          <w:p w:rsidR="00E0403F" w:rsidRDefault="00E0403F" w:rsidP="00B40FE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78-385. Мозаика из цветной бумаги (разными способами)</w:t>
            </w:r>
          </w:p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86- 390. Торцевание</w:t>
            </w:r>
          </w:p>
          <w:p w:rsidR="00E0403F" w:rsidRDefault="00E0403F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91-395. Объемные работы из бумаги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E0403F" w:rsidRDefault="00E0403F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0403F" w:rsidRDefault="00E0403F" w:rsidP="00E0403F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1</w:t>
            </w:r>
          </w:p>
          <w:p w:rsidR="00E0403F" w:rsidRDefault="00E0403F" w:rsidP="00E0403F">
            <w:pPr>
              <w:rPr>
                <w:rFonts w:ascii="Georgia" w:hAnsi="Georgia"/>
                <w:sz w:val="28"/>
                <w:szCs w:val="28"/>
              </w:rPr>
            </w:pPr>
          </w:p>
          <w:p w:rsidR="00E0403F" w:rsidRDefault="00E0403F" w:rsidP="00E0403F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1</w:t>
            </w:r>
          </w:p>
        </w:tc>
        <w:tc>
          <w:tcPr>
            <w:tcW w:w="1781" w:type="dxa"/>
            <w:gridSpan w:val="2"/>
            <w:tcBorders>
              <w:left w:val="single" w:sz="4" w:space="0" w:color="auto"/>
            </w:tcBorders>
          </w:tcPr>
          <w:p w:rsidR="00E0403F" w:rsidRDefault="00E0403F" w:rsidP="00E0403F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7</w:t>
            </w:r>
          </w:p>
          <w:p w:rsidR="00E0403F" w:rsidRDefault="00E0403F" w:rsidP="00E0403F">
            <w:pPr>
              <w:rPr>
                <w:rFonts w:ascii="Georgia" w:hAnsi="Georgia"/>
                <w:sz w:val="28"/>
                <w:szCs w:val="28"/>
              </w:rPr>
            </w:pPr>
          </w:p>
          <w:p w:rsidR="00E0403F" w:rsidRDefault="00E0403F" w:rsidP="00E0403F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4</w:t>
            </w:r>
          </w:p>
          <w:p w:rsidR="00E0403F" w:rsidRDefault="00E0403F" w:rsidP="00E0403F">
            <w:pPr>
              <w:rPr>
                <w:rFonts w:ascii="Georgia" w:hAnsi="Georgia"/>
                <w:sz w:val="28"/>
                <w:szCs w:val="28"/>
              </w:rPr>
            </w:pPr>
          </w:p>
          <w:p w:rsidR="00E0403F" w:rsidRDefault="00E0403F" w:rsidP="00E0403F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4</w:t>
            </w:r>
          </w:p>
        </w:tc>
      </w:tr>
    </w:tbl>
    <w:p w:rsidR="00F7193B" w:rsidRDefault="00F7193B" w:rsidP="00F7193B">
      <w:pPr>
        <w:spacing w:after="0"/>
        <w:rPr>
          <w:rFonts w:ascii="Georgia" w:hAnsi="Georg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8"/>
        <w:gridCol w:w="3576"/>
        <w:gridCol w:w="1269"/>
        <w:gridCol w:w="1812"/>
      </w:tblGrid>
      <w:tr w:rsidR="00214FF2" w:rsidRPr="00132A9D" w:rsidTr="00B40FEB">
        <w:tc>
          <w:tcPr>
            <w:tcW w:w="2688" w:type="dxa"/>
            <w:vMerge w:val="restart"/>
          </w:tcPr>
          <w:p w:rsidR="00214FF2" w:rsidRPr="00132A9D" w:rsidRDefault="00214FF2" w:rsidP="00B40FEB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Оказание первой помощи</w:t>
            </w: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081" w:type="dxa"/>
            <w:gridSpan w:val="2"/>
          </w:tcPr>
          <w:p w:rsidR="00214FF2" w:rsidRPr="00132A9D" w:rsidRDefault="00214FF2" w:rsidP="00B40FE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</w:tr>
      <w:tr w:rsidR="00214FF2" w:rsidTr="00B40FEB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96-397. Обработка ушибов и ран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B40FEB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98- 399. Остановка кровотечения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214FF2" w:rsidTr="00B40FEB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00-401. Первая помощь при переломах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214FF2" w:rsidTr="00B40FEB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02-403. Помощь при солнечном ударе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B40FEB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04- 405. Первая помощь при ожогах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214FF2" w:rsidTr="00B40FEB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06- 407. Первая помощь утопающим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B40FEB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08-409. Первая помощь при обмороке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214FF2" w:rsidRPr="00132A9D" w:rsidTr="00214FF2">
        <w:trPr>
          <w:gridAfter w:val="1"/>
          <w:wAfter w:w="1812" w:type="dxa"/>
        </w:trPr>
        <w:tc>
          <w:tcPr>
            <w:tcW w:w="2688" w:type="dxa"/>
            <w:vMerge w:val="restart"/>
          </w:tcPr>
          <w:p w:rsidR="00214FF2" w:rsidRPr="00132A9D" w:rsidRDefault="00214FF2" w:rsidP="00B40FEB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Организация питания семьи</w:t>
            </w: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214FF2" w:rsidRPr="00132A9D" w:rsidRDefault="00B40FEB" w:rsidP="00B40FE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10-411. Питание и здоровье человека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12-413. Составление меню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14-415. Продукты питания, их виды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16-417. Мясо и мясопродукты, правила хранения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18-419. Молоко и молочные продукты, правила хранения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20. Яйца, жиры. Правила хранения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21-422. Овощи и грибы, правила хранения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23-424. Мука, мучные продукты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25-426. Меню на неделю (в зависимости от сезона и питательной ценности продуктов)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27. Полуфабрикаты, виды, способы приготовления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214FF2" w:rsidTr="00214FF2">
        <w:tc>
          <w:tcPr>
            <w:tcW w:w="2688" w:type="dxa"/>
            <w:vMerge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28-429. Первичная обработка продуктов.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214FF2" w:rsidTr="00214FF2">
        <w:tc>
          <w:tcPr>
            <w:tcW w:w="2688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30. Тепловая обработка продуктов.</w:t>
            </w:r>
          </w:p>
          <w:p w:rsidR="00214FF2" w:rsidRDefault="00214FF2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431-432. Заготовка продуктов. </w:t>
            </w:r>
          </w:p>
        </w:tc>
        <w:tc>
          <w:tcPr>
            <w:tcW w:w="1269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214FF2" w:rsidRDefault="00214FF2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B40FEB" w:rsidRPr="00132A9D" w:rsidTr="00B40FEB">
        <w:trPr>
          <w:gridAfter w:val="1"/>
          <w:wAfter w:w="1812" w:type="dxa"/>
        </w:trPr>
        <w:tc>
          <w:tcPr>
            <w:tcW w:w="2688" w:type="dxa"/>
            <w:vMerge w:val="restart"/>
          </w:tcPr>
          <w:p w:rsidR="00B40FEB" w:rsidRPr="00132A9D" w:rsidRDefault="00B40FEB" w:rsidP="00B40FEB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B40FEB" w:rsidRPr="00132A9D" w:rsidRDefault="00B40FEB" w:rsidP="00B40FE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33-436. Оригами:</w:t>
            </w:r>
          </w:p>
          <w:p w:rsidR="00B40FEB" w:rsidRDefault="00B40FEB" w:rsidP="00B40FEB">
            <w:pPr>
              <w:tabs>
                <w:tab w:val="right" w:pos="3360"/>
              </w:tabs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437-438.  Панно из цветов</w:t>
            </w:r>
            <w:r>
              <w:rPr>
                <w:rFonts w:ascii="Georgia" w:hAnsi="Georgia"/>
                <w:sz w:val="28"/>
                <w:szCs w:val="28"/>
              </w:rPr>
              <w:tab/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39.Объемные работы:</w:t>
            </w:r>
          </w:p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440-445. Изготовление корзинки из газет</w:t>
            </w:r>
          </w:p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46-449.  Изготовление Вазы для цветов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</w:t>
            </w:r>
          </w:p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6</w:t>
            </w:r>
          </w:p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3</w:t>
            </w:r>
          </w:p>
        </w:tc>
      </w:tr>
      <w:tr w:rsidR="00B40FEB" w:rsidRPr="00132A9D" w:rsidTr="00B40FEB">
        <w:trPr>
          <w:gridAfter w:val="1"/>
          <w:wAfter w:w="1812" w:type="dxa"/>
        </w:trPr>
        <w:tc>
          <w:tcPr>
            <w:tcW w:w="2688" w:type="dxa"/>
            <w:vMerge w:val="restart"/>
          </w:tcPr>
          <w:p w:rsidR="00B40FEB" w:rsidRPr="00132A9D" w:rsidRDefault="00B40FEB" w:rsidP="00B40FEB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Твое свободное время</w:t>
            </w: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B40FEB" w:rsidRPr="00132A9D" w:rsidRDefault="00B40FEB" w:rsidP="00B40FE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50. Идем в поход. Что с собой взять в поход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51-452. Если ты заблудился в лесу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53-454. Отправляемся на поиски чего-нибудь съедобного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55-456. Мы на рыбалке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57-459. Музыка – ее направления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B40FEB" w:rsidRPr="00132A9D" w:rsidTr="00B40FEB">
        <w:trPr>
          <w:gridAfter w:val="1"/>
          <w:wAfter w:w="1812" w:type="dxa"/>
        </w:trPr>
        <w:tc>
          <w:tcPr>
            <w:tcW w:w="2688" w:type="dxa"/>
            <w:vMerge w:val="restart"/>
          </w:tcPr>
          <w:p w:rsidR="00B40FEB" w:rsidRPr="00132A9D" w:rsidRDefault="00B40FEB" w:rsidP="00B40FEB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Оказание первой помощи</w:t>
            </w: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B40FEB" w:rsidRPr="00132A9D" w:rsidRDefault="00864C6A" w:rsidP="00B40FE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60-461. Обработка ушибов и ран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62-463. Остановка кровотечения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64-465. Первая помощь при переломах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864C6A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466-467. </w:t>
            </w:r>
            <w:r w:rsidR="00B40FEB">
              <w:rPr>
                <w:rFonts w:ascii="Georgia" w:hAnsi="Georgia"/>
                <w:sz w:val="28"/>
                <w:szCs w:val="28"/>
              </w:rPr>
              <w:t>Помощь при солнечном ударе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864C6A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468-469. </w:t>
            </w:r>
            <w:r w:rsidR="00B40FEB">
              <w:rPr>
                <w:rFonts w:ascii="Georgia" w:hAnsi="Georgia"/>
                <w:sz w:val="28"/>
                <w:szCs w:val="28"/>
              </w:rPr>
              <w:t>Первая помощь при ожогах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864C6A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70.</w:t>
            </w:r>
            <w:r w:rsidR="00B40FEB">
              <w:rPr>
                <w:rFonts w:ascii="Georgia" w:hAnsi="Georgia"/>
                <w:sz w:val="28"/>
                <w:szCs w:val="28"/>
              </w:rPr>
              <w:t>Первая помощь утопающим.</w:t>
            </w:r>
          </w:p>
        </w:tc>
        <w:tc>
          <w:tcPr>
            <w:tcW w:w="1269" w:type="dxa"/>
          </w:tcPr>
          <w:p w:rsidR="00B40FEB" w:rsidRDefault="00864C6A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864C6A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471-472. </w:t>
            </w:r>
            <w:r w:rsidR="00B40FEB">
              <w:rPr>
                <w:rFonts w:ascii="Georgia" w:hAnsi="Georgia"/>
                <w:sz w:val="28"/>
                <w:szCs w:val="28"/>
              </w:rPr>
              <w:t>Первая помощь при обмороке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B40FEB" w:rsidRPr="00132A9D" w:rsidTr="00B40FEB">
        <w:trPr>
          <w:gridAfter w:val="1"/>
          <w:wAfter w:w="1812" w:type="dxa"/>
        </w:trPr>
        <w:tc>
          <w:tcPr>
            <w:tcW w:w="2688" w:type="dxa"/>
            <w:vMerge w:val="restart"/>
          </w:tcPr>
          <w:p w:rsidR="00B40FEB" w:rsidRPr="00132A9D" w:rsidRDefault="00B40FEB" w:rsidP="00B40FEB">
            <w:pPr>
              <w:rPr>
                <w:rFonts w:ascii="Arial Black" w:hAnsi="Arial Black"/>
                <w:sz w:val="28"/>
                <w:szCs w:val="28"/>
              </w:rPr>
            </w:pPr>
            <w:r w:rsidRPr="00132A9D">
              <w:rPr>
                <w:rFonts w:ascii="Arial Black" w:hAnsi="Arial Black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3576" w:type="dxa"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69" w:type="dxa"/>
          </w:tcPr>
          <w:p w:rsidR="00B40FEB" w:rsidRPr="00132A9D" w:rsidRDefault="00864C6A" w:rsidP="00B40FE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864C6A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473-474. </w:t>
            </w:r>
            <w:r w:rsidR="00B40FEB">
              <w:rPr>
                <w:rFonts w:ascii="Georgia" w:hAnsi="Georgia"/>
                <w:sz w:val="28"/>
                <w:szCs w:val="28"/>
              </w:rPr>
              <w:t xml:space="preserve">Рамка для </w:t>
            </w:r>
            <w:proofErr w:type="gramStart"/>
            <w:r w:rsidR="00B40FEB">
              <w:rPr>
                <w:rFonts w:ascii="Georgia" w:hAnsi="Georgia"/>
                <w:sz w:val="28"/>
                <w:szCs w:val="28"/>
              </w:rPr>
              <w:t>панно  из</w:t>
            </w:r>
            <w:proofErr w:type="gramEnd"/>
            <w:r w:rsidR="00B40FEB">
              <w:rPr>
                <w:rFonts w:ascii="Georgia" w:hAnsi="Georgia"/>
                <w:sz w:val="28"/>
                <w:szCs w:val="28"/>
              </w:rPr>
              <w:t xml:space="preserve"> семян растений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40FEB" w:rsidRDefault="00864C6A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</w:tr>
      <w:tr w:rsidR="00B40FEB" w:rsidTr="00B40FEB">
        <w:tc>
          <w:tcPr>
            <w:tcW w:w="2688" w:type="dxa"/>
            <w:vMerge/>
          </w:tcPr>
          <w:p w:rsidR="00B40FEB" w:rsidRDefault="00B40FEB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B40FEB" w:rsidRDefault="00864C6A" w:rsidP="00B40FEB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475-476. </w:t>
            </w:r>
            <w:r w:rsidR="00B40FEB">
              <w:rPr>
                <w:rFonts w:ascii="Georgia" w:hAnsi="Georgia"/>
                <w:sz w:val="28"/>
                <w:szCs w:val="28"/>
              </w:rPr>
              <w:t>Флористика. Картина из сухих цветов.</w:t>
            </w:r>
          </w:p>
        </w:tc>
        <w:tc>
          <w:tcPr>
            <w:tcW w:w="1269" w:type="dxa"/>
          </w:tcPr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B40FEB" w:rsidRDefault="00864C6A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40FEB" w:rsidRDefault="00B40FEB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864C6A" w:rsidTr="00B40FEB">
        <w:tc>
          <w:tcPr>
            <w:tcW w:w="2688" w:type="dxa"/>
          </w:tcPr>
          <w:p w:rsidR="00864C6A" w:rsidRDefault="00864C6A" w:rsidP="00B40FEB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576" w:type="dxa"/>
          </w:tcPr>
          <w:p w:rsidR="00864C6A" w:rsidRPr="00864C6A" w:rsidRDefault="00864C6A" w:rsidP="00B40FEB">
            <w:pPr>
              <w:rPr>
                <w:rFonts w:ascii="Georgia" w:hAnsi="Georgia"/>
                <w:b/>
                <w:sz w:val="28"/>
                <w:szCs w:val="28"/>
              </w:rPr>
            </w:pPr>
            <w:r w:rsidRPr="00864C6A">
              <w:rPr>
                <w:rFonts w:ascii="Georgia" w:hAnsi="Georgia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269" w:type="dxa"/>
          </w:tcPr>
          <w:p w:rsidR="00864C6A" w:rsidRPr="00864C6A" w:rsidRDefault="00864C6A" w:rsidP="00B40FE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864C6A">
              <w:rPr>
                <w:rFonts w:ascii="Georgia" w:hAnsi="Georgia"/>
                <w:b/>
                <w:sz w:val="28"/>
                <w:szCs w:val="28"/>
              </w:rPr>
              <w:t>476</w:t>
            </w:r>
          </w:p>
        </w:tc>
        <w:tc>
          <w:tcPr>
            <w:tcW w:w="1812" w:type="dxa"/>
          </w:tcPr>
          <w:p w:rsidR="00864C6A" w:rsidRDefault="00864C6A" w:rsidP="00B40F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F7193B" w:rsidRPr="00E0403F" w:rsidRDefault="00F7193B" w:rsidP="00F7193B">
      <w:pPr>
        <w:spacing w:after="0"/>
        <w:rPr>
          <w:rFonts w:ascii="Georgia" w:hAnsi="Georgia"/>
          <w:sz w:val="28"/>
          <w:szCs w:val="28"/>
        </w:rPr>
      </w:pPr>
    </w:p>
    <w:p w:rsidR="00F7193B" w:rsidRPr="00E0403F" w:rsidRDefault="00F7193B" w:rsidP="00F7193B">
      <w:pPr>
        <w:spacing w:after="0"/>
        <w:rPr>
          <w:rFonts w:ascii="Georgia" w:hAnsi="Georgia"/>
          <w:sz w:val="28"/>
          <w:szCs w:val="28"/>
        </w:rPr>
      </w:pPr>
    </w:p>
    <w:p w:rsidR="00F7193B" w:rsidRPr="00E0403F" w:rsidRDefault="00F7193B" w:rsidP="00F7193B">
      <w:pPr>
        <w:spacing w:after="0"/>
        <w:rPr>
          <w:rFonts w:ascii="Georgia" w:hAnsi="Georgia"/>
          <w:sz w:val="28"/>
          <w:szCs w:val="28"/>
        </w:rPr>
      </w:pPr>
    </w:p>
    <w:p w:rsidR="00F7193B" w:rsidRPr="00E0403F" w:rsidRDefault="00F7193B" w:rsidP="00F7193B">
      <w:pPr>
        <w:spacing w:after="0"/>
        <w:rPr>
          <w:rFonts w:ascii="Georgia" w:hAnsi="Georgia"/>
          <w:sz w:val="28"/>
          <w:szCs w:val="28"/>
        </w:rPr>
      </w:pPr>
    </w:p>
    <w:p w:rsidR="00F7193B" w:rsidRPr="00E0403F" w:rsidRDefault="00F7193B" w:rsidP="00F7193B">
      <w:pPr>
        <w:spacing w:after="0"/>
        <w:rPr>
          <w:rFonts w:ascii="Georgia" w:hAnsi="Georgia"/>
          <w:sz w:val="28"/>
          <w:szCs w:val="28"/>
        </w:rPr>
      </w:pPr>
    </w:p>
    <w:p w:rsidR="00F7193B" w:rsidRPr="00E0403F" w:rsidRDefault="00F7193B" w:rsidP="00F7193B">
      <w:pPr>
        <w:spacing w:after="0"/>
        <w:rPr>
          <w:rFonts w:ascii="Georgia" w:hAnsi="Georgia"/>
          <w:sz w:val="28"/>
          <w:szCs w:val="28"/>
        </w:rPr>
      </w:pPr>
    </w:p>
    <w:p w:rsidR="00F7193B" w:rsidRPr="00E0403F" w:rsidRDefault="00F7193B" w:rsidP="00F7193B">
      <w:pPr>
        <w:spacing w:after="0"/>
        <w:rPr>
          <w:rFonts w:ascii="Georgia" w:hAnsi="Georgia"/>
          <w:sz w:val="28"/>
          <w:szCs w:val="28"/>
        </w:rPr>
      </w:pPr>
    </w:p>
    <w:p w:rsidR="00F7193B" w:rsidRPr="00E0403F" w:rsidRDefault="00F7193B" w:rsidP="00F7193B">
      <w:pPr>
        <w:spacing w:after="0"/>
        <w:rPr>
          <w:rFonts w:ascii="Georgia" w:hAnsi="Georgia"/>
          <w:sz w:val="28"/>
          <w:szCs w:val="28"/>
        </w:rPr>
      </w:pPr>
    </w:p>
    <w:p w:rsidR="00F7193B" w:rsidRPr="00E0403F" w:rsidRDefault="00F7193B" w:rsidP="00F7193B">
      <w:pPr>
        <w:spacing w:after="0"/>
        <w:rPr>
          <w:rFonts w:ascii="Georgia" w:hAnsi="Georgia"/>
          <w:sz w:val="28"/>
          <w:szCs w:val="28"/>
        </w:rPr>
      </w:pPr>
    </w:p>
    <w:p w:rsidR="00F7193B" w:rsidRDefault="00F7193B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B734A6" w:rsidRDefault="00B734A6" w:rsidP="00B734A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083021" w:rsidRPr="00B734A6" w:rsidRDefault="00083021" w:rsidP="00B734A6"/>
    <w:sectPr w:rsidR="00083021" w:rsidRPr="00B7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1F1"/>
    <w:multiLevelType w:val="hybridMultilevel"/>
    <w:tmpl w:val="0546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38BB"/>
    <w:multiLevelType w:val="hybridMultilevel"/>
    <w:tmpl w:val="7E226E64"/>
    <w:lvl w:ilvl="0" w:tplc="EE40C23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363B54"/>
    <w:multiLevelType w:val="hybridMultilevel"/>
    <w:tmpl w:val="939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E18F7"/>
    <w:multiLevelType w:val="hybridMultilevel"/>
    <w:tmpl w:val="FDAC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B121F"/>
    <w:multiLevelType w:val="hybridMultilevel"/>
    <w:tmpl w:val="78A27A4A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30B9"/>
    <w:multiLevelType w:val="hybridMultilevel"/>
    <w:tmpl w:val="1D0A4FF8"/>
    <w:lvl w:ilvl="0" w:tplc="F6CA4EFA">
      <w:start w:val="1"/>
      <w:numFmt w:val="decimal"/>
      <w:lvlText w:val="%1."/>
      <w:lvlJc w:val="left"/>
      <w:pPr>
        <w:ind w:left="1140" w:hanging="7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0C"/>
    <w:rsid w:val="000757E2"/>
    <w:rsid w:val="00083021"/>
    <w:rsid w:val="000B4C16"/>
    <w:rsid w:val="000E131C"/>
    <w:rsid w:val="00133909"/>
    <w:rsid w:val="001729C8"/>
    <w:rsid w:val="00194644"/>
    <w:rsid w:val="00201DD1"/>
    <w:rsid w:val="00214FF2"/>
    <w:rsid w:val="00223DF8"/>
    <w:rsid w:val="00226DCF"/>
    <w:rsid w:val="002610E7"/>
    <w:rsid w:val="002A2ADF"/>
    <w:rsid w:val="003127D6"/>
    <w:rsid w:val="00384615"/>
    <w:rsid w:val="003C4205"/>
    <w:rsid w:val="003F7AD6"/>
    <w:rsid w:val="004230A3"/>
    <w:rsid w:val="004F78BE"/>
    <w:rsid w:val="005F6436"/>
    <w:rsid w:val="006C613F"/>
    <w:rsid w:val="006E1E8D"/>
    <w:rsid w:val="006E5312"/>
    <w:rsid w:val="00704842"/>
    <w:rsid w:val="00713EE8"/>
    <w:rsid w:val="00864C6A"/>
    <w:rsid w:val="008C0877"/>
    <w:rsid w:val="00965B3D"/>
    <w:rsid w:val="0097460B"/>
    <w:rsid w:val="009E65CA"/>
    <w:rsid w:val="00A219B3"/>
    <w:rsid w:val="00A8382B"/>
    <w:rsid w:val="00AC590C"/>
    <w:rsid w:val="00B356FF"/>
    <w:rsid w:val="00B40FEB"/>
    <w:rsid w:val="00B47B5D"/>
    <w:rsid w:val="00B734A6"/>
    <w:rsid w:val="00C4292A"/>
    <w:rsid w:val="00CC4B7F"/>
    <w:rsid w:val="00D56BC9"/>
    <w:rsid w:val="00E0403F"/>
    <w:rsid w:val="00E747DB"/>
    <w:rsid w:val="00F7193B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EC5B7-2A4D-40D6-A1B5-65E6F86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34A6"/>
  </w:style>
  <w:style w:type="paragraph" w:styleId="a5">
    <w:name w:val="footer"/>
    <w:basedOn w:val="a"/>
    <w:link w:val="a6"/>
    <w:uiPriority w:val="99"/>
    <w:semiHidden/>
    <w:unhideWhenUsed/>
    <w:rsid w:val="00B7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34A6"/>
  </w:style>
  <w:style w:type="paragraph" w:styleId="a7">
    <w:name w:val="List Paragraph"/>
    <w:basedOn w:val="a"/>
    <w:uiPriority w:val="34"/>
    <w:qFormat/>
    <w:rsid w:val="00B734A6"/>
    <w:pPr>
      <w:ind w:left="720"/>
      <w:contextualSpacing/>
    </w:pPr>
  </w:style>
  <w:style w:type="table" w:styleId="a8">
    <w:name w:val="Table Grid"/>
    <w:basedOn w:val="a1"/>
    <w:uiPriority w:val="39"/>
    <w:rsid w:val="00B7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7D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A2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1BDF-D590-4977-8007-276B5B77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0</Pages>
  <Words>7321</Words>
  <Characters>4173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0-14T06:15:00Z</cp:lastPrinted>
  <dcterms:created xsi:type="dcterms:W3CDTF">2015-06-03T05:07:00Z</dcterms:created>
  <dcterms:modified xsi:type="dcterms:W3CDTF">2016-10-14T06:21:00Z</dcterms:modified>
</cp:coreProperties>
</file>